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3422"/>
        <w:gridCol w:w="3554"/>
        <w:gridCol w:w="3449"/>
      </w:tblGrid>
      <w:tr w:rsidR="008E6FAD" w:rsidRPr="00FA245F" w:rsidTr="00FF40F4">
        <w:tc>
          <w:tcPr>
            <w:tcW w:w="7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6FAD" w:rsidRPr="00FA245F" w:rsidRDefault="008E6FAD" w:rsidP="00270AD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7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FAD" w:rsidRPr="00FA245F" w:rsidRDefault="008E6FAD" w:rsidP="00270AD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245F">
              <w:rPr>
                <w:rFonts w:ascii="Times New Roman" w:hAnsi="Times New Roman"/>
                <w:sz w:val="30"/>
                <w:szCs w:val="30"/>
              </w:rPr>
              <w:t>УТВЕРЖДЕНО</w:t>
            </w:r>
          </w:p>
          <w:p w:rsidR="008E6FAD" w:rsidRPr="00FA245F" w:rsidRDefault="008E6FAD" w:rsidP="00270AD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245F">
              <w:rPr>
                <w:rFonts w:ascii="Times New Roman" w:hAnsi="Times New Roman"/>
                <w:sz w:val="30"/>
                <w:szCs w:val="30"/>
              </w:rPr>
              <w:t>Протокол заседания профсоюзного комитета первичной про</w:t>
            </w:r>
            <w:r w:rsidR="00F9593C">
              <w:rPr>
                <w:rFonts w:ascii="Times New Roman" w:hAnsi="Times New Roman"/>
                <w:sz w:val="30"/>
                <w:szCs w:val="30"/>
              </w:rPr>
              <w:t>фсоюзной организации ГУО «Кривоносовская средняя школа имени Героя Советского Союза Р.Н. Мачульского</w:t>
            </w:r>
            <w:r w:rsidRPr="00FA245F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8E6FAD" w:rsidRPr="00FA245F" w:rsidRDefault="008E6FAD" w:rsidP="00270AD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336B5">
              <w:rPr>
                <w:rFonts w:ascii="Times New Roman" w:hAnsi="Times New Roman"/>
                <w:sz w:val="30"/>
                <w:szCs w:val="30"/>
              </w:rPr>
              <w:t xml:space="preserve">от </w:t>
            </w:r>
            <w:r w:rsidR="00571D7E">
              <w:rPr>
                <w:rFonts w:ascii="Times New Roman" w:hAnsi="Times New Roman"/>
                <w:sz w:val="30"/>
                <w:szCs w:val="30"/>
              </w:rPr>
              <w:t>03</w:t>
            </w:r>
            <w:r w:rsidRPr="00E336B5">
              <w:rPr>
                <w:rFonts w:ascii="Times New Roman" w:hAnsi="Times New Roman"/>
                <w:sz w:val="30"/>
                <w:szCs w:val="30"/>
              </w:rPr>
              <w:t>.</w:t>
            </w:r>
            <w:r w:rsidR="009C6E78" w:rsidRPr="00E336B5">
              <w:rPr>
                <w:rFonts w:ascii="Times New Roman" w:hAnsi="Times New Roman"/>
                <w:sz w:val="30"/>
                <w:szCs w:val="30"/>
              </w:rPr>
              <w:t>0</w:t>
            </w:r>
            <w:r w:rsidRPr="00E336B5">
              <w:rPr>
                <w:rFonts w:ascii="Times New Roman" w:hAnsi="Times New Roman"/>
                <w:sz w:val="30"/>
                <w:szCs w:val="30"/>
              </w:rPr>
              <w:t>1.202</w:t>
            </w:r>
            <w:r w:rsidR="003E1E04">
              <w:rPr>
                <w:rFonts w:ascii="Times New Roman" w:hAnsi="Times New Roman"/>
                <w:sz w:val="30"/>
                <w:szCs w:val="30"/>
              </w:rPr>
              <w:t>4</w:t>
            </w:r>
            <w:r w:rsidR="009C6E78" w:rsidRPr="00E336B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336B5">
              <w:rPr>
                <w:rFonts w:ascii="Times New Roman" w:hAnsi="Times New Roman"/>
                <w:sz w:val="30"/>
                <w:szCs w:val="30"/>
              </w:rPr>
              <w:t xml:space="preserve"> № __</w:t>
            </w:r>
            <w:r w:rsidR="00C64770">
              <w:rPr>
                <w:rFonts w:ascii="Times New Roman" w:hAnsi="Times New Roman"/>
                <w:sz w:val="30"/>
                <w:szCs w:val="30"/>
              </w:rPr>
              <w:t>1</w:t>
            </w:r>
            <w:r w:rsidRPr="00E336B5">
              <w:rPr>
                <w:rFonts w:ascii="Times New Roman" w:hAnsi="Times New Roman"/>
                <w:sz w:val="30"/>
                <w:szCs w:val="30"/>
              </w:rPr>
              <w:t>__</w:t>
            </w:r>
          </w:p>
        </w:tc>
      </w:tr>
      <w:tr w:rsidR="008E6FAD" w:rsidRPr="00FA245F" w:rsidTr="00FF40F4">
        <w:tc>
          <w:tcPr>
            <w:tcW w:w="749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E6FAD" w:rsidRPr="00FA245F" w:rsidRDefault="008E6FAD" w:rsidP="00270AD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245F">
              <w:rPr>
                <w:rFonts w:ascii="Times New Roman" w:hAnsi="Times New Roman"/>
                <w:sz w:val="30"/>
                <w:szCs w:val="30"/>
              </w:rPr>
              <w:t>ПЛАН</w:t>
            </w:r>
            <w:r w:rsidRPr="00FA245F">
              <w:rPr>
                <w:rFonts w:ascii="Times New Roman" w:hAnsi="Times New Roman"/>
                <w:sz w:val="30"/>
                <w:szCs w:val="30"/>
              </w:rPr>
              <w:br/>
              <w:t>работы первичной  профсоюзной организации государственного у</w:t>
            </w:r>
            <w:r w:rsidR="008D2DB0">
              <w:rPr>
                <w:rFonts w:ascii="Times New Roman" w:hAnsi="Times New Roman"/>
                <w:sz w:val="30"/>
                <w:szCs w:val="30"/>
              </w:rPr>
              <w:t>чреждения образован</w:t>
            </w:r>
            <w:r w:rsidR="00037A91">
              <w:rPr>
                <w:rFonts w:ascii="Times New Roman" w:hAnsi="Times New Roman"/>
                <w:sz w:val="30"/>
                <w:szCs w:val="30"/>
              </w:rPr>
              <w:t>ия «Кривоносовская средняя школа</w:t>
            </w:r>
            <w:r w:rsidR="008D2DB0">
              <w:rPr>
                <w:rFonts w:ascii="Times New Roman" w:hAnsi="Times New Roman"/>
                <w:sz w:val="30"/>
                <w:szCs w:val="30"/>
              </w:rPr>
              <w:t xml:space="preserve"> имени Героя Советского Союза Р.Н. Мачульского</w:t>
            </w:r>
            <w:r w:rsidRPr="00FA245F">
              <w:rPr>
                <w:rFonts w:ascii="Times New Roman" w:hAnsi="Times New Roman"/>
                <w:sz w:val="30"/>
                <w:szCs w:val="30"/>
              </w:rPr>
              <w:t>» Белорусского профессионального союза работников образования и науки на 202</w:t>
            </w:r>
            <w:r w:rsidR="003E1E04">
              <w:rPr>
                <w:rFonts w:ascii="Times New Roman" w:hAnsi="Times New Roman"/>
                <w:sz w:val="30"/>
                <w:szCs w:val="30"/>
              </w:rPr>
              <w:t>4</w:t>
            </w:r>
            <w:r w:rsidR="009C6E78" w:rsidRPr="00FA245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A245F">
              <w:rPr>
                <w:rFonts w:ascii="Times New Roman" w:hAnsi="Times New Roman"/>
                <w:sz w:val="30"/>
                <w:szCs w:val="30"/>
              </w:rPr>
              <w:t>г</w:t>
            </w:r>
            <w:r w:rsidR="009C6E78" w:rsidRPr="00FA245F">
              <w:rPr>
                <w:rFonts w:ascii="Times New Roman" w:hAnsi="Times New Roman"/>
                <w:sz w:val="30"/>
                <w:szCs w:val="30"/>
              </w:rPr>
              <w:t>од</w:t>
            </w:r>
          </w:p>
        </w:tc>
        <w:tc>
          <w:tcPr>
            <w:tcW w:w="7003" w:type="dxa"/>
            <w:gridSpan w:val="2"/>
            <w:tcBorders>
              <w:top w:val="nil"/>
              <w:left w:val="nil"/>
              <w:right w:val="nil"/>
            </w:tcBorders>
          </w:tcPr>
          <w:p w:rsidR="008E6FAD" w:rsidRPr="00FA245F" w:rsidRDefault="008E6FAD" w:rsidP="00270AD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E6FAD" w:rsidRPr="00FA245F" w:rsidTr="00697C1D">
        <w:trPr>
          <w:trHeight w:val="1359"/>
        </w:trPr>
        <w:tc>
          <w:tcPr>
            <w:tcW w:w="4077" w:type="dxa"/>
            <w:shd w:val="clear" w:color="auto" w:fill="FFFFFF" w:themeFill="background1"/>
          </w:tcPr>
          <w:p w:rsidR="008E6FAD" w:rsidRPr="00FA245F" w:rsidRDefault="008E6FAD" w:rsidP="00270AD7">
            <w:pPr>
              <w:spacing w:after="0" w:line="240" w:lineRule="auto"/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FA245F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 xml:space="preserve">Вопросы, выносимые </w:t>
            </w:r>
            <w:r w:rsidRPr="00FA245F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br/>
              <w:t>на заседания профкома, профсоюзные собрания</w:t>
            </w:r>
          </w:p>
        </w:tc>
        <w:tc>
          <w:tcPr>
            <w:tcW w:w="3422" w:type="dxa"/>
          </w:tcPr>
          <w:p w:rsidR="008E6FAD" w:rsidRPr="00FA245F" w:rsidRDefault="008E6FAD" w:rsidP="00270AD7">
            <w:pPr>
              <w:spacing w:after="0" w:line="240" w:lineRule="auto"/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FA245F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Организационно-массовые мероприятия</w:t>
            </w:r>
          </w:p>
        </w:tc>
        <w:tc>
          <w:tcPr>
            <w:tcW w:w="3554" w:type="dxa"/>
          </w:tcPr>
          <w:p w:rsidR="008E6FAD" w:rsidRPr="00FA245F" w:rsidRDefault="008E6FAD" w:rsidP="00270AD7">
            <w:pPr>
              <w:pStyle w:val="a9"/>
              <w:spacing w:before="0" w:beforeAutospacing="0" w:after="0" w:afterAutospacing="0"/>
              <w:rPr>
                <w:rStyle w:val="af0"/>
                <w:b/>
                <w:bCs/>
                <w:color w:val="000000"/>
                <w:sz w:val="30"/>
                <w:szCs w:val="30"/>
              </w:rPr>
            </w:pPr>
            <w:r w:rsidRPr="00FA245F">
              <w:rPr>
                <w:rStyle w:val="af0"/>
                <w:b/>
                <w:bCs/>
                <w:color w:val="000000"/>
                <w:sz w:val="30"/>
                <w:szCs w:val="30"/>
              </w:rPr>
              <w:t>Обучение профсоюзных кадров и актива, оказание практической помощи</w:t>
            </w:r>
          </w:p>
        </w:tc>
        <w:tc>
          <w:tcPr>
            <w:tcW w:w="3449" w:type="dxa"/>
          </w:tcPr>
          <w:p w:rsidR="008E6FAD" w:rsidRPr="00FA245F" w:rsidRDefault="008E6FAD" w:rsidP="00270AD7">
            <w:pPr>
              <w:spacing w:after="0" w:line="240" w:lineRule="auto"/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FA245F">
              <w:rPr>
                <w:rStyle w:val="af0"/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Вопросы, находящиеся на контроле</w:t>
            </w:r>
          </w:p>
        </w:tc>
      </w:tr>
      <w:tr w:rsidR="001B4636" w:rsidRPr="00FA245F" w:rsidTr="00735E23">
        <w:tc>
          <w:tcPr>
            <w:tcW w:w="14502" w:type="dxa"/>
            <w:gridSpan w:val="4"/>
            <w:shd w:val="clear" w:color="auto" w:fill="FFFFFF" w:themeFill="background1"/>
          </w:tcPr>
          <w:p w:rsidR="001B4636" w:rsidRPr="00FA245F" w:rsidRDefault="001B4636" w:rsidP="00270AD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0"/>
                <w:szCs w:val="30"/>
              </w:rPr>
            </w:pPr>
            <w:r w:rsidRPr="00FA245F">
              <w:rPr>
                <w:rFonts w:ascii="Times New Roman" w:hAnsi="Times New Roman"/>
                <w:b/>
                <w:caps/>
                <w:sz w:val="30"/>
                <w:szCs w:val="30"/>
              </w:rPr>
              <w:t>Январь</w:t>
            </w:r>
          </w:p>
        </w:tc>
      </w:tr>
      <w:tr w:rsidR="001B4636" w:rsidRPr="00FA245F" w:rsidTr="00FF40F4">
        <w:tc>
          <w:tcPr>
            <w:tcW w:w="4077" w:type="dxa"/>
            <w:shd w:val="clear" w:color="auto" w:fill="FFFFFF" w:themeFill="background1"/>
          </w:tcPr>
          <w:p w:rsidR="001B4636" w:rsidRDefault="001B4636" w:rsidP="00270AD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45F">
              <w:rPr>
                <w:rFonts w:ascii="Times New Roman" w:hAnsi="Times New Roman"/>
                <w:b/>
                <w:sz w:val="26"/>
                <w:szCs w:val="26"/>
              </w:rPr>
              <w:t xml:space="preserve"> Заседание профкома</w:t>
            </w:r>
          </w:p>
          <w:p w:rsidR="00445741" w:rsidRPr="00782868" w:rsidRDefault="00445741" w:rsidP="00270AD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2868">
              <w:rPr>
                <w:rFonts w:ascii="Times New Roman" w:hAnsi="Times New Roman"/>
                <w:sz w:val="26"/>
                <w:szCs w:val="26"/>
              </w:rPr>
              <w:t xml:space="preserve">  1. Об утверждении плана работы профсоюзн</w:t>
            </w:r>
            <w:r w:rsidR="00782868" w:rsidRPr="00782868">
              <w:rPr>
                <w:rFonts w:ascii="Times New Roman" w:hAnsi="Times New Roman"/>
                <w:sz w:val="26"/>
                <w:szCs w:val="26"/>
              </w:rPr>
              <w:t>ого комитета, планов работы профсоюзных комиссий, плана работы общественного инспектора по охране труда на 2024 год.</w:t>
            </w:r>
          </w:p>
          <w:p w:rsidR="004B4F3D" w:rsidRPr="004B4F3D" w:rsidRDefault="003B160F" w:rsidP="000D7467">
            <w:pPr>
              <w:spacing w:after="0"/>
              <w:ind w:firstLine="14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7467">
              <w:rPr>
                <w:rFonts w:ascii="Times New Roman" w:hAnsi="Times New Roman"/>
                <w:sz w:val="26"/>
                <w:szCs w:val="26"/>
              </w:rPr>
              <w:t xml:space="preserve">.Об </w:t>
            </w:r>
            <w:r w:rsidR="004B4F3D" w:rsidRPr="004B4F3D">
              <w:rPr>
                <w:rFonts w:ascii="Times New Roman" w:hAnsi="Times New Roman"/>
                <w:sz w:val="26"/>
                <w:szCs w:val="26"/>
              </w:rPr>
              <w:t>утверждении статистического отчета профсоюзного коми</w:t>
            </w:r>
            <w:r w:rsidR="00A2495B">
              <w:rPr>
                <w:rFonts w:ascii="Times New Roman" w:hAnsi="Times New Roman"/>
                <w:sz w:val="26"/>
                <w:szCs w:val="26"/>
              </w:rPr>
              <w:t>тета за 2023</w:t>
            </w:r>
            <w:r w:rsidR="004B4F3D" w:rsidRPr="004B4F3D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4B4F3D" w:rsidRPr="004B4F3D" w:rsidRDefault="00FD4A3E" w:rsidP="006F60BA">
            <w:pPr>
              <w:tabs>
                <w:tab w:val="left" w:pos="0"/>
                <w:tab w:val="left" w:pos="284"/>
              </w:tabs>
              <w:spacing w:after="0"/>
              <w:ind w:firstLine="1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6F60BA">
              <w:rPr>
                <w:rFonts w:ascii="Times New Roman" w:hAnsi="Times New Roman"/>
                <w:sz w:val="26"/>
                <w:szCs w:val="26"/>
              </w:rPr>
              <w:t>.</w:t>
            </w:r>
            <w:r w:rsidR="00AB6E4D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4B4F3D" w:rsidRPr="004B4F3D">
              <w:rPr>
                <w:rFonts w:ascii="Times New Roman" w:hAnsi="Times New Roman"/>
                <w:sz w:val="26"/>
                <w:szCs w:val="26"/>
              </w:rPr>
              <w:t xml:space="preserve">согласовании предварительного графика </w:t>
            </w:r>
            <w:r w:rsidR="004B4F3D" w:rsidRPr="004B4F3D">
              <w:rPr>
                <w:rFonts w:ascii="Times New Roman" w:hAnsi="Times New Roman"/>
                <w:sz w:val="26"/>
                <w:szCs w:val="26"/>
              </w:rPr>
              <w:lastRenderedPageBreak/>
              <w:t>отпусков</w:t>
            </w:r>
            <w:r w:rsidR="00A2495B">
              <w:rPr>
                <w:rFonts w:ascii="Times New Roman" w:hAnsi="Times New Roman"/>
                <w:sz w:val="26"/>
                <w:szCs w:val="26"/>
              </w:rPr>
              <w:t xml:space="preserve"> на 2024</w:t>
            </w:r>
            <w:r w:rsidR="00A21165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A2495B">
              <w:rPr>
                <w:rFonts w:ascii="Times New Roman" w:hAnsi="Times New Roman"/>
                <w:sz w:val="26"/>
                <w:szCs w:val="26"/>
              </w:rPr>
              <w:t>.</w:t>
            </w:r>
            <w:r w:rsidR="004B4F3D" w:rsidRPr="004B4F3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81272" w:rsidRDefault="008B68EA" w:rsidP="000D7467">
            <w:pPr>
              <w:pStyle w:val="af1"/>
              <w:tabs>
                <w:tab w:val="left" w:pos="0"/>
              </w:tabs>
              <w:ind w:right="-1" w:firstLine="142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="004B4F3D" w:rsidRPr="00197F28">
              <w:rPr>
                <w:b w:val="0"/>
                <w:sz w:val="26"/>
                <w:szCs w:val="26"/>
              </w:rPr>
              <w:t xml:space="preserve">.Согласование </w:t>
            </w:r>
            <w:r w:rsidR="00AB6E4D">
              <w:rPr>
                <w:b w:val="0"/>
                <w:sz w:val="26"/>
                <w:szCs w:val="26"/>
              </w:rPr>
              <w:t xml:space="preserve">Плана мероприятий по охране труда </w:t>
            </w:r>
            <w:r w:rsidR="004B4F3D" w:rsidRPr="00197F28">
              <w:rPr>
                <w:b w:val="0"/>
                <w:sz w:val="26"/>
                <w:szCs w:val="26"/>
              </w:rPr>
              <w:t xml:space="preserve">государственного учреждения образования «Кривоносовская средняя школа им. Героя Советского Союза </w:t>
            </w:r>
          </w:p>
          <w:p w:rsidR="004B4F3D" w:rsidRPr="004B4F3D" w:rsidRDefault="004B4F3D" w:rsidP="00981272">
            <w:pPr>
              <w:pStyle w:val="af1"/>
              <w:tabs>
                <w:tab w:val="left" w:pos="0"/>
              </w:tabs>
              <w:ind w:right="-1"/>
              <w:jc w:val="both"/>
              <w:rPr>
                <w:sz w:val="26"/>
                <w:szCs w:val="26"/>
              </w:rPr>
            </w:pPr>
            <w:r w:rsidRPr="00197F28">
              <w:rPr>
                <w:b w:val="0"/>
                <w:sz w:val="26"/>
                <w:szCs w:val="26"/>
              </w:rPr>
              <w:t>Р.Н. Мачульского»</w:t>
            </w:r>
            <w:r w:rsidR="008B68EA">
              <w:rPr>
                <w:b w:val="0"/>
                <w:sz w:val="26"/>
                <w:szCs w:val="26"/>
              </w:rPr>
              <w:t xml:space="preserve"> на 2024 год</w:t>
            </w:r>
          </w:p>
          <w:p w:rsidR="0029497A" w:rsidRPr="0029497A" w:rsidRDefault="008B68EA" w:rsidP="00230C30">
            <w:pPr>
              <w:pStyle w:val="aa"/>
              <w:tabs>
                <w:tab w:val="left" w:pos="0"/>
              </w:tabs>
              <w:spacing w:after="0"/>
              <w:ind w:left="0" w:right="-1"/>
              <w:rPr>
                <w:rStyle w:val="af0"/>
                <w:rFonts w:ascii="Times New Roman" w:hAnsi="Times New Roman"/>
                <w:bCs/>
                <w:cap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B4F3D" w:rsidRPr="004B4F3D">
              <w:rPr>
                <w:rFonts w:ascii="Times New Roman" w:hAnsi="Times New Roman"/>
                <w:sz w:val="26"/>
                <w:szCs w:val="26"/>
              </w:rPr>
              <w:t>. </w:t>
            </w:r>
            <w:r w:rsidR="00A07B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7B90" w:rsidRPr="00AF7329">
              <w:rPr>
                <w:rFonts w:ascii="Times New Roman" w:hAnsi="Times New Roman"/>
                <w:color w:val="000000"/>
                <w:sz w:val="26"/>
                <w:szCs w:val="26"/>
              </w:rPr>
              <w:t>О согласовании материального стимулирования работников.</w:t>
            </w:r>
          </w:p>
        </w:tc>
        <w:tc>
          <w:tcPr>
            <w:tcW w:w="3422" w:type="dxa"/>
          </w:tcPr>
          <w:p w:rsidR="00372E70" w:rsidRPr="00FA245F" w:rsidRDefault="00372E70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lastRenderedPageBreak/>
              <w:t>1.Новогодние и рождественские мероприятия в рамках акции «Профсоюзы - детям».</w:t>
            </w:r>
          </w:p>
          <w:p w:rsidR="00372E70" w:rsidRPr="00FA245F" w:rsidRDefault="00782D52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  <w:r w:rsidR="008E28DB">
              <w:rPr>
                <w:rStyle w:val="af0"/>
                <w:sz w:val="26"/>
                <w:szCs w:val="26"/>
              </w:rPr>
              <w:t>Манько С.С.</w:t>
            </w:r>
          </w:p>
          <w:p w:rsidR="00372E70" w:rsidRPr="00FA245F" w:rsidRDefault="00AD74A4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72E70" w:rsidRPr="00FA245F">
              <w:rPr>
                <w:color w:val="000000"/>
                <w:sz w:val="26"/>
                <w:szCs w:val="26"/>
              </w:rPr>
              <w:t>. Дни профсоюзной информации</w:t>
            </w:r>
          </w:p>
          <w:p w:rsidR="00372E70" w:rsidRPr="00FA245F" w:rsidRDefault="008E28DB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Ответственный Манько С.С.</w:t>
            </w:r>
          </w:p>
          <w:p w:rsidR="009B0F6F" w:rsidRPr="00FA245F" w:rsidRDefault="00B73DC7" w:rsidP="00270A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B0F6F" w:rsidRPr="00FA245F">
              <w:rPr>
                <w:rFonts w:ascii="Times New Roman" w:hAnsi="Times New Roman"/>
                <w:sz w:val="26"/>
                <w:szCs w:val="26"/>
              </w:rPr>
              <w:t>. Мониторинг соблюдения температурного режима</w:t>
            </w:r>
            <w:r w:rsidR="0065746F" w:rsidRPr="00FA245F">
              <w:rPr>
                <w:rFonts w:ascii="Times New Roman" w:hAnsi="Times New Roman"/>
                <w:sz w:val="26"/>
                <w:szCs w:val="26"/>
              </w:rPr>
              <w:t xml:space="preserve"> в период низких температур.</w:t>
            </w:r>
          </w:p>
          <w:p w:rsidR="001B4636" w:rsidRPr="00FA245F" w:rsidRDefault="00B73DC7" w:rsidP="00270A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B0F6F" w:rsidRPr="00FA245F">
              <w:rPr>
                <w:rFonts w:ascii="Times New Roman" w:hAnsi="Times New Roman"/>
                <w:sz w:val="26"/>
                <w:szCs w:val="26"/>
              </w:rPr>
              <w:t>.</w:t>
            </w:r>
            <w:r w:rsidR="0029497A">
              <w:rPr>
                <w:rFonts w:ascii="Times New Roman" w:hAnsi="Times New Roman"/>
                <w:sz w:val="26"/>
                <w:szCs w:val="26"/>
              </w:rPr>
              <w:t> </w:t>
            </w:r>
            <w:r w:rsidR="009B0F6F" w:rsidRPr="00FA245F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9B0F6F" w:rsidRPr="00FA245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ниторингов за соблюдением законодательства об охране труда в соответствии с планом работы общественного инспектора по охране труда </w:t>
            </w:r>
          </w:p>
          <w:p w:rsidR="002548E7" w:rsidRPr="00FA245F" w:rsidRDefault="00B73DC7" w:rsidP="00270A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548E7" w:rsidRPr="00FA245F">
              <w:rPr>
                <w:rFonts w:ascii="Times New Roman" w:hAnsi="Times New Roman"/>
                <w:sz w:val="26"/>
                <w:szCs w:val="26"/>
              </w:rPr>
              <w:t>. Участие в контроле нанимателя за соблюдением работниками требований по охране труда</w:t>
            </w:r>
            <w:r w:rsidR="0057636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3F87" w:rsidRPr="00FA245F" w:rsidRDefault="00573F87" w:rsidP="008B68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4" w:type="dxa"/>
          </w:tcPr>
          <w:p w:rsidR="001B4636" w:rsidRPr="00FA245F" w:rsidRDefault="00372E70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b/>
                <w:bCs/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lastRenderedPageBreak/>
              <w:t>Подготовить и разместить на сайте ГУО «</w:t>
            </w:r>
            <w:r w:rsidR="00037A91" w:rsidRPr="00037A91">
              <w:rPr>
                <w:color w:val="000000"/>
                <w:sz w:val="26"/>
                <w:szCs w:val="26"/>
              </w:rPr>
              <w:t>Кривоносовская средняя школа имени Героя Советского Союза Р.Н. Мачульского</w:t>
            </w:r>
            <w:r w:rsidRPr="00FA245F">
              <w:rPr>
                <w:color w:val="000000"/>
                <w:sz w:val="26"/>
                <w:szCs w:val="26"/>
              </w:rPr>
              <w:t>» информацию о работе первичной профсоюзной организации</w:t>
            </w:r>
            <w:r w:rsidR="00692938" w:rsidRPr="00FA245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449" w:type="dxa"/>
          </w:tcPr>
          <w:p w:rsidR="00692938" w:rsidRPr="00FA245F" w:rsidRDefault="00692938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692938" w:rsidRDefault="00692938" w:rsidP="00270AD7">
            <w:pPr>
              <w:pStyle w:val="a9"/>
              <w:spacing w:before="0" w:beforeAutospacing="0" w:after="0" w:afterAutospacing="0"/>
              <w:jc w:val="right"/>
              <w:rPr>
                <w:rStyle w:val="af0"/>
                <w:color w:val="000000"/>
                <w:sz w:val="26"/>
                <w:szCs w:val="26"/>
              </w:rPr>
            </w:pPr>
            <w:r w:rsidRPr="00FA245F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782D52" w:rsidRPr="004B4F3D" w:rsidRDefault="00782D52" w:rsidP="0057636D">
            <w:pPr>
              <w:tabs>
                <w:tab w:val="left" w:pos="0"/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гласование </w:t>
            </w:r>
            <w:r w:rsidRPr="004B4F3D">
              <w:rPr>
                <w:rFonts w:ascii="Times New Roman" w:hAnsi="Times New Roman"/>
                <w:sz w:val="26"/>
                <w:szCs w:val="26"/>
              </w:rPr>
              <w:t>пр</w:t>
            </w:r>
            <w:r w:rsidR="0057636D">
              <w:rPr>
                <w:rFonts w:ascii="Times New Roman" w:hAnsi="Times New Roman"/>
                <w:sz w:val="26"/>
                <w:szCs w:val="26"/>
              </w:rPr>
              <w:t>едварительного графика отпусков.</w:t>
            </w:r>
            <w:r w:rsidRPr="004B4F3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82D52" w:rsidRPr="00FA245F" w:rsidRDefault="00782D52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  <w:p w:rsidR="00692938" w:rsidRPr="00FA245F" w:rsidRDefault="00692938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FA245F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1B4636" w:rsidRPr="00FA245F" w:rsidRDefault="001B4636" w:rsidP="00270AD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92938" w:rsidRPr="00FA245F" w:rsidTr="00735E23">
        <w:tc>
          <w:tcPr>
            <w:tcW w:w="14502" w:type="dxa"/>
            <w:gridSpan w:val="4"/>
            <w:shd w:val="clear" w:color="auto" w:fill="FFFFFF" w:themeFill="background1"/>
          </w:tcPr>
          <w:p w:rsidR="00692938" w:rsidRPr="00FA245F" w:rsidRDefault="00692938" w:rsidP="00270AD7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FA245F">
              <w:rPr>
                <w:b/>
                <w:color w:val="000000"/>
                <w:sz w:val="26"/>
                <w:szCs w:val="26"/>
              </w:rPr>
              <w:lastRenderedPageBreak/>
              <w:t>ФЕВРАЛЬ</w:t>
            </w:r>
          </w:p>
        </w:tc>
      </w:tr>
      <w:tr w:rsidR="00692938" w:rsidRPr="00FA245F" w:rsidTr="00FF40F4">
        <w:tc>
          <w:tcPr>
            <w:tcW w:w="4077" w:type="dxa"/>
            <w:shd w:val="clear" w:color="auto" w:fill="FFFFFF" w:themeFill="background1"/>
          </w:tcPr>
          <w:p w:rsidR="003E1E04" w:rsidRDefault="003E1E04" w:rsidP="003E1E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A245F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 Отчетно-выборное</w:t>
            </w:r>
            <w:r w:rsidRPr="00FA245F">
              <w:rPr>
                <w:rFonts w:ascii="Times New Roman" w:hAnsi="Times New Roman"/>
                <w:b/>
                <w:sz w:val="26"/>
                <w:szCs w:val="26"/>
              </w:rPr>
              <w:t xml:space="preserve"> собрание</w:t>
            </w:r>
          </w:p>
          <w:p w:rsidR="00684F27" w:rsidRPr="00684F27" w:rsidRDefault="00684F27" w:rsidP="00684F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684F27">
              <w:rPr>
                <w:rFonts w:ascii="Times New Roman" w:hAnsi="Times New Roman"/>
                <w:sz w:val="26"/>
                <w:szCs w:val="26"/>
              </w:rPr>
              <w:t>Об отчете профсоюзного комитета первичной профсо</w:t>
            </w:r>
            <w:r w:rsidR="00275B91">
              <w:rPr>
                <w:rFonts w:ascii="Times New Roman" w:hAnsi="Times New Roman"/>
                <w:sz w:val="26"/>
                <w:szCs w:val="26"/>
              </w:rPr>
              <w:t>юзной организации за период с 22.02.2019 г. по 16.02</w:t>
            </w:r>
            <w:r w:rsidRPr="00684F27">
              <w:rPr>
                <w:rFonts w:ascii="Times New Roman" w:hAnsi="Times New Roman"/>
                <w:sz w:val="26"/>
                <w:szCs w:val="26"/>
              </w:rPr>
              <w:t xml:space="preserve">.2024 г. </w:t>
            </w:r>
          </w:p>
          <w:p w:rsidR="00684F27" w:rsidRPr="00684F27" w:rsidRDefault="00684F27" w:rsidP="00684F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4F27">
              <w:rPr>
                <w:rFonts w:ascii="Times New Roman" w:hAnsi="Times New Roman"/>
                <w:sz w:val="26"/>
                <w:szCs w:val="26"/>
              </w:rPr>
              <w:t>2. Об отчете ревизионной комиссии первичной профсоюзной орг</w:t>
            </w:r>
            <w:r w:rsidR="00275B91">
              <w:rPr>
                <w:rFonts w:ascii="Times New Roman" w:hAnsi="Times New Roman"/>
                <w:sz w:val="26"/>
                <w:szCs w:val="26"/>
              </w:rPr>
              <w:t>анизации за период с 22.02</w:t>
            </w:r>
            <w:r w:rsidR="00304B0E">
              <w:rPr>
                <w:rFonts w:ascii="Times New Roman" w:hAnsi="Times New Roman"/>
                <w:sz w:val="26"/>
                <w:szCs w:val="26"/>
              </w:rPr>
              <w:t>.2019</w:t>
            </w:r>
            <w:r w:rsidR="00275B91">
              <w:rPr>
                <w:rFonts w:ascii="Times New Roman" w:hAnsi="Times New Roman"/>
                <w:sz w:val="26"/>
                <w:szCs w:val="26"/>
              </w:rPr>
              <w:t>г. по 16.02</w:t>
            </w:r>
            <w:r w:rsidRPr="00684F27">
              <w:rPr>
                <w:rFonts w:ascii="Times New Roman" w:hAnsi="Times New Roman"/>
                <w:sz w:val="26"/>
                <w:szCs w:val="26"/>
              </w:rPr>
              <w:t>.2024 г.</w:t>
            </w:r>
          </w:p>
          <w:p w:rsidR="00684F27" w:rsidRPr="00684F27" w:rsidRDefault="00684F27" w:rsidP="00684F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4F27">
              <w:rPr>
                <w:rFonts w:ascii="Times New Roman" w:hAnsi="Times New Roman"/>
                <w:sz w:val="26"/>
                <w:szCs w:val="26"/>
              </w:rPr>
              <w:t xml:space="preserve">3. Об избрании председателя первичной профсоюзной организации. </w:t>
            </w:r>
          </w:p>
          <w:p w:rsidR="00684F27" w:rsidRPr="00684F27" w:rsidRDefault="00684F27" w:rsidP="00684F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4F27">
              <w:rPr>
                <w:rFonts w:ascii="Times New Roman" w:hAnsi="Times New Roman"/>
                <w:sz w:val="26"/>
                <w:szCs w:val="26"/>
              </w:rPr>
              <w:t xml:space="preserve">4. Об избрании заместителя председателя первичной профсоюзной организации.  </w:t>
            </w:r>
          </w:p>
          <w:p w:rsidR="00684F27" w:rsidRPr="00684F27" w:rsidRDefault="00684F27" w:rsidP="00684F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4F27">
              <w:rPr>
                <w:rFonts w:ascii="Times New Roman" w:hAnsi="Times New Roman"/>
                <w:sz w:val="26"/>
                <w:szCs w:val="26"/>
              </w:rPr>
              <w:t xml:space="preserve">5. Об избрании профсоюзного комитета первичной профсоюзной организации. </w:t>
            </w:r>
          </w:p>
          <w:p w:rsidR="00684F27" w:rsidRPr="00684F27" w:rsidRDefault="00684F27" w:rsidP="00684F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4F27">
              <w:rPr>
                <w:rFonts w:ascii="Times New Roman" w:hAnsi="Times New Roman"/>
                <w:sz w:val="26"/>
                <w:szCs w:val="26"/>
              </w:rPr>
              <w:t xml:space="preserve">6. Об избрании ревизионной </w:t>
            </w:r>
            <w:r w:rsidRPr="00684F2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иссии первичной профсоюзной организации. </w:t>
            </w:r>
          </w:p>
          <w:p w:rsidR="00684F27" w:rsidRPr="00684F27" w:rsidRDefault="00684F27" w:rsidP="00684F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4F27">
              <w:rPr>
                <w:rFonts w:ascii="Times New Roman" w:hAnsi="Times New Roman"/>
                <w:sz w:val="26"/>
                <w:szCs w:val="26"/>
              </w:rPr>
              <w:t xml:space="preserve">7. Об избрании председателя ревизионной комиссии первичной профсоюзной организации. </w:t>
            </w:r>
          </w:p>
          <w:p w:rsidR="00684F27" w:rsidRPr="00684F27" w:rsidRDefault="00684F27" w:rsidP="00684F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4F27">
              <w:rPr>
                <w:rFonts w:ascii="Times New Roman" w:hAnsi="Times New Roman"/>
                <w:sz w:val="26"/>
                <w:szCs w:val="26"/>
              </w:rPr>
              <w:t>8. Об избрании общественного инспектора по охране труда.</w:t>
            </w:r>
          </w:p>
          <w:p w:rsidR="00684F27" w:rsidRPr="00684F27" w:rsidRDefault="008B6D0C" w:rsidP="00684F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 Об избрании делегата</w:t>
            </w:r>
            <w:r w:rsidR="00684F27" w:rsidRPr="00684F27">
              <w:rPr>
                <w:rFonts w:ascii="Times New Roman" w:hAnsi="Times New Roman"/>
                <w:sz w:val="26"/>
                <w:szCs w:val="26"/>
              </w:rPr>
              <w:t xml:space="preserve"> на отчетно-выборную конференцию Стародорожской районной организации Профсоюза. </w:t>
            </w:r>
          </w:p>
          <w:p w:rsidR="003E1E04" w:rsidRPr="00BB39DB" w:rsidRDefault="00684F27" w:rsidP="00684F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4F27">
              <w:rPr>
                <w:rFonts w:ascii="Times New Roman" w:hAnsi="Times New Roman"/>
                <w:sz w:val="26"/>
                <w:szCs w:val="26"/>
              </w:rPr>
              <w:t>10. Об освобождении от уплаты профсоюзных взносов не работающих пенсионеров, женщин, временно прекративших работу в связи с рождением и воспитанием детей до достижения детьми возраста трех лет.</w:t>
            </w:r>
          </w:p>
          <w:p w:rsidR="003E1E04" w:rsidRPr="00BB39DB" w:rsidRDefault="008B6D0C" w:rsidP="008B6D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. Об </w:t>
            </w:r>
            <w:r w:rsidR="003E1E04" w:rsidRPr="00BB39DB">
              <w:rPr>
                <w:rFonts w:ascii="Times New Roman" w:hAnsi="Times New Roman"/>
                <w:sz w:val="26"/>
                <w:szCs w:val="26"/>
              </w:rPr>
              <w:t>утверждении скорректированной сметы доходов и расходов первичной профсоюзной организации государственного учреждения образования «Кривоносовская средняя школа имени Героя Советского</w:t>
            </w:r>
            <w:r w:rsidR="00304B0E">
              <w:rPr>
                <w:rFonts w:ascii="Times New Roman" w:hAnsi="Times New Roman"/>
                <w:sz w:val="26"/>
                <w:szCs w:val="26"/>
              </w:rPr>
              <w:t xml:space="preserve"> Союза Р.Н. Мачульского» на 2023</w:t>
            </w:r>
            <w:r w:rsidR="003E1E04" w:rsidRPr="00BB39DB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3E1E04" w:rsidRPr="00BB39DB" w:rsidRDefault="00304B0E" w:rsidP="003E1E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E1E04" w:rsidRPr="00BB39DB">
              <w:rPr>
                <w:rFonts w:ascii="Times New Roman" w:hAnsi="Times New Roman"/>
                <w:sz w:val="26"/>
                <w:szCs w:val="26"/>
              </w:rPr>
              <w:t xml:space="preserve">. Об утверждении отчета об исполнении сметы доходов и расходов первичной профсоюзной организации государственного учреждения образования «Кривоносовская средняя школа </w:t>
            </w:r>
            <w:r w:rsidR="003E1E04" w:rsidRPr="00BB39DB">
              <w:rPr>
                <w:rFonts w:ascii="Times New Roman" w:hAnsi="Times New Roman"/>
                <w:sz w:val="26"/>
                <w:szCs w:val="26"/>
              </w:rPr>
              <w:lastRenderedPageBreak/>
              <w:t>имени Героя Совет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юза Р.Н. Мачульского» за 2023</w:t>
            </w:r>
            <w:r w:rsidR="003E1E04" w:rsidRPr="00BB39DB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3E1E04" w:rsidRPr="00BB39DB" w:rsidRDefault="00304B0E" w:rsidP="003E1E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E1E04" w:rsidRPr="00BB39DB">
              <w:rPr>
                <w:rFonts w:ascii="Times New Roman" w:hAnsi="Times New Roman"/>
                <w:sz w:val="26"/>
                <w:szCs w:val="26"/>
              </w:rPr>
              <w:t>. Об утверждении сметы доходов и расходов первичной профсоюзной организации государственного учреждения образования «Кривоносовская средняя школа имени Героя Советского Союза</w:t>
            </w:r>
          </w:p>
          <w:p w:rsidR="003E1E04" w:rsidRPr="00BB39DB" w:rsidRDefault="00304B0E" w:rsidP="003E1E0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Н. Мачульского» на 2024</w:t>
            </w:r>
            <w:r w:rsidR="003E1E04" w:rsidRPr="00BB39DB">
              <w:rPr>
                <w:rFonts w:ascii="Times New Roman" w:hAnsi="Times New Roman"/>
                <w:sz w:val="26"/>
                <w:szCs w:val="26"/>
              </w:rPr>
              <w:t xml:space="preserve"> год.</w:t>
            </w:r>
          </w:p>
          <w:p w:rsidR="00692938" w:rsidRPr="00FA245F" w:rsidRDefault="00692938" w:rsidP="00270A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A245F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AF7329" w:rsidRPr="00AF7329" w:rsidRDefault="00AF7329" w:rsidP="00AF73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Pr="00AF73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работе администрации и профсоюзного комитета по соблюдению трудового законодательства. Осуществление общественного контроля за соблюдением нанимателем порядка предоставления отпусков, предусмот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ных законодательством</w:t>
            </w:r>
            <w:r w:rsidRPr="00AF73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</w:t>
            </w:r>
          </w:p>
          <w:p w:rsidR="00AF7329" w:rsidRPr="00AF7329" w:rsidRDefault="00AF7329" w:rsidP="00AF73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7329">
              <w:rPr>
                <w:rFonts w:ascii="Times New Roman" w:hAnsi="Times New Roman"/>
                <w:color w:val="000000"/>
                <w:sz w:val="26"/>
                <w:szCs w:val="26"/>
              </w:rPr>
              <w:t>2. Об организации слад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 стола, посвященного 8 Марта</w:t>
            </w:r>
            <w:r w:rsidRPr="00AF73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                                       </w:t>
            </w:r>
          </w:p>
          <w:p w:rsidR="00AF7329" w:rsidRPr="00AF7329" w:rsidRDefault="009C4247" w:rsidP="00AF73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AF7329" w:rsidRPr="00AF7329">
              <w:rPr>
                <w:rFonts w:ascii="Times New Roman" w:hAnsi="Times New Roman"/>
                <w:color w:val="000000"/>
                <w:sz w:val="26"/>
                <w:szCs w:val="26"/>
              </w:rPr>
              <w:t>О работе профсоюзного комитета по мотивации профсоюзного членства и вовлечению работников в чл</w:t>
            </w:r>
            <w:r w:rsidR="00AF73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ны профсоюза                 </w:t>
            </w:r>
            <w:r w:rsidR="00AF7329" w:rsidRPr="00AF73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</w:t>
            </w:r>
            <w:r w:rsidR="00AF73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</w:t>
            </w:r>
            <w:r w:rsidR="00AF7329" w:rsidRPr="00AF73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</w:t>
            </w:r>
          </w:p>
          <w:p w:rsidR="002548E7" w:rsidRPr="00FA245F" w:rsidRDefault="009C6E78" w:rsidP="00AF732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4. </w:t>
            </w:r>
            <w:r w:rsidRPr="00AF7329">
              <w:rPr>
                <w:rFonts w:ascii="Times New Roman" w:hAnsi="Times New Roman"/>
                <w:color w:val="000000"/>
                <w:sz w:val="26"/>
                <w:szCs w:val="26"/>
              </w:rPr>
              <w:t>О согласовании материального стимулирования работников.</w:t>
            </w:r>
          </w:p>
        </w:tc>
        <w:tc>
          <w:tcPr>
            <w:tcW w:w="3422" w:type="dxa"/>
          </w:tcPr>
          <w:p w:rsidR="00C40FE8" w:rsidRPr="00FA245F" w:rsidRDefault="00F246B5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  <w:r w:rsidR="00C40FE8" w:rsidRPr="00FA245F">
              <w:rPr>
                <w:color w:val="000000"/>
                <w:sz w:val="26"/>
                <w:szCs w:val="26"/>
              </w:rPr>
              <w:t xml:space="preserve">. </w:t>
            </w:r>
            <w:r w:rsidR="009B0F6F" w:rsidRPr="00FA245F">
              <w:rPr>
                <w:color w:val="000000"/>
                <w:sz w:val="26"/>
                <w:szCs w:val="26"/>
              </w:rPr>
              <w:t>М</w:t>
            </w:r>
            <w:r w:rsidR="00C40FE8" w:rsidRPr="00FA245F">
              <w:rPr>
                <w:color w:val="000000"/>
                <w:sz w:val="26"/>
                <w:szCs w:val="26"/>
              </w:rPr>
              <w:t>ониторинг</w:t>
            </w:r>
            <w:r w:rsidR="009B0F6F" w:rsidRPr="00FA245F">
              <w:rPr>
                <w:color w:val="000000"/>
                <w:sz w:val="26"/>
                <w:szCs w:val="26"/>
              </w:rPr>
              <w:t xml:space="preserve"> </w:t>
            </w:r>
            <w:r w:rsidR="00C40FE8" w:rsidRPr="00FA245F">
              <w:rPr>
                <w:color w:val="000000"/>
                <w:sz w:val="26"/>
                <w:szCs w:val="26"/>
              </w:rPr>
              <w:t>соблюдени</w:t>
            </w:r>
            <w:r w:rsidR="009B0F6F" w:rsidRPr="00FA245F">
              <w:rPr>
                <w:color w:val="000000"/>
                <w:sz w:val="26"/>
                <w:szCs w:val="26"/>
              </w:rPr>
              <w:t>я</w:t>
            </w:r>
            <w:r w:rsidR="00C40FE8" w:rsidRPr="00FA245F">
              <w:rPr>
                <w:color w:val="000000"/>
                <w:sz w:val="26"/>
                <w:szCs w:val="26"/>
              </w:rPr>
              <w:t xml:space="preserve"> температурного режима</w:t>
            </w:r>
            <w:r w:rsidR="0065746F" w:rsidRPr="00FA245F">
              <w:rPr>
                <w:color w:val="000000"/>
                <w:sz w:val="26"/>
                <w:szCs w:val="26"/>
              </w:rPr>
              <w:t xml:space="preserve"> в период низких температур.</w:t>
            </w:r>
          </w:p>
          <w:p w:rsidR="00981272" w:rsidRDefault="00230C30" w:rsidP="00270AD7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Ответственный</w:t>
            </w:r>
          </w:p>
          <w:p w:rsidR="00692938" w:rsidRPr="00FA245F" w:rsidRDefault="00230C30" w:rsidP="00270AD7">
            <w:pPr>
              <w:pStyle w:val="a9"/>
              <w:spacing w:before="0" w:beforeAutospacing="0" w:after="0" w:afterAutospacing="0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 Лапутько М.А.</w:t>
            </w:r>
          </w:p>
          <w:p w:rsidR="00FF22F3" w:rsidRPr="00FA245F" w:rsidRDefault="00F246B5" w:rsidP="00270AD7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>
              <w:rPr>
                <w:rStyle w:val="af0"/>
                <w:i w:val="0"/>
                <w:sz w:val="26"/>
                <w:szCs w:val="26"/>
              </w:rPr>
              <w:t>2</w:t>
            </w:r>
            <w:r w:rsidR="00FF22F3" w:rsidRPr="00FA245F">
              <w:rPr>
                <w:rStyle w:val="af0"/>
                <w:i w:val="0"/>
                <w:sz w:val="26"/>
                <w:szCs w:val="26"/>
              </w:rPr>
              <w:t>.</w:t>
            </w:r>
            <w:r w:rsidR="00FF22F3" w:rsidRPr="00FA245F">
              <w:rPr>
                <w:sz w:val="26"/>
                <w:szCs w:val="26"/>
              </w:rPr>
              <w:t xml:space="preserve"> Проведение мониторингов </w:t>
            </w:r>
          </w:p>
          <w:p w:rsidR="00FF22F3" w:rsidRPr="00FA245F" w:rsidRDefault="00FF22F3" w:rsidP="00270AD7">
            <w:pPr>
              <w:pStyle w:val="a9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 по охране труда</w:t>
            </w:r>
            <w:r w:rsidR="009050F4" w:rsidRPr="00FA245F">
              <w:rPr>
                <w:i/>
                <w:sz w:val="26"/>
                <w:szCs w:val="26"/>
              </w:rPr>
              <w:t>.</w:t>
            </w:r>
          </w:p>
          <w:p w:rsidR="009050F4" w:rsidRPr="00FA245F" w:rsidRDefault="009C4247" w:rsidP="00F246B5">
            <w:pPr>
              <w:pStyle w:val="a9"/>
              <w:tabs>
                <w:tab w:val="left" w:pos="318"/>
              </w:tabs>
              <w:spacing w:before="0" w:beforeAutospacing="0" w:after="0" w:afterAutospacing="0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246B5">
              <w:rPr>
                <w:sz w:val="26"/>
                <w:szCs w:val="26"/>
              </w:rPr>
              <w:t>.</w:t>
            </w:r>
            <w:r w:rsidR="009050F4" w:rsidRPr="00FA245F"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  <w:r w:rsidR="003B5BEC">
              <w:rPr>
                <w:sz w:val="26"/>
                <w:szCs w:val="26"/>
              </w:rPr>
              <w:t>.</w:t>
            </w:r>
          </w:p>
          <w:p w:rsidR="00573F87" w:rsidRPr="00697569" w:rsidRDefault="009C4247" w:rsidP="00F246B5">
            <w:pPr>
              <w:pStyle w:val="a9"/>
              <w:tabs>
                <w:tab w:val="left" w:pos="318"/>
              </w:tabs>
              <w:spacing w:before="0" w:beforeAutospacing="0" w:after="0" w:afterAutospacing="0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246B5">
              <w:rPr>
                <w:sz w:val="26"/>
                <w:szCs w:val="26"/>
              </w:rPr>
              <w:t>.</w:t>
            </w:r>
            <w:r w:rsidR="00573F87" w:rsidRPr="00FA245F">
              <w:rPr>
                <w:sz w:val="26"/>
                <w:szCs w:val="26"/>
              </w:rPr>
              <w:t>Проведение мониторинга в области оплаты труда, занятости и социальных гарантий</w:t>
            </w:r>
            <w:r w:rsidR="003B5BEC">
              <w:rPr>
                <w:sz w:val="26"/>
                <w:szCs w:val="26"/>
              </w:rPr>
              <w:t>.</w:t>
            </w:r>
          </w:p>
          <w:p w:rsidR="00697569" w:rsidRDefault="00697569" w:rsidP="00270AD7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697569" w:rsidRDefault="00697569" w:rsidP="00270AD7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697569" w:rsidRDefault="00697569" w:rsidP="00270AD7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697569" w:rsidRDefault="00697569" w:rsidP="00270AD7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697569" w:rsidRDefault="00697569" w:rsidP="00270AD7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697569" w:rsidRDefault="00697569" w:rsidP="00270AD7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70AD7" w:rsidRPr="00FA245F" w:rsidRDefault="00270AD7" w:rsidP="00270AD7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3554" w:type="dxa"/>
          </w:tcPr>
          <w:p w:rsidR="00981272" w:rsidRDefault="0034242C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lastRenderedPageBreak/>
              <w:t>Подготовить и</w:t>
            </w:r>
            <w:r w:rsidR="00C41F0D">
              <w:rPr>
                <w:color w:val="000000"/>
                <w:sz w:val="26"/>
                <w:szCs w:val="26"/>
              </w:rPr>
              <w:t xml:space="preserve"> разместить на сайте ГУО «</w:t>
            </w:r>
            <w:r w:rsidR="00C41F0D" w:rsidRPr="00037A91">
              <w:rPr>
                <w:color w:val="000000"/>
                <w:sz w:val="26"/>
                <w:szCs w:val="26"/>
              </w:rPr>
              <w:t xml:space="preserve">Кривоносовская средняя школа имени Героя Советского Союза </w:t>
            </w:r>
          </w:p>
          <w:p w:rsidR="00692938" w:rsidRPr="00FA245F" w:rsidRDefault="00981272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</w:rPr>
              <w:t>Р.Н.</w:t>
            </w:r>
            <w:r w:rsidR="00C41F0D" w:rsidRPr="00037A91">
              <w:rPr>
                <w:color w:val="000000"/>
                <w:sz w:val="26"/>
                <w:szCs w:val="26"/>
              </w:rPr>
              <w:t>Мачульского</w:t>
            </w:r>
            <w:r w:rsidR="0034242C" w:rsidRPr="00FA245F">
              <w:rPr>
                <w:color w:val="000000"/>
                <w:sz w:val="26"/>
                <w:szCs w:val="26"/>
              </w:rPr>
              <w:t>» информацию о работе первичной профсоюзной организации.</w:t>
            </w:r>
          </w:p>
        </w:tc>
        <w:tc>
          <w:tcPr>
            <w:tcW w:w="3449" w:type="dxa"/>
          </w:tcPr>
          <w:p w:rsidR="00573F87" w:rsidRPr="00FA245F" w:rsidRDefault="00573F87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FA245F" w:rsidRDefault="00573F87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FA245F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692938" w:rsidRPr="00FA245F" w:rsidRDefault="00C40FE8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Мониторинг соблюдения требований охраны труда на пищеблоке и территории школы</w:t>
            </w:r>
            <w:r w:rsidR="0034242C" w:rsidRPr="00FA245F">
              <w:rPr>
                <w:color w:val="000000"/>
                <w:sz w:val="26"/>
                <w:szCs w:val="26"/>
              </w:rPr>
              <w:t>.</w:t>
            </w:r>
          </w:p>
          <w:p w:rsidR="0034242C" w:rsidRPr="00FA245F" w:rsidRDefault="0034242C" w:rsidP="00270AD7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FA245F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</w:tc>
      </w:tr>
      <w:tr w:rsidR="0034242C" w:rsidRPr="00FA245F" w:rsidTr="00735E23">
        <w:tc>
          <w:tcPr>
            <w:tcW w:w="14502" w:type="dxa"/>
            <w:gridSpan w:val="4"/>
            <w:shd w:val="clear" w:color="auto" w:fill="FFFFFF" w:themeFill="background1"/>
          </w:tcPr>
          <w:p w:rsidR="0034242C" w:rsidRPr="00FA245F" w:rsidRDefault="0034242C" w:rsidP="00270AD7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FA245F">
              <w:rPr>
                <w:b/>
                <w:color w:val="000000"/>
                <w:sz w:val="26"/>
                <w:szCs w:val="26"/>
              </w:rPr>
              <w:lastRenderedPageBreak/>
              <w:t>МАРТ</w:t>
            </w:r>
          </w:p>
        </w:tc>
      </w:tr>
      <w:tr w:rsidR="0034242C" w:rsidRPr="00FA245F" w:rsidTr="00FF40F4">
        <w:tc>
          <w:tcPr>
            <w:tcW w:w="4077" w:type="dxa"/>
            <w:shd w:val="clear" w:color="auto" w:fill="FFFFFF" w:themeFill="background1"/>
          </w:tcPr>
          <w:p w:rsidR="0034242C" w:rsidRPr="00FA245F" w:rsidRDefault="0034242C" w:rsidP="00270A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A245F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2548E7" w:rsidRPr="00FA245F" w:rsidRDefault="0034242C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b/>
                <w:i w:val="0"/>
                <w:color w:val="FF0000"/>
                <w:sz w:val="26"/>
                <w:szCs w:val="26"/>
              </w:rPr>
            </w:pPr>
            <w:r w:rsidRPr="00FA245F">
              <w:rPr>
                <w:rFonts w:eastAsia="Calibri"/>
                <w:sz w:val="26"/>
                <w:szCs w:val="26"/>
              </w:rPr>
              <w:t>1. О работ</w:t>
            </w:r>
            <w:r w:rsidR="00FF22F3" w:rsidRPr="00FA245F">
              <w:rPr>
                <w:rFonts w:eastAsia="Calibri"/>
                <w:sz w:val="26"/>
                <w:szCs w:val="26"/>
              </w:rPr>
              <w:t>е</w:t>
            </w:r>
            <w:r w:rsidRPr="00FA245F">
              <w:rPr>
                <w:rFonts w:eastAsia="Calibri"/>
                <w:sz w:val="26"/>
                <w:szCs w:val="26"/>
              </w:rPr>
              <w:t xml:space="preserve"> </w:t>
            </w:r>
            <w:r w:rsidR="00FF22F3" w:rsidRPr="00FA245F">
              <w:rPr>
                <w:rFonts w:eastAsia="Calibri"/>
                <w:sz w:val="26"/>
                <w:szCs w:val="26"/>
              </w:rPr>
              <w:t xml:space="preserve">общественных инспекторов </w:t>
            </w:r>
            <w:r w:rsidRPr="00FA245F">
              <w:rPr>
                <w:rFonts w:eastAsia="Calibri"/>
                <w:sz w:val="26"/>
                <w:szCs w:val="26"/>
              </w:rPr>
              <w:t xml:space="preserve">по </w:t>
            </w:r>
            <w:r w:rsidR="00FF22F3" w:rsidRPr="00FA245F">
              <w:rPr>
                <w:rFonts w:eastAsia="Calibri"/>
                <w:sz w:val="26"/>
                <w:szCs w:val="26"/>
              </w:rPr>
              <w:t>охране труда в рамках</w:t>
            </w:r>
            <w:r w:rsidRPr="00FA245F">
              <w:rPr>
                <w:rFonts w:eastAsia="Calibri"/>
                <w:sz w:val="26"/>
                <w:szCs w:val="26"/>
              </w:rPr>
              <w:t xml:space="preserve"> требований Директивы Президента Республики Беларусь от 11 марта 2004 №1 «О мерах по креплению общественной безопасности и дисциплины»</w:t>
            </w:r>
            <w:r w:rsidR="002548E7" w:rsidRPr="00FA245F">
              <w:rPr>
                <w:rFonts w:eastAsia="Calibri"/>
                <w:sz w:val="26"/>
                <w:szCs w:val="26"/>
              </w:rPr>
              <w:t xml:space="preserve">                      в </w:t>
            </w:r>
            <w:r w:rsidR="002548E7" w:rsidRPr="00FA245F">
              <w:rPr>
                <w:rStyle w:val="af0"/>
                <w:i w:val="0"/>
                <w:sz w:val="26"/>
                <w:szCs w:val="26"/>
                <w:lang w:val="en-US"/>
              </w:rPr>
              <w:t>I</w:t>
            </w:r>
            <w:r w:rsidR="002548E7" w:rsidRPr="00FA245F">
              <w:rPr>
                <w:rStyle w:val="af0"/>
                <w:i w:val="0"/>
                <w:sz w:val="26"/>
                <w:szCs w:val="26"/>
              </w:rPr>
              <w:t xml:space="preserve"> квартале </w:t>
            </w:r>
            <w:r w:rsidR="003B5BEC">
              <w:rPr>
                <w:rStyle w:val="af0"/>
                <w:i w:val="0"/>
                <w:sz w:val="26"/>
                <w:szCs w:val="26"/>
              </w:rPr>
              <w:t>2024</w:t>
            </w:r>
            <w:r w:rsidR="002548E7" w:rsidRPr="00697C1D">
              <w:rPr>
                <w:rStyle w:val="af0"/>
                <w:i w:val="0"/>
                <w:sz w:val="26"/>
                <w:szCs w:val="26"/>
              </w:rPr>
              <w:t xml:space="preserve"> года</w:t>
            </w:r>
          </w:p>
          <w:p w:rsidR="0034242C" w:rsidRPr="00FA245F" w:rsidRDefault="0034242C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2. О согласовании графика отпусков на 20</w:t>
            </w:r>
            <w:r w:rsidR="003B5BEC">
              <w:rPr>
                <w:color w:val="000000"/>
                <w:sz w:val="26"/>
                <w:szCs w:val="26"/>
              </w:rPr>
              <w:t>24</w:t>
            </w:r>
            <w:r w:rsidRPr="00FA245F">
              <w:rPr>
                <w:color w:val="000000"/>
                <w:sz w:val="26"/>
                <w:szCs w:val="26"/>
              </w:rPr>
              <w:t xml:space="preserve"> год.</w:t>
            </w:r>
          </w:p>
          <w:p w:rsidR="0034242C" w:rsidRPr="00FA245F" w:rsidRDefault="0034242C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3. О согласовании материального стимулирования работников.</w:t>
            </w:r>
          </w:p>
          <w:p w:rsidR="0034242C" w:rsidRPr="00FA245F" w:rsidRDefault="0034242C" w:rsidP="001B341F">
            <w:pPr>
              <w:pStyle w:val="a9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 xml:space="preserve">4. </w:t>
            </w:r>
            <w:r w:rsidR="001B341F" w:rsidRPr="001B341F">
              <w:rPr>
                <w:sz w:val="26"/>
                <w:szCs w:val="26"/>
              </w:rPr>
              <w:t>О работе кадровой службы учреждения по ведению трудовых книжек и личных дел работников.</w:t>
            </w:r>
            <w:r w:rsidR="001B341F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3422" w:type="dxa"/>
          </w:tcPr>
          <w:p w:rsidR="0034242C" w:rsidRPr="00FA245F" w:rsidRDefault="00FF22F3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1. </w:t>
            </w:r>
            <w:r w:rsidR="0034242C"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овести в коллективе мероприятия, посвященные Дню женщин.</w:t>
            </w:r>
          </w:p>
          <w:p w:rsidR="001B341F" w:rsidRDefault="001B341F" w:rsidP="00270AD7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Ответственный С</w:t>
            </w:r>
          </w:p>
          <w:p w:rsidR="0034242C" w:rsidRPr="00FA245F" w:rsidRDefault="001B341F" w:rsidP="00270AD7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Сквернюк А.С.</w:t>
            </w:r>
          </w:p>
          <w:p w:rsidR="00FF22F3" w:rsidRPr="00FA245F" w:rsidRDefault="00FF22F3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b/>
                <w:i w:val="0"/>
                <w:color w:val="FF0000"/>
                <w:sz w:val="26"/>
                <w:szCs w:val="26"/>
              </w:rPr>
            </w:pPr>
            <w:r w:rsidRPr="00FA245F">
              <w:rPr>
                <w:rStyle w:val="af0"/>
                <w:i w:val="0"/>
              </w:rPr>
              <w:t>2</w:t>
            </w:r>
            <w:r w:rsidRPr="00FA245F">
              <w:rPr>
                <w:rStyle w:val="af0"/>
                <w:i w:val="0"/>
                <w:sz w:val="26"/>
                <w:szCs w:val="26"/>
              </w:rPr>
              <w:t>.</w:t>
            </w:r>
            <w:r w:rsidR="00697569">
              <w:rPr>
                <w:rStyle w:val="af0"/>
                <w:i w:val="0"/>
                <w:sz w:val="26"/>
                <w:szCs w:val="26"/>
              </w:rPr>
              <w:t> </w:t>
            </w:r>
            <w:r w:rsidRPr="00FA245F">
              <w:rPr>
                <w:rStyle w:val="af0"/>
                <w:i w:val="0"/>
                <w:sz w:val="26"/>
                <w:szCs w:val="26"/>
              </w:rPr>
              <w:t>Подготовка общественным инспектор</w:t>
            </w:r>
            <w:r w:rsidR="00697569">
              <w:rPr>
                <w:rStyle w:val="af0"/>
                <w:i w:val="0"/>
                <w:sz w:val="26"/>
                <w:szCs w:val="26"/>
              </w:rPr>
              <w:t>о</w:t>
            </w:r>
            <w:r w:rsidRPr="00FA245F">
              <w:rPr>
                <w:rStyle w:val="af0"/>
                <w:i w:val="0"/>
                <w:sz w:val="26"/>
                <w:szCs w:val="26"/>
              </w:rPr>
              <w:t>м по охране труда информации о своей работе</w:t>
            </w:r>
            <w:r w:rsidRPr="00FA245F">
              <w:rPr>
                <w:rStyle w:val="af0"/>
                <w:i w:val="0"/>
              </w:rPr>
              <w:t xml:space="preserve"> </w:t>
            </w:r>
            <w:r w:rsidRPr="00FA245F">
              <w:rPr>
                <w:rStyle w:val="af0"/>
                <w:i w:val="0"/>
                <w:sz w:val="26"/>
                <w:szCs w:val="26"/>
              </w:rPr>
              <w:t xml:space="preserve">за </w:t>
            </w:r>
            <w:r w:rsidRPr="00FA245F">
              <w:rPr>
                <w:rStyle w:val="af0"/>
                <w:i w:val="0"/>
                <w:sz w:val="26"/>
                <w:szCs w:val="26"/>
                <w:lang w:val="en-US"/>
              </w:rPr>
              <w:t>I</w:t>
            </w:r>
            <w:r w:rsidRPr="00FA245F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Pr="00697569">
              <w:rPr>
                <w:rStyle w:val="af0"/>
                <w:i w:val="0"/>
                <w:sz w:val="26"/>
                <w:szCs w:val="26"/>
              </w:rPr>
              <w:t xml:space="preserve">квартал </w:t>
            </w:r>
            <w:r w:rsidR="003B5BEC">
              <w:rPr>
                <w:rStyle w:val="af0"/>
                <w:i w:val="0"/>
                <w:sz w:val="26"/>
                <w:szCs w:val="26"/>
              </w:rPr>
              <w:t>2024</w:t>
            </w:r>
            <w:r w:rsidRPr="00E336B5">
              <w:rPr>
                <w:rStyle w:val="af0"/>
                <w:i w:val="0"/>
                <w:sz w:val="26"/>
                <w:szCs w:val="26"/>
              </w:rPr>
              <w:t xml:space="preserve"> года</w:t>
            </w:r>
          </w:p>
          <w:p w:rsidR="00FF22F3" w:rsidRPr="00FA245F" w:rsidRDefault="00FF22F3" w:rsidP="00270AD7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FA245F">
              <w:rPr>
                <w:rStyle w:val="af0"/>
                <w:i w:val="0"/>
                <w:sz w:val="26"/>
                <w:szCs w:val="26"/>
              </w:rPr>
              <w:t>3.</w:t>
            </w:r>
            <w:r w:rsidRPr="00FA245F">
              <w:rPr>
                <w:rStyle w:val="af0"/>
                <w:b/>
                <w:i w:val="0"/>
                <w:sz w:val="26"/>
                <w:szCs w:val="26"/>
              </w:rPr>
              <w:t xml:space="preserve"> </w:t>
            </w:r>
            <w:r w:rsidRPr="00FA245F">
              <w:rPr>
                <w:sz w:val="26"/>
                <w:szCs w:val="26"/>
              </w:rPr>
              <w:t xml:space="preserve">Проведение мониторингов </w:t>
            </w:r>
          </w:p>
          <w:p w:rsidR="00FF22F3" w:rsidRPr="00FA245F" w:rsidRDefault="00FF22F3" w:rsidP="00270AD7">
            <w:pPr>
              <w:pStyle w:val="a9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 по охране труда</w:t>
            </w:r>
            <w:r w:rsidR="009050F4" w:rsidRPr="00FA245F">
              <w:rPr>
                <w:i/>
                <w:sz w:val="26"/>
                <w:szCs w:val="26"/>
              </w:rPr>
              <w:t>.</w:t>
            </w:r>
          </w:p>
          <w:p w:rsidR="009050F4" w:rsidRPr="00FA245F" w:rsidRDefault="009050F4" w:rsidP="00270AD7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>4.</w:t>
            </w:r>
            <w:r w:rsidRPr="00FA245F">
              <w:rPr>
                <w:i/>
                <w:sz w:val="26"/>
                <w:szCs w:val="26"/>
              </w:rPr>
              <w:t xml:space="preserve"> </w:t>
            </w:r>
            <w:r w:rsidRPr="00FA245F"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:rsidR="00573F87" w:rsidRDefault="00573F87" w:rsidP="00270AD7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>5. Проведение мониторинга в области оплаты труда, занятости и социальных гарантий</w:t>
            </w:r>
          </w:p>
          <w:p w:rsidR="00697569" w:rsidRDefault="00697569" w:rsidP="00270AD7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97569" w:rsidRDefault="00697569" w:rsidP="00270AD7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97569" w:rsidRDefault="00697569" w:rsidP="00270AD7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97569" w:rsidRDefault="00697569" w:rsidP="00270AD7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97569" w:rsidRDefault="00697569" w:rsidP="00270AD7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97569" w:rsidRDefault="00697569" w:rsidP="00270AD7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97569" w:rsidRDefault="00697569" w:rsidP="00270AD7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97569" w:rsidRPr="00FA245F" w:rsidRDefault="00697569" w:rsidP="00270AD7">
            <w:pPr>
              <w:pStyle w:val="a9"/>
              <w:spacing w:before="0" w:beforeAutospacing="0" w:after="0" w:afterAutospacing="0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3554" w:type="dxa"/>
          </w:tcPr>
          <w:p w:rsidR="0034242C" w:rsidRPr="00FA245F" w:rsidRDefault="0034242C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инять участие в семинаре-практикуме для руководителей, председателей профкомов и общественных инспекторов по охране труда учреждений образования.</w:t>
            </w:r>
          </w:p>
          <w:p w:rsidR="00C10F91" w:rsidRPr="00FA245F" w:rsidRDefault="00C10F91" w:rsidP="00270AD7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FA245F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Председатель ППО, общественный инспектор</w:t>
            </w:r>
          </w:p>
        </w:tc>
        <w:tc>
          <w:tcPr>
            <w:tcW w:w="3449" w:type="dxa"/>
          </w:tcPr>
          <w:p w:rsidR="00573F87" w:rsidRPr="00FA245F" w:rsidRDefault="00573F87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FA245F" w:rsidRDefault="00573F87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FA245F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C10F91" w:rsidRPr="00FA245F" w:rsidRDefault="00C10F91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соблюдения: безопасности на игровых площадках;</w:t>
            </w:r>
            <w:r w:rsidR="00697569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жарной безопасности в подсобных помещениях.</w:t>
            </w:r>
          </w:p>
          <w:p w:rsidR="00C10F91" w:rsidRDefault="00C10F91" w:rsidP="00270AD7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FA245F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  <w:p w:rsidR="004B783E" w:rsidRPr="00FA245F" w:rsidRDefault="004B783E" w:rsidP="004B783E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Изучение ведения трудовых книжек и личных дел работников.</w:t>
            </w:r>
          </w:p>
          <w:p w:rsidR="004B783E" w:rsidRPr="00FA245F" w:rsidRDefault="004B783E" w:rsidP="004B783E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4B783E" w:rsidRPr="00FA245F" w:rsidRDefault="004B783E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C10F91" w:rsidRPr="00FA245F" w:rsidTr="00735E23">
        <w:tc>
          <w:tcPr>
            <w:tcW w:w="14502" w:type="dxa"/>
            <w:gridSpan w:val="4"/>
            <w:shd w:val="clear" w:color="auto" w:fill="FFFFFF" w:themeFill="background1"/>
          </w:tcPr>
          <w:p w:rsidR="00C10F91" w:rsidRPr="00FA245F" w:rsidRDefault="00C10F91" w:rsidP="00270AD7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t>АПРЕЛЬ</w:t>
            </w:r>
          </w:p>
        </w:tc>
      </w:tr>
      <w:tr w:rsidR="00C10F91" w:rsidRPr="00FA245F" w:rsidTr="00FF40F4">
        <w:tc>
          <w:tcPr>
            <w:tcW w:w="4077" w:type="dxa"/>
            <w:shd w:val="clear" w:color="auto" w:fill="FFFFFF" w:themeFill="background1"/>
          </w:tcPr>
          <w:p w:rsidR="00C10F91" w:rsidRPr="00FA245F" w:rsidRDefault="00C10F91" w:rsidP="00270AD7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A245F">
              <w:rPr>
                <w:rFonts w:ascii="Times New Roman" w:hAnsi="Times New Roman"/>
                <w:b/>
                <w:sz w:val="26"/>
                <w:szCs w:val="26"/>
              </w:rPr>
              <w:t>Расширенное заседание профкома</w:t>
            </w:r>
          </w:p>
          <w:p w:rsidR="00C10F91" w:rsidRPr="00FA245F" w:rsidRDefault="00C10F91" w:rsidP="00270AD7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right="101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О реализации решений вышестоящих профсоюзных организаций.</w:t>
            </w:r>
          </w:p>
          <w:p w:rsidR="00C10F91" w:rsidRPr="00FA245F" w:rsidRDefault="00C10F91" w:rsidP="00270AD7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right="101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О совместной работе руководства и профкома по профилактике детского и производственного травматизма.</w:t>
            </w:r>
          </w:p>
          <w:p w:rsidR="00C10F91" w:rsidRPr="00FA245F" w:rsidRDefault="00C10F91" w:rsidP="00270AD7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right="101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 xml:space="preserve">Об участии </w:t>
            </w:r>
            <w:r w:rsidR="0028559E" w:rsidRPr="00FA245F">
              <w:rPr>
                <w:rFonts w:ascii="Times New Roman" w:hAnsi="Times New Roman"/>
                <w:sz w:val="26"/>
                <w:szCs w:val="26"/>
              </w:rPr>
              <w:br/>
            </w:r>
            <w:r w:rsidRPr="00FA245F">
              <w:rPr>
                <w:rFonts w:ascii="Times New Roman" w:hAnsi="Times New Roman"/>
                <w:sz w:val="26"/>
                <w:szCs w:val="26"/>
              </w:rPr>
              <w:t>в проведении мероприятий ко Дню Победы.</w:t>
            </w:r>
          </w:p>
          <w:p w:rsidR="0028559E" w:rsidRPr="00FA245F" w:rsidRDefault="0028559E" w:rsidP="00270AD7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right="101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 xml:space="preserve">Об утверждении сведений об обращениях граждан, поступивших в первичную профсоюзную организацию </w:t>
            </w:r>
            <w:r w:rsidRPr="00FA245F">
              <w:rPr>
                <w:rFonts w:ascii="Times New Roman" w:hAnsi="Times New Roman"/>
                <w:sz w:val="26"/>
                <w:szCs w:val="26"/>
              </w:rPr>
              <w:br/>
              <w:t>в первом квартале.</w:t>
            </w:r>
          </w:p>
          <w:p w:rsidR="00F923BE" w:rsidRPr="00FA245F" w:rsidRDefault="00C17516" w:rsidP="00270AD7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  <w:r w:rsidR="00697C1D">
              <w:rPr>
                <w:rFonts w:ascii="Times New Roman" w:hAnsi="Times New Roman"/>
                <w:color w:val="000000"/>
                <w:sz w:val="26"/>
                <w:szCs w:val="26"/>
              </w:rPr>
              <w:t>  </w:t>
            </w:r>
            <w:r w:rsidR="009C6E78" w:rsidRPr="00FA245F">
              <w:rPr>
                <w:rFonts w:ascii="Times New Roman" w:hAnsi="Times New Roman"/>
                <w:color w:val="000000"/>
                <w:sz w:val="26"/>
                <w:szCs w:val="26"/>
              </w:rPr>
              <w:t>О согласовании материального стимулирования работников.</w:t>
            </w:r>
          </w:p>
        </w:tc>
        <w:tc>
          <w:tcPr>
            <w:tcW w:w="3422" w:type="dxa"/>
          </w:tcPr>
          <w:p w:rsidR="00C10F91" w:rsidRPr="00FA245F" w:rsidRDefault="0065746F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1. </w:t>
            </w:r>
            <w:r w:rsidR="000A3684"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Участие в месячнике «Сохраним память на века», организовать посещение одиноких и одиноко проживающих ветеранов на дому, оказать материальную помощь, оказать помощь в благоустройстве дворовых территорий.</w:t>
            </w:r>
          </w:p>
          <w:p w:rsidR="00C17516" w:rsidRDefault="00C17516" w:rsidP="00270AD7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0A3684" w:rsidRPr="00FA245F" w:rsidRDefault="00C17516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Style w:val="af0"/>
                <w:sz w:val="26"/>
                <w:szCs w:val="26"/>
              </w:rPr>
              <w:t>Демская Т.А.</w:t>
            </w:r>
          </w:p>
          <w:p w:rsidR="000A3684" w:rsidRPr="00FA245F" w:rsidRDefault="0065746F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2. Участие в мероприятиях «Неделя нулевого травматизма» в рамках Всемирного дня охраны труда</w:t>
            </w:r>
          </w:p>
          <w:p w:rsidR="00981272" w:rsidRDefault="00C17516" w:rsidP="00270AD7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65746F" w:rsidRPr="00FA245F" w:rsidRDefault="00C17516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Style w:val="af0"/>
                <w:sz w:val="26"/>
                <w:szCs w:val="26"/>
              </w:rPr>
              <w:t>Манько С.С.</w:t>
            </w:r>
          </w:p>
          <w:p w:rsidR="0065746F" w:rsidRPr="00FA245F" w:rsidRDefault="0065746F" w:rsidP="00270AD7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 xml:space="preserve">3. Проведение мониторингов </w:t>
            </w:r>
          </w:p>
          <w:p w:rsidR="000A3684" w:rsidRPr="00FA245F" w:rsidRDefault="0065746F" w:rsidP="00270A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</w:p>
          <w:p w:rsidR="009050F4" w:rsidRPr="00FA245F" w:rsidRDefault="009050F4" w:rsidP="00270A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4.</w:t>
            </w:r>
            <w:r w:rsidRPr="00FA245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FA245F">
              <w:rPr>
                <w:rFonts w:ascii="Times New Roman" w:hAnsi="Times New Roman"/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:rsidR="00573F87" w:rsidRPr="00FA245F" w:rsidRDefault="00573F87" w:rsidP="00270AD7">
            <w:pPr>
              <w:spacing w:after="0" w:line="240" w:lineRule="auto"/>
              <w:rPr>
                <w:rFonts w:ascii="Times New Roman" w:hAnsi="Times New Roman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5. Проведение мониторинга в области оплаты труда, занятости и социальных гарантий</w:t>
            </w:r>
          </w:p>
        </w:tc>
        <w:tc>
          <w:tcPr>
            <w:tcW w:w="3554" w:type="dxa"/>
          </w:tcPr>
          <w:p w:rsidR="00E336B5" w:rsidRDefault="00D85243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Подготовить и разместить информацию на сайт </w:t>
            </w:r>
            <w:r w:rsidR="004B783E">
              <w:rPr>
                <w:color w:val="000000"/>
                <w:sz w:val="26"/>
                <w:szCs w:val="26"/>
              </w:rPr>
              <w:t>ГУО «</w:t>
            </w:r>
            <w:r w:rsidR="004B783E" w:rsidRPr="00037A91">
              <w:rPr>
                <w:color w:val="000000"/>
                <w:sz w:val="26"/>
                <w:szCs w:val="26"/>
              </w:rPr>
              <w:t xml:space="preserve">Кривоносовская средняя школа имени Героя Советского Союза </w:t>
            </w:r>
          </w:p>
          <w:p w:rsidR="00C10F91" w:rsidRPr="00FA245F" w:rsidRDefault="004B783E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37A91">
              <w:rPr>
                <w:color w:val="000000"/>
                <w:sz w:val="26"/>
                <w:szCs w:val="26"/>
              </w:rPr>
              <w:t>Р.Н. Мачульского</w:t>
            </w:r>
            <w:r w:rsidR="00D85243" w:rsidRPr="00FA245F">
              <w:rPr>
                <w:color w:val="000000"/>
                <w:sz w:val="26"/>
                <w:szCs w:val="26"/>
              </w:rPr>
              <w:t xml:space="preserve">» </w:t>
            </w:r>
            <w:r w:rsidR="00D85243"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о работе с ветеранами.</w:t>
            </w:r>
          </w:p>
          <w:p w:rsidR="00D85243" w:rsidRPr="00FA245F" w:rsidRDefault="00D85243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449" w:type="dxa"/>
          </w:tcPr>
          <w:p w:rsidR="00573F87" w:rsidRPr="00FA245F" w:rsidRDefault="00573F87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FA245F" w:rsidRDefault="00573F87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FA245F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C10F91" w:rsidRPr="00FA245F" w:rsidRDefault="000A3684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обеспеченности работников средствами индивидуальной защиты</w:t>
            </w:r>
            <w:r w:rsidR="00D85243"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:rsidR="00D85243" w:rsidRPr="00FA245F" w:rsidRDefault="00D85243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</w:tc>
      </w:tr>
      <w:tr w:rsidR="00C5284E" w:rsidRPr="00FA245F" w:rsidTr="00735E23">
        <w:tc>
          <w:tcPr>
            <w:tcW w:w="14502" w:type="dxa"/>
            <w:gridSpan w:val="4"/>
            <w:shd w:val="clear" w:color="auto" w:fill="FFFFFF" w:themeFill="background1"/>
          </w:tcPr>
          <w:p w:rsidR="00C5284E" w:rsidRPr="00FA245F" w:rsidRDefault="00C5284E" w:rsidP="00270AD7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t>МАЙ</w:t>
            </w:r>
          </w:p>
        </w:tc>
      </w:tr>
      <w:tr w:rsidR="00C5284E" w:rsidRPr="00FA245F" w:rsidTr="00FF40F4">
        <w:tc>
          <w:tcPr>
            <w:tcW w:w="4077" w:type="dxa"/>
            <w:shd w:val="clear" w:color="auto" w:fill="FFFFFF" w:themeFill="background1"/>
          </w:tcPr>
          <w:p w:rsidR="0028559E" w:rsidRPr="00FA245F" w:rsidRDefault="0028559E" w:rsidP="00270A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A245F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C5284E" w:rsidRPr="00FA245F" w:rsidRDefault="0028559E" w:rsidP="00270A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О </w:t>
            </w:r>
            <w:r w:rsidR="0065746F" w:rsidRPr="00FA24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действии Профсоюза в </w:t>
            </w:r>
            <w:r w:rsidRPr="00FA245F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е</w:t>
            </w:r>
            <w:r w:rsidR="002548E7" w:rsidRPr="00FA24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реждения образования </w:t>
            </w:r>
            <w:r w:rsidR="0065746F" w:rsidRPr="00FA245F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FA24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етней оздоровительной компании</w:t>
            </w:r>
            <w:r w:rsidR="0065746F" w:rsidRPr="00FA24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45F38">
              <w:rPr>
                <w:rFonts w:ascii="Times New Roman" w:hAnsi="Times New Roman"/>
                <w:sz w:val="26"/>
                <w:szCs w:val="26"/>
              </w:rPr>
              <w:t>2024</w:t>
            </w:r>
            <w:r w:rsidR="0065746F" w:rsidRPr="0029497A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28559E" w:rsidRPr="00FA245F" w:rsidRDefault="0028559E" w:rsidP="00270A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A24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</w:t>
            </w:r>
            <w:r w:rsidR="009C6E78" w:rsidRPr="00FA245F">
              <w:rPr>
                <w:rFonts w:ascii="Times New Roman" w:hAnsi="Times New Roman"/>
                <w:color w:val="000000"/>
                <w:sz w:val="26"/>
                <w:szCs w:val="26"/>
              </w:rPr>
              <w:t>О согласовании материального стимулирования работников.</w:t>
            </w:r>
          </w:p>
        </w:tc>
        <w:tc>
          <w:tcPr>
            <w:tcW w:w="3422" w:type="dxa"/>
          </w:tcPr>
          <w:p w:rsidR="00C5284E" w:rsidRPr="00FA245F" w:rsidRDefault="0065746F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1.</w:t>
            </w:r>
            <w:r w:rsidR="0028559E"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Организовать поздравления с Днем труда и Днем Победы</w:t>
            </w:r>
          </w:p>
          <w:p w:rsidR="00BA3D43" w:rsidRDefault="00BA3D43" w:rsidP="00270AD7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65746F" w:rsidRPr="00FA245F" w:rsidRDefault="00BA3D43" w:rsidP="00270AD7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Сквернюк А.С.</w:t>
            </w:r>
          </w:p>
          <w:p w:rsidR="0065746F" w:rsidRPr="00FA245F" w:rsidRDefault="0065746F" w:rsidP="00270AD7">
            <w:pPr>
              <w:pStyle w:val="a9"/>
              <w:spacing w:before="0" w:beforeAutospacing="0" w:after="0" w:afterAutospacing="0"/>
              <w:ind w:right="-88"/>
              <w:rPr>
                <w:sz w:val="26"/>
                <w:szCs w:val="26"/>
              </w:rPr>
            </w:pPr>
            <w:r w:rsidRPr="00FA245F">
              <w:t xml:space="preserve">2. </w:t>
            </w:r>
            <w:r w:rsidRPr="00FA245F">
              <w:rPr>
                <w:sz w:val="26"/>
                <w:szCs w:val="26"/>
              </w:rPr>
              <w:t xml:space="preserve">Проведение мониторингов </w:t>
            </w:r>
          </w:p>
          <w:p w:rsidR="0028559E" w:rsidRPr="00FA245F" w:rsidRDefault="0065746F" w:rsidP="00270A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 по охране труда</w:t>
            </w:r>
            <w:r w:rsidRPr="00FA245F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9050F4" w:rsidRPr="00FA245F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:rsidR="009050F4" w:rsidRPr="00FA245F" w:rsidRDefault="009050F4" w:rsidP="00270A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3.Участие в контроле нанимателя за соблюдением работниками требований по охране труда</w:t>
            </w:r>
          </w:p>
          <w:p w:rsidR="00573F87" w:rsidRDefault="00573F87" w:rsidP="00270A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4. Проведение мониторинга в области оплаты труда, занятости и социальных гарантий</w:t>
            </w:r>
          </w:p>
          <w:p w:rsidR="00697569" w:rsidRDefault="00697569" w:rsidP="00270A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97569" w:rsidRDefault="00697569" w:rsidP="00270A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569" w:rsidRDefault="00697569" w:rsidP="00270A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0AD7" w:rsidRDefault="00270AD7" w:rsidP="00270A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0AD7" w:rsidRDefault="00270AD7" w:rsidP="00270A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0AD7" w:rsidRDefault="00270AD7" w:rsidP="00270A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0AD7" w:rsidRDefault="00270AD7" w:rsidP="00270A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0AD7" w:rsidRDefault="00270AD7" w:rsidP="00270A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0AD7" w:rsidRDefault="00270AD7" w:rsidP="00270A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0AD7" w:rsidRDefault="00270AD7" w:rsidP="00270A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0AD7" w:rsidRDefault="00270AD7" w:rsidP="00270A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0AD7" w:rsidRDefault="00270AD7" w:rsidP="00270A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569" w:rsidRDefault="00697569" w:rsidP="00270A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569" w:rsidRPr="00FA245F" w:rsidRDefault="00697569" w:rsidP="00270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54" w:type="dxa"/>
          </w:tcPr>
          <w:p w:rsidR="00C5284E" w:rsidRPr="00FA245F" w:rsidRDefault="0028559E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инять участие в семинаре с председателями ревизионных комиссий первичных профсоюзных организаций учреждений образования района.</w:t>
            </w:r>
          </w:p>
          <w:p w:rsidR="0065746F" w:rsidRPr="00FA245F" w:rsidRDefault="00FE4D53" w:rsidP="00270AD7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 xml:space="preserve">Председатель ревизионной </w:t>
            </w:r>
          </w:p>
          <w:p w:rsidR="00FE4D53" w:rsidRPr="00FA245F" w:rsidRDefault="00FE4D53" w:rsidP="00270AD7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комиссии</w:t>
            </w:r>
          </w:p>
        </w:tc>
        <w:tc>
          <w:tcPr>
            <w:tcW w:w="3449" w:type="dxa"/>
          </w:tcPr>
          <w:p w:rsidR="00573F87" w:rsidRPr="00FA245F" w:rsidRDefault="00573F87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FA245F" w:rsidRDefault="00573F87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FA245F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C5284E" w:rsidRPr="00FA245F" w:rsidRDefault="00FE4D53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готовности летнего оздоровительного лагеря к летней оздоровительной кампании</w:t>
            </w:r>
          </w:p>
          <w:p w:rsidR="00FE4D53" w:rsidRPr="00FA245F" w:rsidRDefault="00FE4D53" w:rsidP="00270AD7">
            <w:pPr>
              <w:pStyle w:val="a9"/>
              <w:spacing w:before="0" w:beforeAutospacing="0" w:after="0" w:afterAutospacing="0"/>
              <w:jc w:val="right"/>
              <w:rPr>
                <w:rStyle w:val="af0"/>
              </w:rPr>
            </w:pPr>
            <w:r w:rsidRPr="00FA245F">
              <w:rPr>
                <w:rStyle w:val="af0"/>
              </w:rPr>
              <w:t>Общественный инспектор</w:t>
            </w:r>
          </w:p>
          <w:p w:rsidR="00610553" w:rsidRPr="00FA245F" w:rsidRDefault="00610553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610553" w:rsidRPr="00FA245F" w:rsidRDefault="00610553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Общественный контроль за соблюдением нанимателем законодательства о труде в части своевременной выплаты работникам заработной платы, среднего заработка за время трудового отпуска</w:t>
            </w:r>
          </w:p>
        </w:tc>
      </w:tr>
      <w:tr w:rsidR="00FE4D53" w:rsidRPr="00FA245F" w:rsidTr="00735E23">
        <w:tc>
          <w:tcPr>
            <w:tcW w:w="14502" w:type="dxa"/>
            <w:gridSpan w:val="4"/>
            <w:shd w:val="clear" w:color="auto" w:fill="FFFFFF" w:themeFill="background1"/>
          </w:tcPr>
          <w:p w:rsidR="00FE4D53" w:rsidRPr="00FA245F" w:rsidRDefault="00FE4D53" w:rsidP="00270AD7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t>ИЮНЬ</w:t>
            </w:r>
          </w:p>
        </w:tc>
      </w:tr>
      <w:tr w:rsidR="00FE4D53" w:rsidRPr="00FA245F" w:rsidTr="00FF40F4">
        <w:tc>
          <w:tcPr>
            <w:tcW w:w="4077" w:type="dxa"/>
            <w:shd w:val="clear" w:color="auto" w:fill="FFFFFF" w:themeFill="background1"/>
          </w:tcPr>
          <w:p w:rsidR="00FE4D53" w:rsidRPr="00FA245F" w:rsidRDefault="00FE4D53" w:rsidP="00270A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A245F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FE4D53" w:rsidRPr="00FA245F" w:rsidRDefault="00175FDD" w:rsidP="00270A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1</w:t>
            </w:r>
            <w:r w:rsidR="00FE4D53" w:rsidRPr="00FA245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. Работа профсоюзного комитета учреждения по защите трудовых, социально-экономических и профессиональных интересов работников. Роль общественного инспектора по охране труда.</w:t>
            </w:r>
          </w:p>
          <w:p w:rsidR="00FE4D53" w:rsidRPr="00FA245F" w:rsidRDefault="00175FDD" w:rsidP="00270A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2</w:t>
            </w:r>
            <w:r w:rsidR="00FE4D53" w:rsidRPr="00FA245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. Об оказании материальной помощи членам профсоюза на оздоровление детей в рамках благотворительной акции «Профсоюзы – детям».</w:t>
            </w:r>
          </w:p>
          <w:p w:rsidR="0065746F" w:rsidRPr="00FA245F" w:rsidRDefault="00175FDD" w:rsidP="00270A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3</w:t>
            </w:r>
            <w:r w:rsidR="0065746F" w:rsidRPr="00FA245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. </w:t>
            </w:r>
            <w:r w:rsidR="0065746F" w:rsidRPr="00FA245F">
              <w:rPr>
                <w:rFonts w:ascii="Times New Roman" w:eastAsia="Calibri" w:hAnsi="Times New Roman"/>
                <w:sz w:val="26"/>
                <w:szCs w:val="26"/>
              </w:rPr>
              <w:t>О работе общественных инспекторов по охране труда в рамках требований Директивы Президента Республики Беларусь от 11 марта 2004 №1 «О мерах по креплению общественной безопасности и дисциплины»</w:t>
            </w:r>
            <w:r w:rsidR="002548E7" w:rsidRPr="00FA245F">
              <w:rPr>
                <w:rFonts w:ascii="Times New Roman" w:eastAsia="Calibri" w:hAnsi="Times New Roman"/>
                <w:sz w:val="26"/>
                <w:szCs w:val="26"/>
              </w:rPr>
              <w:t xml:space="preserve">                   во </w:t>
            </w:r>
            <w:r w:rsidR="002548E7" w:rsidRPr="00FA245F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II</w:t>
            </w:r>
            <w:r w:rsidR="002548E7" w:rsidRPr="00FA245F">
              <w:rPr>
                <w:rFonts w:ascii="Times New Roman" w:eastAsia="Calibri" w:hAnsi="Times New Roman"/>
                <w:sz w:val="26"/>
                <w:szCs w:val="26"/>
              </w:rPr>
              <w:t xml:space="preserve"> квартале </w:t>
            </w:r>
            <w:r w:rsidR="00090DF0" w:rsidRPr="00090DF0">
              <w:rPr>
                <w:rFonts w:ascii="Times New Roman" w:eastAsia="Calibri" w:hAnsi="Times New Roman"/>
                <w:sz w:val="26"/>
                <w:szCs w:val="26"/>
              </w:rPr>
              <w:t>2024</w:t>
            </w:r>
            <w:r w:rsidR="002548E7" w:rsidRPr="00090DF0">
              <w:rPr>
                <w:rFonts w:ascii="Times New Roman" w:eastAsia="Calibri" w:hAnsi="Times New Roman"/>
                <w:sz w:val="26"/>
                <w:szCs w:val="26"/>
              </w:rPr>
              <w:t xml:space="preserve"> года</w:t>
            </w:r>
          </w:p>
          <w:p w:rsidR="009C6E78" w:rsidRPr="00FA245F" w:rsidRDefault="00175FDD" w:rsidP="00270A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9C6E78" w:rsidRPr="00FA245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697C1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="009C6E78" w:rsidRPr="00FA245F">
              <w:rPr>
                <w:rFonts w:ascii="Times New Roman" w:hAnsi="Times New Roman"/>
                <w:color w:val="000000"/>
                <w:sz w:val="26"/>
                <w:szCs w:val="26"/>
              </w:rPr>
              <w:t>О согласовании материального стимулирования работников.</w:t>
            </w:r>
          </w:p>
        </w:tc>
        <w:tc>
          <w:tcPr>
            <w:tcW w:w="3422" w:type="dxa"/>
          </w:tcPr>
          <w:p w:rsidR="00FE4D53" w:rsidRPr="00FA245F" w:rsidRDefault="0065746F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1. </w:t>
            </w:r>
            <w:r w:rsidR="000635D3"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Организовать содействие оздоровлению детей членов профсоюза в рамках благотворительной акции «Профсоюзы – детям».</w:t>
            </w:r>
          </w:p>
          <w:p w:rsidR="001D07A8" w:rsidRDefault="001D07A8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Ответственный</w:t>
            </w:r>
          </w:p>
          <w:p w:rsidR="00D81138" w:rsidRPr="00FA245F" w:rsidRDefault="001D07A8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 Манько С.С.</w:t>
            </w:r>
          </w:p>
          <w:p w:rsidR="00D81138" w:rsidRPr="00B74891" w:rsidRDefault="003A726F" w:rsidP="00270AD7">
            <w:pPr>
              <w:pStyle w:val="a9"/>
              <w:spacing w:before="0" w:beforeAutospacing="0" w:after="0" w:afterAutospacing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rStyle w:val="af0"/>
                <w:i w:val="0"/>
                <w:sz w:val="26"/>
                <w:szCs w:val="26"/>
              </w:rPr>
              <w:t>2.</w:t>
            </w:r>
            <w:r w:rsidR="00D81138" w:rsidRPr="00FA245F">
              <w:rPr>
                <w:rStyle w:val="af0"/>
                <w:i w:val="0"/>
                <w:sz w:val="26"/>
                <w:szCs w:val="26"/>
              </w:rPr>
              <w:t>Подготовка общественными инспекторами по охране труда информации о своей работе</w:t>
            </w:r>
            <w:r w:rsidR="00D81138" w:rsidRPr="00FA245F">
              <w:rPr>
                <w:rStyle w:val="af0"/>
                <w:i w:val="0"/>
              </w:rPr>
              <w:t xml:space="preserve"> </w:t>
            </w:r>
            <w:r w:rsidR="00D81138" w:rsidRPr="00FA245F">
              <w:rPr>
                <w:rStyle w:val="af0"/>
                <w:i w:val="0"/>
                <w:sz w:val="26"/>
                <w:szCs w:val="26"/>
              </w:rPr>
              <w:t xml:space="preserve">за </w:t>
            </w:r>
            <w:r w:rsidR="00D81138" w:rsidRPr="00FA245F">
              <w:rPr>
                <w:rStyle w:val="af0"/>
                <w:i w:val="0"/>
                <w:sz w:val="26"/>
                <w:szCs w:val="26"/>
                <w:lang w:val="en-US"/>
              </w:rPr>
              <w:t>II</w:t>
            </w:r>
            <w:r w:rsidR="00D81138" w:rsidRPr="00FA245F">
              <w:rPr>
                <w:rStyle w:val="af0"/>
                <w:i w:val="0"/>
                <w:sz w:val="26"/>
                <w:szCs w:val="26"/>
              </w:rPr>
              <w:t xml:space="preserve"> квартал </w:t>
            </w:r>
            <w:r w:rsidR="00090DF0">
              <w:rPr>
                <w:rStyle w:val="af0"/>
                <w:i w:val="0"/>
                <w:sz w:val="26"/>
                <w:szCs w:val="26"/>
              </w:rPr>
              <w:t>2024</w:t>
            </w:r>
            <w:r w:rsidR="00D81138" w:rsidRPr="00B74891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:rsidR="0065746F" w:rsidRPr="00FA245F" w:rsidRDefault="00D81138" w:rsidP="00270AD7">
            <w:pPr>
              <w:pStyle w:val="a9"/>
              <w:spacing w:before="0" w:beforeAutospacing="0" w:after="0" w:afterAutospacing="0"/>
              <w:ind w:right="-88"/>
              <w:jc w:val="both"/>
              <w:rPr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>3</w:t>
            </w:r>
            <w:r w:rsidR="0065746F" w:rsidRPr="00FA245F">
              <w:rPr>
                <w:sz w:val="26"/>
                <w:szCs w:val="26"/>
              </w:rPr>
              <w:t xml:space="preserve">. Проведение мониторингов </w:t>
            </w:r>
          </w:p>
          <w:p w:rsidR="0065746F" w:rsidRPr="00FA245F" w:rsidRDefault="0065746F" w:rsidP="00270A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 по охране труда</w:t>
            </w:r>
            <w:r w:rsidRPr="00FA245F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="00D81138" w:rsidRPr="00FA245F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</w:t>
            </w:r>
            <w:r w:rsidR="00D81138" w:rsidRPr="00FA245F">
              <w:rPr>
                <w:rFonts w:ascii="Times New Roman" w:hAnsi="Times New Roman"/>
                <w:sz w:val="26"/>
                <w:szCs w:val="26"/>
              </w:rPr>
              <w:t>4</w:t>
            </w:r>
            <w:r w:rsidRPr="00FA245F">
              <w:rPr>
                <w:rFonts w:ascii="Times New Roman" w:hAnsi="Times New Roman"/>
                <w:sz w:val="26"/>
                <w:szCs w:val="26"/>
              </w:rPr>
              <w:t>.</w:t>
            </w:r>
            <w:r w:rsidR="00697569">
              <w:rPr>
                <w:rFonts w:ascii="Times New Roman" w:hAnsi="Times New Roman"/>
                <w:sz w:val="26"/>
                <w:szCs w:val="26"/>
              </w:rPr>
              <w:t> </w:t>
            </w:r>
            <w:r w:rsidRPr="00FA245F">
              <w:rPr>
                <w:rFonts w:ascii="Times New Roman" w:hAnsi="Times New Roman"/>
                <w:sz w:val="26"/>
                <w:szCs w:val="26"/>
              </w:rPr>
              <w:t>Мониторинг температурного режима в период высоких температур</w:t>
            </w:r>
            <w:r w:rsidR="00D81138" w:rsidRPr="00FA245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73F87" w:rsidRDefault="00573F87" w:rsidP="00270A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5. Проведение мониторинга в области оплаты труда, занятости и социальных гарантий</w:t>
            </w:r>
          </w:p>
          <w:p w:rsidR="00697569" w:rsidRDefault="00697569" w:rsidP="00270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7569" w:rsidRDefault="00697569" w:rsidP="00270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7569" w:rsidRDefault="00697569" w:rsidP="00270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7569" w:rsidRDefault="00697569" w:rsidP="00270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7569" w:rsidRDefault="00697569" w:rsidP="00270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7569" w:rsidRDefault="00697569" w:rsidP="00270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7569" w:rsidRPr="00FA245F" w:rsidRDefault="00697569" w:rsidP="00270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54" w:type="dxa"/>
          </w:tcPr>
          <w:p w:rsidR="00E336B5" w:rsidRDefault="00735E23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дготовить информацию о работе профкома с молодежью</w:t>
            </w:r>
            <w:r w:rsidR="004B783E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и разместить а сайте ГУО «</w:t>
            </w:r>
            <w:r w:rsidR="00892997" w:rsidRPr="00037A91">
              <w:rPr>
                <w:color w:val="000000"/>
                <w:sz w:val="26"/>
                <w:szCs w:val="26"/>
              </w:rPr>
              <w:t xml:space="preserve">Кривоносовская средняя школа имени Героя Советского Союза </w:t>
            </w:r>
          </w:p>
          <w:p w:rsidR="00FE4D53" w:rsidRPr="00FA245F" w:rsidRDefault="00892997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037A91">
              <w:rPr>
                <w:color w:val="000000"/>
                <w:sz w:val="26"/>
                <w:szCs w:val="26"/>
              </w:rPr>
              <w:t>Р.Н. Мачульского</w:t>
            </w:r>
            <w:r w:rsidR="000635D3"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»</w:t>
            </w:r>
            <w:r w:rsidR="000A3D7F"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</w:tc>
        <w:tc>
          <w:tcPr>
            <w:tcW w:w="3449" w:type="dxa"/>
          </w:tcPr>
          <w:p w:rsidR="00573F87" w:rsidRPr="00FA245F" w:rsidRDefault="00573F87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FA245F" w:rsidRDefault="00573F87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FA245F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735E23" w:rsidRPr="00FA245F" w:rsidRDefault="00735E23" w:rsidP="00270AD7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>О предварительном распре</w:t>
            </w:r>
            <w:r w:rsidR="00610553" w:rsidRPr="00FA245F">
              <w:rPr>
                <w:sz w:val="26"/>
                <w:szCs w:val="26"/>
              </w:rPr>
              <w:t>делении учебной нагрузки на 202</w:t>
            </w:r>
            <w:r w:rsidR="00090DF0">
              <w:rPr>
                <w:sz w:val="26"/>
                <w:szCs w:val="26"/>
              </w:rPr>
              <w:t>4</w:t>
            </w:r>
            <w:r w:rsidR="00610553" w:rsidRPr="00FA245F">
              <w:rPr>
                <w:sz w:val="26"/>
                <w:szCs w:val="26"/>
              </w:rPr>
              <w:t>/202</w:t>
            </w:r>
            <w:r w:rsidR="00090DF0">
              <w:rPr>
                <w:sz w:val="26"/>
                <w:szCs w:val="26"/>
              </w:rPr>
              <w:t>5</w:t>
            </w:r>
            <w:r w:rsidRPr="00FA245F">
              <w:rPr>
                <w:sz w:val="26"/>
                <w:szCs w:val="26"/>
              </w:rPr>
              <w:t xml:space="preserve"> учебный год.</w:t>
            </w:r>
          </w:p>
          <w:p w:rsidR="00735E23" w:rsidRPr="00FA245F" w:rsidRDefault="00735E23" w:rsidP="00270AD7">
            <w:pPr>
              <w:pStyle w:val="a9"/>
              <w:spacing w:before="0" w:beforeAutospacing="0" w:after="0" w:afterAutospacing="0"/>
              <w:jc w:val="right"/>
              <w:rPr>
                <w:rStyle w:val="af0"/>
                <w:color w:val="000000"/>
                <w:sz w:val="26"/>
                <w:szCs w:val="26"/>
              </w:rPr>
            </w:pPr>
            <w:r w:rsidRPr="00FA245F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573F87" w:rsidRPr="00FA245F" w:rsidRDefault="00573F87" w:rsidP="00270AD7">
            <w:pPr>
              <w:pStyle w:val="a9"/>
              <w:spacing w:before="0" w:beforeAutospacing="0" w:after="0" w:afterAutospacing="0"/>
              <w:jc w:val="right"/>
              <w:rPr>
                <w:rStyle w:val="af0"/>
                <w:color w:val="000000"/>
                <w:sz w:val="26"/>
                <w:szCs w:val="26"/>
              </w:rPr>
            </w:pPr>
          </w:p>
          <w:p w:rsidR="00573F87" w:rsidRPr="00FA245F" w:rsidRDefault="00573F87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Общественный контроль за соблюдением нанимателем законодательства о труде в части своевременной выплаты работникам заработной платы, среднего заработка за время трудового отпуска</w:t>
            </w:r>
          </w:p>
          <w:p w:rsidR="00735E23" w:rsidRPr="00FA245F" w:rsidRDefault="00735E23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735E23" w:rsidRPr="00FA245F" w:rsidTr="00735E23">
        <w:tc>
          <w:tcPr>
            <w:tcW w:w="14502" w:type="dxa"/>
            <w:gridSpan w:val="4"/>
            <w:shd w:val="clear" w:color="auto" w:fill="FFFFFF" w:themeFill="background1"/>
          </w:tcPr>
          <w:p w:rsidR="00735E23" w:rsidRPr="00FA245F" w:rsidRDefault="00735E23" w:rsidP="00270AD7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t>АВГУСТ</w:t>
            </w:r>
          </w:p>
        </w:tc>
      </w:tr>
      <w:tr w:rsidR="00735E23" w:rsidRPr="00FA245F" w:rsidTr="00FF40F4">
        <w:tc>
          <w:tcPr>
            <w:tcW w:w="4077" w:type="dxa"/>
            <w:shd w:val="clear" w:color="auto" w:fill="FFFFFF" w:themeFill="background1"/>
          </w:tcPr>
          <w:p w:rsidR="00735E23" w:rsidRPr="00FA245F" w:rsidRDefault="00735E23" w:rsidP="00270AD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A245F">
              <w:rPr>
                <w:rFonts w:ascii="Times New Roman" w:hAnsi="Times New Roman"/>
                <w:b/>
                <w:sz w:val="26"/>
                <w:szCs w:val="26"/>
              </w:rPr>
              <w:t>Профсоюзное собрание</w:t>
            </w:r>
          </w:p>
          <w:p w:rsidR="00735E23" w:rsidRPr="00FA245F" w:rsidRDefault="00735E23" w:rsidP="00270AD7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 xml:space="preserve">О ходе реализации первичной профсоюзной организацией </w:t>
            </w:r>
            <w:r w:rsidRPr="00FA245F">
              <w:rPr>
                <w:spacing w:val="-6"/>
                <w:sz w:val="26"/>
                <w:szCs w:val="26"/>
              </w:rPr>
              <w:t>Программ</w:t>
            </w:r>
            <w:r w:rsidRPr="00FA245F">
              <w:rPr>
                <w:sz w:val="26"/>
                <w:szCs w:val="26"/>
              </w:rPr>
              <w:t xml:space="preserve"> </w:t>
            </w:r>
            <w:r w:rsidRPr="00FA245F">
              <w:rPr>
                <w:spacing w:val="-6"/>
                <w:sz w:val="26"/>
                <w:szCs w:val="26"/>
              </w:rPr>
              <w:t>деятельности Федерации профсоюзов Беларуси,</w:t>
            </w:r>
            <w:r w:rsidRPr="00FA245F">
              <w:rPr>
                <w:sz w:val="26"/>
                <w:szCs w:val="26"/>
              </w:rPr>
              <w:t xml:space="preserve"> </w:t>
            </w:r>
            <w:r w:rsidRPr="00FA245F">
              <w:rPr>
                <w:spacing w:val="-6"/>
                <w:sz w:val="26"/>
                <w:szCs w:val="26"/>
              </w:rPr>
              <w:t>Белорусского профессионального союза работников образования и науки на 2020 – 2025 годы.</w:t>
            </w:r>
          </w:p>
          <w:p w:rsidR="00735E23" w:rsidRPr="00FA245F" w:rsidRDefault="00735E23" w:rsidP="00270AD7">
            <w:pPr>
              <w:pStyle w:val="Style13"/>
              <w:widowControl/>
              <w:numPr>
                <w:ilvl w:val="0"/>
                <w:numId w:val="21"/>
              </w:numPr>
              <w:ind w:left="0" w:right="101" w:firstLine="0"/>
              <w:jc w:val="both"/>
              <w:rPr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 xml:space="preserve">Об итогах выполнения коллективного договора </w:t>
            </w:r>
            <w:r w:rsidR="00892997">
              <w:rPr>
                <w:spacing w:val="-6"/>
                <w:sz w:val="26"/>
                <w:szCs w:val="26"/>
              </w:rPr>
              <w:t>ГУО «</w:t>
            </w:r>
            <w:r w:rsidR="00892997" w:rsidRPr="00037A91">
              <w:rPr>
                <w:color w:val="000000"/>
                <w:sz w:val="26"/>
                <w:szCs w:val="26"/>
              </w:rPr>
              <w:t>Кривоносовская средняя школа имени Героя Советского Союза Р.Н. Мачульского</w:t>
            </w:r>
            <w:r w:rsidRPr="00FA245F">
              <w:rPr>
                <w:spacing w:val="-6"/>
                <w:sz w:val="26"/>
                <w:szCs w:val="26"/>
              </w:rPr>
              <w:t>» на 20</w:t>
            </w:r>
            <w:r w:rsidR="00090DF0">
              <w:rPr>
                <w:spacing w:val="-6"/>
                <w:sz w:val="26"/>
                <w:szCs w:val="26"/>
              </w:rPr>
              <w:t>24 -2027</w:t>
            </w:r>
            <w:r w:rsidRPr="00FA245F">
              <w:rPr>
                <w:spacing w:val="-6"/>
                <w:sz w:val="26"/>
                <w:szCs w:val="26"/>
              </w:rPr>
              <w:t xml:space="preserve"> годы </w:t>
            </w:r>
            <w:r w:rsidRPr="00FA245F">
              <w:rPr>
                <w:sz w:val="26"/>
                <w:szCs w:val="26"/>
              </w:rPr>
              <w:t>в</w:t>
            </w:r>
            <w:r w:rsidR="00573F87" w:rsidRPr="00FA245F">
              <w:rPr>
                <w:sz w:val="26"/>
                <w:szCs w:val="26"/>
              </w:rPr>
              <w:t xml:space="preserve"> 1</w:t>
            </w:r>
            <w:r w:rsidRPr="00FA245F">
              <w:rPr>
                <w:sz w:val="26"/>
                <w:szCs w:val="26"/>
              </w:rPr>
              <w:t xml:space="preserve"> полугодии 202</w:t>
            </w:r>
            <w:r w:rsidR="00240233">
              <w:rPr>
                <w:sz w:val="26"/>
                <w:szCs w:val="26"/>
              </w:rPr>
              <w:t>4</w:t>
            </w:r>
            <w:r w:rsidRPr="00FA245F">
              <w:rPr>
                <w:sz w:val="26"/>
                <w:szCs w:val="26"/>
              </w:rPr>
              <w:t xml:space="preserve"> года.</w:t>
            </w:r>
          </w:p>
          <w:p w:rsidR="00735E23" w:rsidRPr="00FA245F" w:rsidRDefault="00735E23" w:rsidP="00270A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A245F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735E23" w:rsidRPr="00FA245F" w:rsidRDefault="002818CC" w:rsidP="00270AD7">
            <w:pPr>
              <w:pStyle w:val="Style13"/>
              <w:widowControl/>
              <w:ind w:right="101"/>
              <w:jc w:val="both"/>
              <w:rPr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 xml:space="preserve">1. </w:t>
            </w:r>
            <w:r w:rsidR="00735E23" w:rsidRPr="00FA245F">
              <w:rPr>
                <w:sz w:val="26"/>
                <w:szCs w:val="26"/>
              </w:rPr>
              <w:t>О проведении собрания первичной п</w:t>
            </w:r>
            <w:r w:rsidR="009F5FCD">
              <w:rPr>
                <w:sz w:val="26"/>
                <w:szCs w:val="26"/>
              </w:rPr>
              <w:t>рофсоюзной организации ГУО «</w:t>
            </w:r>
            <w:r w:rsidR="009F5FCD" w:rsidRPr="00037A91">
              <w:rPr>
                <w:color w:val="000000"/>
                <w:sz w:val="26"/>
                <w:szCs w:val="26"/>
              </w:rPr>
              <w:t>Кривоносовская средняя школа имени Героя Советского Союза Р.Н. Мачульского</w:t>
            </w:r>
            <w:r w:rsidR="00735E23" w:rsidRPr="00FA245F">
              <w:rPr>
                <w:sz w:val="26"/>
                <w:szCs w:val="26"/>
              </w:rPr>
              <w:t>».</w:t>
            </w:r>
          </w:p>
          <w:p w:rsidR="000635D3" w:rsidRPr="00FA245F" w:rsidRDefault="002818CC" w:rsidP="00270AD7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iCs/>
                <w:sz w:val="26"/>
                <w:szCs w:val="26"/>
              </w:rPr>
              <w:t xml:space="preserve">2. </w:t>
            </w:r>
            <w:r w:rsidR="000635D3" w:rsidRPr="00FA245F">
              <w:rPr>
                <w:rFonts w:ascii="Times New Roman" w:hAnsi="Times New Roman"/>
                <w:iCs/>
                <w:sz w:val="26"/>
                <w:szCs w:val="26"/>
              </w:rPr>
              <w:t xml:space="preserve">Об участии </w:t>
            </w:r>
            <w:r w:rsidR="00D81138" w:rsidRPr="00FA245F">
              <w:rPr>
                <w:rFonts w:ascii="Times New Roman" w:hAnsi="Times New Roman"/>
                <w:iCs/>
                <w:sz w:val="26"/>
                <w:szCs w:val="26"/>
              </w:rPr>
              <w:t>Профсоюза</w:t>
            </w:r>
            <w:r w:rsidR="000635D3" w:rsidRPr="00FA245F">
              <w:rPr>
                <w:rFonts w:ascii="Times New Roman" w:hAnsi="Times New Roman"/>
                <w:iCs/>
                <w:sz w:val="26"/>
                <w:szCs w:val="26"/>
              </w:rPr>
              <w:t xml:space="preserve"> в подготовке учреждений образования к </w:t>
            </w:r>
            <w:r w:rsidR="000635D3" w:rsidRPr="00697C1D">
              <w:rPr>
                <w:rFonts w:ascii="Times New Roman" w:hAnsi="Times New Roman"/>
                <w:iCs/>
                <w:sz w:val="26"/>
                <w:szCs w:val="26"/>
              </w:rPr>
              <w:t>202</w:t>
            </w:r>
            <w:r w:rsidR="00240233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  <w:r w:rsidR="000635D3" w:rsidRPr="00697C1D">
              <w:rPr>
                <w:rFonts w:ascii="Times New Roman" w:hAnsi="Times New Roman"/>
                <w:iCs/>
                <w:sz w:val="26"/>
                <w:szCs w:val="26"/>
              </w:rPr>
              <w:t>/202</w:t>
            </w:r>
            <w:r w:rsidR="00240233"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  <w:r w:rsidR="000635D3" w:rsidRPr="00697C1D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0635D3" w:rsidRPr="00FA245F">
              <w:rPr>
                <w:rFonts w:ascii="Times New Roman" w:hAnsi="Times New Roman"/>
                <w:iCs/>
                <w:sz w:val="26"/>
                <w:szCs w:val="26"/>
              </w:rPr>
              <w:t>учебному году и к работе в осенне</w:t>
            </w:r>
            <w:r w:rsidR="009C6E78" w:rsidRPr="00FA245F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0635D3" w:rsidRPr="00FA245F">
              <w:rPr>
                <w:rFonts w:ascii="Times New Roman" w:hAnsi="Times New Roman"/>
                <w:iCs/>
                <w:sz w:val="26"/>
                <w:szCs w:val="26"/>
              </w:rPr>
              <w:t>зимний период.</w:t>
            </w:r>
          </w:p>
          <w:p w:rsidR="000635D3" w:rsidRPr="00FA245F" w:rsidRDefault="000635D3" w:rsidP="00270AD7">
            <w:pPr>
              <w:pStyle w:val="aa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О делегировании представителя профкома в состав аттестационной комиссии.</w:t>
            </w:r>
          </w:p>
          <w:p w:rsidR="000635D3" w:rsidRPr="00FA245F" w:rsidRDefault="000635D3" w:rsidP="00270AD7">
            <w:pPr>
              <w:pStyle w:val="aa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 xml:space="preserve"> О согласовании расписания учебных и факультативных занятий, графика дежурств учителей на </w:t>
            </w:r>
            <w:r w:rsidR="000D5A0D">
              <w:rPr>
                <w:rFonts w:ascii="Times New Roman" w:hAnsi="Times New Roman"/>
                <w:sz w:val="26"/>
                <w:szCs w:val="26"/>
              </w:rPr>
              <w:t xml:space="preserve">1-ое полугодие </w:t>
            </w:r>
            <w:r w:rsidR="0016774D">
              <w:rPr>
                <w:rFonts w:ascii="Times New Roman" w:hAnsi="Times New Roman"/>
                <w:iCs/>
                <w:sz w:val="26"/>
                <w:szCs w:val="26"/>
              </w:rPr>
              <w:t>2024/2025</w:t>
            </w:r>
            <w:r w:rsidR="009C6E78" w:rsidRPr="00697C1D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FA245F">
              <w:rPr>
                <w:rFonts w:ascii="Times New Roman" w:hAnsi="Times New Roman"/>
                <w:sz w:val="26"/>
                <w:szCs w:val="26"/>
              </w:rPr>
              <w:t>учебн</w:t>
            </w:r>
            <w:r w:rsidR="000D5A0D">
              <w:rPr>
                <w:rFonts w:ascii="Times New Roman" w:hAnsi="Times New Roman"/>
                <w:sz w:val="26"/>
                <w:szCs w:val="26"/>
              </w:rPr>
              <w:t>ого года</w:t>
            </w:r>
            <w:r w:rsidRPr="00FA245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35E23" w:rsidRPr="00FA245F" w:rsidRDefault="000635D3" w:rsidP="00270AD7">
            <w:pPr>
              <w:pStyle w:val="Style13"/>
              <w:widowControl/>
              <w:numPr>
                <w:ilvl w:val="0"/>
                <w:numId w:val="21"/>
              </w:numPr>
              <w:tabs>
                <w:tab w:val="left" w:pos="284"/>
              </w:tabs>
              <w:ind w:left="0" w:right="101" w:firstLine="0"/>
              <w:jc w:val="both"/>
              <w:rPr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>О согласовании графиков работ на</w:t>
            </w:r>
            <w:r w:rsidR="00B74733">
              <w:rPr>
                <w:sz w:val="26"/>
                <w:szCs w:val="26"/>
              </w:rPr>
              <w:t xml:space="preserve"> 1-ое полугодие 2024/2025</w:t>
            </w:r>
            <w:r w:rsidR="00A97022">
              <w:rPr>
                <w:sz w:val="26"/>
                <w:szCs w:val="26"/>
              </w:rPr>
              <w:t xml:space="preserve"> учебного года.</w:t>
            </w:r>
          </w:p>
          <w:p w:rsidR="002818CC" w:rsidRPr="00FA245F" w:rsidRDefault="002818CC" w:rsidP="00270AD7">
            <w:pPr>
              <w:pStyle w:val="aa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Об итогах выполнения стандарта по статье «Туристско-экскурсионная деятельность, в том числе услуги ТЭУП «Беларустурист».</w:t>
            </w:r>
          </w:p>
          <w:p w:rsidR="002818CC" w:rsidRPr="00FA245F" w:rsidRDefault="002818CC" w:rsidP="00270AD7">
            <w:pPr>
              <w:pStyle w:val="aa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О состоянии работы по оздоровлению и санаторно</w:t>
            </w:r>
            <w:r w:rsidR="0029497A">
              <w:rPr>
                <w:rFonts w:ascii="Times New Roman" w:hAnsi="Times New Roman"/>
                <w:sz w:val="26"/>
                <w:szCs w:val="26"/>
              </w:rPr>
              <w:t>-</w:t>
            </w:r>
            <w:r w:rsidRPr="00FA245F">
              <w:rPr>
                <w:rFonts w:ascii="Times New Roman" w:hAnsi="Times New Roman"/>
                <w:sz w:val="26"/>
                <w:szCs w:val="26"/>
              </w:rPr>
              <w:t xml:space="preserve"> курортному лечению членов профсоюза, в том числе в санаториях УП «Белпрофсоюзкурорт».</w:t>
            </w:r>
          </w:p>
          <w:p w:rsidR="002818CC" w:rsidRPr="00FA245F" w:rsidRDefault="002818CC" w:rsidP="00270AD7">
            <w:pPr>
              <w:pStyle w:val="Style13"/>
              <w:widowControl/>
              <w:numPr>
                <w:ilvl w:val="0"/>
                <w:numId w:val="21"/>
              </w:numPr>
              <w:tabs>
                <w:tab w:val="left" w:pos="284"/>
              </w:tabs>
              <w:ind w:left="0" w:right="101" w:firstLine="0"/>
              <w:jc w:val="both"/>
              <w:rPr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 xml:space="preserve">Об утверждении сведений об обращениях граждан, поступивших в первичную профсоюзную организацию </w:t>
            </w:r>
            <w:r w:rsidRPr="00FA245F">
              <w:rPr>
                <w:sz w:val="26"/>
                <w:szCs w:val="26"/>
              </w:rPr>
              <w:br/>
              <w:t>во втором квартале.</w:t>
            </w:r>
          </w:p>
          <w:p w:rsidR="00D81138" w:rsidRPr="00FA245F" w:rsidRDefault="00D81138" w:rsidP="00270AD7">
            <w:pPr>
              <w:pStyle w:val="Style13"/>
              <w:widowControl/>
              <w:numPr>
                <w:ilvl w:val="0"/>
                <w:numId w:val="21"/>
              </w:numPr>
              <w:tabs>
                <w:tab w:val="left" w:pos="284"/>
              </w:tabs>
              <w:ind w:left="0" w:right="101" w:firstLine="0"/>
              <w:jc w:val="both"/>
              <w:rPr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>О соблюдении температурного режима на рабочих местах работников в период высоких температур наружного воздуха.</w:t>
            </w:r>
          </w:p>
          <w:p w:rsidR="00A818E6" w:rsidRPr="00FA245F" w:rsidRDefault="00A818E6" w:rsidP="00270AD7">
            <w:pPr>
              <w:pStyle w:val="Style13"/>
              <w:widowControl/>
              <w:numPr>
                <w:ilvl w:val="0"/>
                <w:numId w:val="21"/>
              </w:numPr>
              <w:tabs>
                <w:tab w:val="left" w:pos="284"/>
              </w:tabs>
              <w:ind w:left="0" w:right="101" w:firstLine="0"/>
              <w:jc w:val="both"/>
              <w:rPr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>О результатах осуществления общественного контроля за соблюдением нанимателем законодательства о труде в вопросах оплаты труда</w:t>
            </w:r>
          </w:p>
          <w:p w:rsidR="00D81138" w:rsidRDefault="009C6E78" w:rsidP="00270AD7">
            <w:pPr>
              <w:pStyle w:val="Style13"/>
              <w:widowControl/>
              <w:ind w:right="101"/>
              <w:jc w:val="both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11. О согласовании материального стимулирования работников.</w:t>
            </w:r>
          </w:p>
          <w:p w:rsidR="00162ECA" w:rsidRDefault="00162ECA" w:rsidP="00270AD7">
            <w:pPr>
              <w:pStyle w:val="Style13"/>
              <w:widowControl/>
              <w:ind w:right="101"/>
              <w:jc w:val="both"/>
              <w:rPr>
                <w:sz w:val="26"/>
                <w:szCs w:val="26"/>
              </w:rPr>
            </w:pPr>
          </w:p>
          <w:p w:rsidR="00162ECA" w:rsidRDefault="00162ECA" w:rsidP="00270AD7">
            <w:pPr>
              <w:pStyle w:val="Style13"/>
              <w:widowControl/>
              <w:ind w:right="101"/>
              <w:jc w:val="both"/>
              <w:rPr>
                <w:sz w:val="26"/>
                <w:szCs w:val="26"/>
              </w:rPr>
            </w:pPr>
          </w:p>
          <w:p w:rsidR="00162ECA" w:rsidRDefault="00162ECA" w:rsidP="00270AD7">
            <w:pPr>
              <w:pStyle w:val="Style13"/>
              <w:widowControl/>
              <w:ind w:right="101"/>
              <w:jc w:val="both"/>
              <w:rPr>
                <w:sz w:val="26"/>
                <w:szCs w:val="26"/>
              </w:rPr>
            </w:pPr>
          </w:p>
          <w:p w:rsidR="00162ECA" w:rsidRDefault="00162ECA" w:rsidP="00270AD7">
            <w:pPr>
              <w:pStyle w:val="Style13"/>
              <w:widowControl/>
              <w:ind w:right="101"/>
              <w:jc w:val="both"/>
              <w:rPr>
                <w:sz w:val="26"/>
                <w:szCs w:val="26"/>
              </w:rPr>
            </w:pPr>
          </w:p>
          <w:p w:rsidR="00162ECA" w:rsidRPr="00FA245F" w:rsidRDefault="00162ECA" w:rsidP="00270AD7">
            <w:pPr>
              <w:pStyle w:val="Style13"/>
              <w:widowControl/>
              <w:ind w:right="101"/>
              <w:jc w:val="both"/>
              <w:rPr>
                <w:sz w:val="26"/>
                <w:szCs w:val="26"/>
              </w:rPr>
            </w:pPr>
          </w:p>
        </w:tc>
        <w:tc>
          <w:tcPr>
            <w:tcW w:w="3422" w:type="dxa"/>
          </w:tcPr>
          <w:p w:rsidR="00735E23" w:rsidRPr="00FA245F" w:rsidRDefault="00D81138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1.</w:t>
            </w:r>
            <w:r w:rsidR="002818CC"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инять участие в мероприятиях, посвященных началу нового учебного года.</w:t>
            </w:r>
          </w:p>
          <w:p w:rsidR="00F8055D" w:rsidRDefault="009F5FCD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Ответственный</w:t>
            </w:r>
            <w:r w:rsidR="00F8055D">
              <w:rPr>
                <w:rStyle w:val="af0"/>
                <w:sz w:val="26"/>
                <w:szCs w:val="26"/>
              </w:rPr>
              <w:t xml:space="preserve"> </w:t>
            </w:r>
          </w:p>
          <w:p w:rsidR="00F8055D" w:rsidRDefault="00F8055D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Манько С.С.</w:t>
            </w:r>
          </w:p>
          <w:p w:rsidR="00D81138" w:rsidRPr="00FA245F" w:rsidRDefault="00D81138" w:rsidP="00270AD7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A245F">
              <w:rPr>
                <w:rStyle w:val="af0"/>
                <w:i w:val="0"/>
                <w:sz w:val="26"/>
                <w:szCs w:val="26"/>
              </w:rPr>
              <w:t>2.</w:t>
            </w:r>
            <w:r w:rsidR="00697569">
              <w:rPr>
                <w:rStyle w:val="af0"/>
                <w:i w:val="0"/>
                <w:sz w:val="26"/>
                <w:szCs w:val="26"/>
              </w:rPr>
              <w:t> </w:t>
            </w:r>
            <w:r w:rsidRPr="00FA245F">
              <w:rPr>
                <w:sz w:val="26"/>
                <w:szCs w:val="26"/>
              </w:rPr>
              <w:t>Мониторинг температурного режима в период высоких температур.</w:t>
            </w:r>
          </w:p>
          <w:p w:rsidR="00D81138" w:rsidRPr="00FA245F" w:rsidRDefault="00D81138" w:rsidP="00270AD7">
            <w:pPr>
              <w:pStyle w:val="a9"/>
              <w:spacing w:before="0" w:beforeAutospacing="0" w:after="0" w:afterAutospacing="0"/>
              <w:ind w:right="-88"/>
              <w:jc w:val="both"/>
              <w:rPr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 xml:space="preserve">3. Проведение мониторингов </w:t>
            </w:r>
          </w:p>
          <w:p w:rsidR="00573F87" w:rsidRPr="00FA245F" w:rsidRDefault="00D81138" w:rsidP="00270AD7">
            <w:pPr>
              <w:pStyle w:val="a9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 по охране труда</w:t>
            </w:r>
            <w:r w:rsidRPr="00FA245F">
              <w:rPr>
                <w:i/>
                <w:sz w:val="26"/>
                <w:szCs w:val="26"/>
              </w:rPr>
              <w:t xml:space="preserve">).    </w:t>
            </w:r>
          </w:p>
          <w:p w:rsidR="00D81138" w:rsidRPr="00FA245F" w:rsidRDefault="009F5FCD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i w:val="0"/>
                <w:sz w:val="26"/>
                <w:szCs w:val="26"/>
              </w:rPr>
            </w:pPr>
            <w:r w:rsidRPr="009F5FCD">
              <w:rPr>
                <w:sz w:val="26"/>
                <w:szCs w:val="26"/>
              </w:rPr>
              <w:t>4</w:t>
            </w:r>
            <w:r w:rsidR="00573F87" w:rsidRPr="009F5FCD">
              <w:rPr>
                <w:sz w:val="26"/>
                <w:szCs w:val="26"/>
              </w:rPr>
              <w:t>.</w:t>
            </w:r>
            <w:r w:rsidR="00573F87" w:rsidRPr="00FA245F">
              <w:rPr>
                <w:sz w:val="26"/>
                <w:szCs w:val="26"/>
              </w:rPr>
              <w:t xml:space="preserve"> Проведение мониторинга в области оплаты труда, занятости и социальных гарантий</w:t>
            </w:r>
            <w:r w:rsidR="00D81138" w:rsidRPr="00FA245F">
              <w:rPr>
                <w:i/>
                <w:sz w:val="26"/>
                <w:szCs w:val="26"/>
              </w:rPr>
              <w:t xml:space="preserve">           </w:t>
            </w:r>
          </w:p>
          <w:p w:rsidR="00D81138" w:rsidRPr="00FA245F" w:rsidRDefault="00D81138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554" w:type="dxa"/>
          </w:tcPr>
          <w:p w:rsidR="00735E23" w:rsidRPr="00FA245F" w:rsidRDefault="000635D3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дготовить информацию для молодых специалистов о гарантиях, предоставляемых профсоюзом членам профсоюза.</w:t>
            </w:r>
          </w:p>
        </w:tc>
        <w:tc>
          <w:tcPr>
            <w:tcW w:w="3449" w:type="dxa"/>
          </w:tcPr>
          <w:p w:rsidR="00573F87" w:rsidRPr="00FA245F" w:rsidRDefault="00573F87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FA245F" w:rsidRDefault="00573F87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FA245F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735E23" w:rsidRPr="00FA245F" w:rsidRDefault="000635D3" w:rsidP="00270AD7">
            <w:pPr>
              <w:pStyle w:val="a9"/>
              <w:spacing w:before="0" w:beforeAutospacing="0" w:after="0" w:afterAutospacing="0"/>
              <w:jc w:val="both"/>
              <w:rPr>
                <w:iCs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Мониторинг готовности </w:t>
            </w:r>
            <w:r w:rsidRPr="00FA245F">
              <w:rPr>
                <w:iCs/>
                <w:sz w:val="26"/>
                <w:szCs w:val="26"/>
              </w:rPr>
              <w:t>учреждения</w:t>
            </w:r>
            <w:r w:rsidR="00240233">
              <w:rPr>
                <w:iCs/>
                <w:sz w:val="26"/>
                <w:szCs w:val="26"/>
              </w:rPr>
              <w:t xml:space="preserve"> образования к 2024/2025</w:t>
            </w:r>
            <w:r w:rsidRPr="00FA245F">
              <w:rPr>
                <w:iCs/>
                <w:sz w:val="26"/>
                <w:szCs w:val="26"/>
              </w:rPr>
              <w:t xml:space="preserve"> учебному году и к работе в осенне</w:t>
            </w:r>
            <w:r w:rsidR="00697569">
              <w:rPr>
                <w:iCs/>
                <w:sz w:val="26"/>
                <w:szCs w:val="26"/>
              </w:rPr>
              <w:t>-</w:t>
            </w:r>
            <w:r w:rsidRPr="00FA245F">
              <w:rPr>
                <w:iCs/>
                <w:sz w:val="26"/>
                <w:szCs w:val="26"/>
              </w:rPr>
              <w:t>зимний период.</w:t>
            </w:r>
          </w:p>
          <w:p w:rsidR="000635D3" w:rsidRPr="00FA245F" w:rsidRDefault="000635D3" w:rsidP="00270AD7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FA245F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  <w:p w:rsidR="00573F87" w:rsidRPr="00FA245F" w:rsidRDefault="00573F87" w:rsidP="00270AD7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</w:p>
          <w:p w:rsidR="00573F87" w:rsidRPr="00FA245F" w:rsidRDefault="00573F87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Общественный контроль за соблюдением нанимателем законодательства о труде в части своевременной выплаты работникам заработной платы, среднего заработка за время трудового отпуска</w:t>
            </w:r>
          </w:p>
        </w:tc>
      </w:tr>
      <w:tr w:rsidR="002818CC" w:rsidRPr="00FA245F" w:rsidTr="002F688E">
        <w:tc>
          <w:tcPr>
            <w:tcW w:w="14502" w:type="dxa"/>
            <w:gridSpan w:val="4"/>
            <w:shd w:val="clear" w:color="auto" w:fill="FFFFFF" w:themeFill="background1"/>
          </w:tcPr>
          <w:p w:rsidR="002818CC" w:rsidRPr="00FA245F" w:rsidRDefault="002818CC" w:rsidP="00270AD7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t>СЕНТЯБРЬ</w:t>
            </w:r>
          </w:p>
        </w:tc>
      </w:tr>
      <w:tr w:rsidR="002818CC" w:rsidRPr="00FA245F" w:rsidTr="00FF40F4">
        <w:tc>
          <w:tcPr>
            <w:tcW w:w="4077" w:type="dxa"/>
            <w:shd w:val="clear" w:color="auto" w:fill="FFFFFF" w:themeFill="background1"/>
          </w:tcPr>
          <w:p w:rsidR="002818CC" w:rsidRPr="00FA245F" w:rsidRDefault="002818CC" w:rsidP="00270A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A245F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2818CC" w:rsidRPr="00FA245F" w:rsidRDefault="002818CC" w:rsidP="00270AD7">
            <w:pPr>
              <w:pStyle w:val="aa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О проведении праздника ко Дню учителя.</w:t>
            </w:r>
          </w:p>
          <w:p w:rsidR="002818CC" w:rsidRPr="00FA245F" w:rsidRDefault="002818CC" w:rsidP="00270AD7">
            <w:pPr>
              <w:pStyle w:val="aa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Об участии в республиканской акции «Поздравим маму – вместе».</w:t>
            </w:r>
          </w:p>
          <w:p w:rsidR="002818CC" w:rsidRPr="00FA245F" w:rsidRDefault="002818CC" w:rsidP="00270AD7">
            <w:pPr>
              <w:pStyle w:val="aa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>О соблюдении законодательства по регулированию и учету рабочего времени работников.</w:t>
            </w:r>
          </w:p>
          <w:p w:rsidR="002548E7" w:rsidRPr="00FA245F" w:rsidRDefault="00D73B8C" w:rsidP="00270AD7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spacing w:before="0" w:beforeAutospacing="0" w:after="0" w:afterAutospacing="0"/>
              <w:ind w:left="0" w:firstLine="29"/>
              <w:jc w:val="both"/>
              <w:rPr>
                <w:i/>
                <w:iCs/>
                <w:sz w:val="26"/>
                <w:szCs w:val="26"/>
              </w:rPr>
            </w:pPr>
            <w:r w:rsidRPr="00FA245F">
              <w:rPr>
                <w:rFonts w:eastAsia="Calibri"/>
                <w:sz w:val="26"/>
                <w:szCs w:val="26"/>
              </w:rPr>
              <w:t>О работе общественных инспекторов по охране труда в рамках требований Директивы Президента Республики Беларусь от 11 марта 2004 №1 «О мерах по креплению общественной безопасности и дисциплины»</w:t>
            </w:r>
            <w:r w:rsidR="002548E7" w:rsidRPr="00FA245F">
              <w:rPr>
                <w:rFonts w:eastAsia="Calibri"/>
                <w:sz w:val="26"/>
                <w:szCs w:val="26"/>
              </w:rPr>
              <w:t xml:space="preserve">                        в </w:t>
            </w:r>
            <w:r w:rsidR="002548E7" w:rsidRPr="00FA245F">
              <w:rPr>
                <w:rStyle w:val="af0"/>
                <w:i w:val="0"/>
                <w:sz w:val="26"/>
                <w:szCs w:val="26"/>
                <w:lang w:val="en-US"/>
              </w:rPr>
              <w:t>III</w:t>
            </w:r>
            <w:r w:rsidR="002548E7" w:rsidRPr="00FA245F">
              <w:rPr>
                <w:rStyle w:val="af0"/>
                <w:i w:val="0"/>
                <w:sz w:val="26"/>
                <w:szCs w:val="26"/>
              </w:rPr>
              <w:t xml:space="preserve"> квартале </w:t>
            </w:r>
            <w:r w:rsidR="0016774D">
              <w:rPr>
                <w:rStyle w:val="af0"/>
                <w:i w:val="0"/>
                <w:sz w:val="26"/>
                <w:szCs w:val="26"/>
              </w:rPr>
              <w:t>2024</w:t>
            </w:r>
            <w:r w:rsidR="002548E7" w:rsidRPr="0029497A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:rsidR="00D73B8C" w:rsidRPr="00FA245F" w:rsidRDefault="00D73B8C" w:rsidP="00270AD7">
            <w:pPr>
              <w:pStyle w:val="aa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rFonts w:ascii="Times New Roman" w:eastAsia="Calibri" w:hAnsi="Times New Roman"/>
                <w:sz w:val="26"/>
                <w:szCs w:val="26"/>
              </w:rPr>
              <w:t>О содействии профсоюза в организации оздоровления детей</w:t>
            </w:r>
          </w:p>
          <w:p w:rsidR="009C6E78" w:rsidRPr="00FA245F" w:rsidRDefault="009C6E78" w:rsidP="00270AD7">
            <w:pPr>
              <w:pStyle w:val="aa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rFonts w:ascii="Times New Roman" w:hAnsi="Times New Roman"/>
                <w:color w:val="000000"/>
                <w:sz w:val="26"/>
                <w:szCs w:val="26"/>
              </w:rPr>
              <w:t>О согласовании материального стимулирования работников.</w:t>
            </w:r>
          </w:p>
        </w:tc>
        <w:tc>
          <w:tcPr>
            <w:tcW w:w="3422" w:type="dxa"/>
          </w:tcPr>
          <w:p w:rsidR="002818CC" w:rsidRPr="00FA245F" w:rsidRDefault="00D81138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1. </w:t>
            </w:r>
            <w:r w:rsidR="000F4A01"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ов</w:t>
            </w:r>
            <w:r w:rsidR="00F8055D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ести «Профсоюзный урок» в 11 </w:t>
            </w:r>
            <w:r w:rsidR="000F4A01"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классе.</w:t>
            </w:r>
          </w:p>
          <w:p w:rsidR="00F8055D" w:rsidRDefault="00F8055D" w:rsidP="00F92B73">
            <w:pPr>
              <w:pStyle w:val="a9"/>
              <w:spacing w:before="0" w:beforeAutospacing="0" w:after="0" w:afterAutospacing="0"/>
              <w:jc w:val="right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D81138" w:rsidRPr="00FA245F" w:rsidRDefault="00F8055D" w:rsidP="00F92B73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Style w:val="af0"/>
                <w:sz w:val="26"/>
                <w:szCs w:val="26"/>
              </w:rPr>
              <w:t>Манько С.С.</w:t>
            </w:r>
          </w:p>
          <w:p w:rsidR="00D81138" w:rsidRPr="00FA245F" w:rsidRDefault="00D81138" w:rsidP="00270AD7">
            <w:pPr>
              <w:pStyle w:val="a9"/>
              <w:spacing w:before="0" w:beforeAutospacing="0" w:after="0" w:afterAutospacing="0"/>
              <w:jc w:val="both"/>
              <w:rPr>
                <w:i/>
                <w:iCs/>
                <w:sz w:val="26"/>
                <w:szCs w:val="26"/>
              </w:rPr>
            </w:pPr>
            <w:r w:rsidRPr="00FA245F">
              <w:t>2.</w:t>
            </w:r>
            <w:r w:rsidR="00162ECA">
              <w:t> </w:t>
            </w:r>
            <w:r w:rsidR="00162ECA">
              <w:rPr>
                <w:rStyle w:val="af0"/>
                <w:i w:val="0"/>
                <w:sz w:val="26"/>
                <w:szCs w:val="26"/>
              </w:rPr>
              <w:t>Подготовка общественным</w:t>
            </w:r>
            <w:r w:rsidRPr="00FA245F">
              <w:rPr>
                <w:rStyle w:val="af0"/>
                <w:i w:val="0"/>
                <w:sz w:val="26"/>
                <w:szCs w:val="26"/>
              </w:rPr>
              <w:t xml:space="preserve"> инспектор</w:t>
            </w:r>
            <w:r w:rsidR="00162ECA">
              <w:rPr>
                <w:rStyle w:val="af0"/>
                <w:i w:val="0"/>
                <w:sz w:val="26"/>
                <w:szCs w:val="26"/>
              </w:rPr>
              <w:t>ом</w:t>
            </w:r>
            <w:r w:rsidRPr="00FA245F">
              <w:rPr>
                <w:rStyle w:val="af0"/>
                <w:i w:val="0"/>
                <w:sz w:val="26"/>
                <w:szCs w:val="26"/>
              </w:rPr>
              <w:t xml:space="preserve"> по охране труда информации о своей работе</w:t>
            </w:r>
            <w:r w:rsidRPr="00FA245F">
              <w:rPr>
                <w:rStyle w:val="af0"/>
                <w:i w:val="0"/>
              </w:rPr>
              <w:t xml:space="preserve"> </w:t>
            </w:r>
            <w:r w:rsidRPr="00FA245F">
              <w:rPr>
                <w:rStyle w:val="af0"/>
                <w:i w:val="0"/>
                <w:sz w:val="26"/>
                <w:szCs w:val="26"/>
              </w:rPr>
              <w:t xml:space="preserve">за </w:t>
            </w:r>
            <w:r w:rsidRPr="00FA245F">
              <w:rPr>
                <w:rStyle w:val="af0"/>
                <w:i w:val="0"/>
                <w:sz w:val="26"/>
                <w:szCs w:val="26"/>
                <w:lang w:val="en-US"/>
              </w:rPr>
              <w:t>III</w:t>
            </w:r>
            <w:r w:rsidRPr="00FA245F">
              <w:rPr>
                <w:rStyle w:val="af0"/>
                <w:i w:val="0"/>
                <w:sz w:val="26"/>
                <w:szCs w:val="26"/>
              </w:rPr>
              <w:t xml:space="preserve"> квартал </w:t>
            </w:r>
            <w:r w:rsidR="0016774D">
              <w:rPr>
                <w:rStyle w:val="af0"/>
                <w:i w:val="0"/>
                <w:sz w:val="26"/>
                <w:szCs w:val="26"/>
              </w:rPr>
              <w:t>2024</w:t>
            </w:r>
            <w:r w:rsidRPr="00162ECA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:rsidR="00D73B8C" w:rsidRPr="00FA245F" w:rsidRDefault="00D73B8C" w:rsidP="00270AD7">
            <w:pPr>
              <w:pStyle w:val="a9"/>
              <w:spacing w:before="0" w:beforeAutospacing="0" w:after="0" w:afterAutospacing="0"/>
              <w:ind w:right="-88"/>
              <w:jc w:val="both"/>
              <w:rPr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 xml:space="preserve">3. Проведение мониторингов </w:t>
            </w:r>
          </w:p>
          <w:p w:rsidR="009050F4" w:rsidRPr="00FA245F" w:rsidRDefault="00D73B8C" w:rsidP="00270A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</w:p>
          <w:p w:rsidR="00573F87" w:rsidRPr="00FA245F" w:rsidRDefault="00F92B73" w:rsidP="00270A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73F87" w:rsidRPr="00FA245F">
              <w:rPr>
                <w:rFonts w:ascii="Times New Roman" w:hAnsi="Times New Roman"/>
                <w:sz w:val="26"/>
                <w:szCs w:val="26"/>
              </w:rPr>
              <w:t>.</w:t>
            </w:r>
            <w:r w:rsidR="009050F4" w:rsidRPr="00FA245F">
              <w:rPr>
                <w:rFonts w:ascii="Times New Roman" w:hAnsi="Times New Roman"/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  <w:r w:rsidR="00D73B8C" w:rsidRPr="00FA245F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  <w:p w:rsidR="00162ECA" w:rsidRDefault="00F92B73" w:rsidP="00270A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73F87" w:rsidRPr="00FA245F">
              <w:rPr>
                <w:rFonts w:ascii="Times New Roman" w:hAnsi="Times New Roman"/>
                <w:sz w:val="26"/>
                <w:szCs w:val="26"/>
              </w:rPr>
              <w:t>. Проведение мониторинга в области оплаты труда, занятости и социальных гарантий</w:t>
            </w:r>
            <w:r w:rsidR="00D73B8C" w:rsidRPr="00FA245F">
              <w:rPr>
                <w:rFonts w:ascii="Times New Roman" w:hAnsi="Times New Roman"/>
                <w:i/>
                <w:sz w:val="26"/>
                <w:szCs w:val="26"/>
              </w:rPr>
              <w:t xml:space="preserve">       </w:t>
            </w:r>
          </w:p>
          <w:p w:rsidR="00162ECA" w:rsidRDefault="00162ECA" w:rsidP="00270A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62ECA" w:rsidRDefault="00162ECA" w:rsidP="00270A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62ECA" w:rsidRDefault="00162ECA" w:rsidP="00270A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62ECA" w:rsidRDefault="00162ECA" w:rsidP="00270A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62ECA" w:rsidRDefault="00162ECA" w:rsidP="00270A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62ECA" w:rsidRDefault="00162ECA" w:rsidP="00270A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62ECA" w:rsidRDefault="00162ECA" w:rsidP="00270A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62ECA" w:rsidRDefault="00162ECA" w:rsidP="00270A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F4A01" w:rsidRPr="00FA245F" w:rsidRDefault="00D73B8C" w:rsidP="00270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45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554" w:type="dxa"/>
          </w:tcPr>
          <w:p w:rsidR="002818CC" w:rsidRPr="00FA245F" w:rsidRDefault="000F4A01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дготовить материал для проведения «Профсоюзного урока» для учащихся 11 классов.</w:t>
            </w:r>
          </w:p>
        </w:tc>
        <w:tc>
          <w:tcPr>
            <w:tcW w:w="3449" w:type="dxa"/>
          </w:tcPr>
          <w:p w:rsidR="00573F87" w:rsidRPr="00FA245F" w:rsidRDefault="00573F87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FA245F" w:rsidRDefault="00573F87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FA245F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0F4A01" w:rsidRPr="00FA245F" w:rsidRDefault="000F4A01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соблюдения: безопасности на игровых площадках;</w:t>
            </w:r>
            <w:r w:rsidR="00162ECA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пожарной безопасности в подсобных помещениях.</w:t>
            </w:r>
          </w:p>
          <w:p w:rsidR="002818CC" w:rsidRPr="00FA245F" w:rsidRDefault="000F4A01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</w:tc>
      </w:tr>
      <w:tr w:rsidR="000F4A01" w:rsidRPr="00FA245F" w:rsidTr="002F688E">
        <w:tc>
          <w:tcPr>
            <w:tcW w:w="14502" w:type="dxa"/>
            <w:gridSpan w:val="4"/>
            <w:shd w:val="clear" w:color="auto" w:fill="FFFFFF" w:themeFill="background1"/>
          </w:tcPr>
          <w:p w:rsidR="000F4A01" w:rsidRPr="00FA245F" w:rsidRDefault="000F4A01" w:rsidP="00270AD7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t>ОКТЯБРЬ</w:t>
            </w:r>
          </w:p>
        </w:tc>
      </w:tr>
      <w:tr w:rsidR="000F4A01" w:rsidRPr="00FA245F" w:rsidTr="00FF40F4">
        <w:tc>
          <w:tcPr>
            <w:tcW w:w="4077" w:type="dxa"/>
            <w:shd w:val="clear" w:color="auto" w:fill="FFFFFF" w:themeFill="background1"/>
          </w:tcPr>
          <w:p w:rsidR="00473BDB" w:rsidRPr="00FA245F" w:rsidRDefault="00473BDB" w:rsidP="00270AD7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0F4A01" w:rsidRPr="0029497A" w:rsidRDefault="000F4A01" w:rsidP="00270AD7">
            <w:pPr>
              <w:pStyle w:val="aa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497A">
              <w:rPr>
                <w:rFonts w:ascii="Times New Roman" w:hAnsi="Times New Roman"/>
                <w:sz w:val="26"/>
                <w:szCs w:val="26"/>
              </w:rPr>
              <w:t xml:space="preserve">О согласовании графика проведения аттестации педагогических работников на </w:t>
            </w:r>
            <w:r w:rsidR="0016774D">
              <w:rPr>
                <w:rFonts w:ascii="Times New Roman" w:hAnsi="Times New Roman"/>
                <w:iCs/>
                <w:sz w:val="26"/>
                <w:szCs w:val="26"/>
              </w:rPr>
              <w:t>2024/2025</w:t>
            </w:r>
            <w:r w:rsidR="0029497A" w:rsidRPr="0029497A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29497A">
              <w:rPr>
                <w:rFonts w:ascii="Times New Roman" w:hAnsi="Times New Roman"/>
                <w:sz w:val="26"/>
                <w:szCs w:val="26"/>
              </w:rPr>
              <w:t>учебный год.</w:t>
            </w:r>
          </w:p>
          <w:p w:rsidR="000F4A01" w:rsidRPr="0029497A" w:rsidRDefault="000F4A01" w:rsidP="00270AD7">
            <w:pPr>
              <w:pStyle w:val="aa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9497A">
              <w:rPr>
                <w:rFonts w:ascii="Times New Roman" w:hAnsi="Times New Roman"/>
                <w:sz w:val="26"/>
                <w:szCs w:val="26"/>
              </w:rPr>
              <w:t xml:space="preserve">Об утверждении сведений об обращениях граждан, поступивших в первичную профсоюзную организацию </w:t>
            </w:r>
            <w:r w:rsidRPr="0029497A">
              <w:rPr>
                <w:rFonts w:ascii="Times New Roman" w:hAnsi="Times New Roman"/>
                <w:sz w:val="26"/>
                <w:szCs w:val="26"/>
              </w:rPr>
              <w:br/>
              <w:t>в третьем квартале.</w:t>
            </w:r>
          </w:p>
          <w:p w:rsidR="0029497A" w:rsidRPr="0029497A" w:rsidRDefault="0029497A" w:rsidP="00270AD7">
            <w:pPr>
              <w:pStyle w:val="aa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9497A">
              <w:rPr>
                <w:rFonts w:ascii="Times New Roman" w:hAnsi="Times New Roman"/>
                <w:color w:val="000000"/>
                <w:sz w:val="26"/>
                <w:szCs w:val="26"/>
              </w:rPr>
              <w:t>О согласовании материального стимулирования работников.</w:t>
            </w:r>
          </w:p>
        </w:tc>
        <w:tc>
          <w:tcPr>
            <w:tcW w:w="3422" w:type="dxa"/>
          </w:tcPr>
          <w:p w:rsidR="000F4A01" w:rsidRPr="00FA245F" w:rsidRDefault="00D73B8C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1. </w:t>
            </w:r>
            <w:r w:rsidR="000F4A01"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ровести мероприятие для ветеранов педагогического труда в рамках Дня пожилых людей.</w:t>
            </w:r>
          </w:p>
          <w:p w:rsidR="00B74891" w:rsidRDefault="00B74891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Ответственный</w:t>
            </w:r>
          </w:p>
          <w:p w:rsidR="000F4A01" w:rsidRPr="00FA245F" w:rsidRDefault="00B74891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 Сквернюк А.С.</w:t>
            </w:r>
          </w:p>
          <w:p w:rsidR="000538A4" w:rsidRPr="00FA245F" w:rsidRDefault="00D73B8C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i w:val="0"/>
                <w:sz w:val="26"/>
                <w:szCs w:val="26"/>
              </w:rPr>
            </w:pPr>
            <w:r w:rsidRPr="00FA245F">
              <w:rPr>
                <w:rStyle w:val="af0"/>
                <w:i w:val="0"/>
                <w:sz w:val="26"/>
                <w:szCs w:val="26"/>
              </w:rPr>
              <w:t xml:space="preserve">2. </w:t>
            </w:r>
            <w:r w:rsidR="000538A4" w:rsidRPr="00FA245F">
              <w:rPr>
                <w:rStyle w:val="af0"/>
                <w:i w:val="0"/>
                <w:sz w:val="26"/>
                <w:szCs w:val="26"/>
              </w:rPr>
              <w:t>Принять участие в мероприятиях, посвященных Дню учителя.</w:t>
            </w:r>
          </w:p>
          <w:p w:rsidR="00B74891" w:rsidRDefault="00B74891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D73B8C" w:rsidRPr="00FA245F" w:rsidRDefault="00B74891" w:rsidP="00270AD7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rStyle w:val="af0"/>
                <w:sz w:val="26"/>
                <w:szCs w:val="26"/>
              </w:rPr>
              <w:t>Манько С.С.</w:t>
            </w:r>
          </w:p>
          <w:p w:rsidR="00D73B8C" w:rsidRPr="00FA245F" w:rsidRDefault="00D73B8C" w:rsidP="00270AD7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A245F">
              <w:t>3.</w:t>
            </w:r>
            <w:r w:rsidR="00162ECA">
              <w:t> </w:t>
            </w:r>
            <w:r w:rsidRPr="00FA245F">
              <w:rPr>
                <w:sz w:val="26"/>
                <w:szCs w:val="26"/>
              </w:rPr>
              <w:t xml:space="preserve">Проведение мониторингов </w:t>
            </w:r>
          </w:p>
          <w:p w:rsidR="00D73B8C" w:rsidRPr="00FA245F" w:rsidRDefault="00D73B8C" w:rsidP="00270A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</w:p>
          <w:p w:rsidR="00D73B8C" w:rsidRPr="00FA245F" w:rsidRDefault="00D73B8C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sz w:val="26"/>
                <w:szCs w:val="26"/>
              </w:rPr>
              <w:t>4.</w:t>
            </w:r>
            <w:r w:rsidRPr="00FA245F">
              <w:rPr>
                <w:i/>
                <w:sz w:val="26"/>
                <w:szCs w:val="26"/>
              </w:rPr>
              <w:t xml:space="preserve">  </w:t>
            </w: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Участие в мероприятиях «Неделя нулевого травматизма» в рамках Всемирного дня действий за достойный труд</w:t>
            </w:r>
            <w:r w:rsidR="009050F4"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.</w:t>
            </w:r>
          </w:p>
          <w:p w:rsidR="00573F87" w:rsidRPr="00FA245F" w:rsidRDefault="009050F4" w:rsidP="00270AD7">
            <w:pPr>
              <w:pStyle w:val="a9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5. </w:t>
            </w:r>
            <w:r w:rsidRPr="00FA245F"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  <w:r w:rsidR="00D73B8C" w:rsidRPr="00FA245F">
              <w:rPr>
                <w:i/>
                <w:sz w:val="26"/>
                <w:szCs w:val="26"/>
              </w:rPr>
              <w:t xml:space="preserve">    </w:t>
            </w:r>
          </w:p>
          <w:p w:rsidR="000538A4" w:rsidRDefault="00573F87" w:rsidP="00270AD7">
            <w:pPr>
              <w:pStyle w:val="a9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 w:rsidRPr="00FA245F">
              <w:rPr>
                <w:i/>
                <w:sz w:val="26"/>
                <w:szCs w:val="26"/>
              </w:rPr>
              <w:t>6.</w:t>
            </w:r>
            <w:r w:rsidRPr="00FA245F">
              <w:rPr>
                <w:sz w:val="26"/>
                <w:szCs w:val="26"/>
              </w:rPr>
              <w:t xml:space="preserve"> Проведение мониторинга в области оплаты труда, занятости и социальных гарантий</w:t>
            </w:r>
            <w:r w:rsidR="00D73B8C" w:rsidRPr="00FA245F">
              <w:rPr>
                <w:i/>
                <w:sz w:val="26"/>
                <w:szCs w:val="26"/>
              </w:rPr>
              <w:t xml:space="preserve">         </w:t>
            </w:r>
          </w:p>
          <w:p w:rsidR="00162ECA" w:rsidRPr="00FA245F" w:rsidRDefault="00162ECA" w:rsidP="00270AD7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3554" w:type="dxa"/>
          </w:tcPr>
          <w:p w:rsidR="00ED2B8E" w:rsidRDefault="000F4A01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Подготовить и разместить на сайт</w:t>
            </w:r>
            <w:r w:rsidR="00B74891">
              <w:rPr>
                <w:color w:val="000000"/>
                <w:sz w:val="26"/>
                <w:szCs w:val="26"/>
              </w:rPr>
              <w:t>е ГУО «</w:t>
            </w:r>
            <w:r w:rsidR="00B74891" w:rsidRPr="00B74891">
              <w:rPr>
                <w:color w:val="000000"/>
                <w:sz w:val="26"/>
                <w:szCs w:val="26"/>
              </w:rPr>
              <w:t xml:space="preserve">Кривоносовская средняя школа имени Героя Советского Союза </w:t>
            </w:r>
          </w:p>
          <w:p w:rsidR="000F4A01" w:rsidRPr="00FA245F" w:rsidRDefault="00ED2B8E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>
              <w:rPr>
                <w:color w:val="000000"/>
                <w:sz w:val="26"/>
                <w:szCs w:val="26"/>
              </w:rPr>
              <w:t>Р.Н.</w:t>
            </w:r>
            <w:r w:rsidR="00B74891" w:rsidRPr="00B74891">
              <w:rPr>
                <w:color w:val="000000"/>
                <w:sz w:val="26"/>
                <w:szCs w:val="26"/>
              </w:rPr>
              <w:t>Мачульского</w:t>
            </w:r>
            <w:r w:rsidR="000F4A01" w:rsidRPr="00FA245F">
              <w:rPr>
                <w:color w:val="000000"/>
                <w:sz w:val="26"/>
                <w:szCs w:val="26"/>
              </w:rPr>
              <w:t>» информацию о работе первичной профсоюзной организации.</w:t>
            </w:r>
          </w:p>
        </w:tc>
        <w:tc>
          <w:tcPr>
            <w:tcW w:w="3449" w:type="dxa"/>
          </w:tcPr>
          <w:p w:rsidR="00573F87" w:rsidRPr="00FA245F" w:rsidRDefault="00573F87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FA245F" w:rsidRDefault="00573F87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FA245F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0F4A01" w:rsidRPr="00FA245F" w:rsidRDefault="000F4A01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обеспеченности работников средствами индивидуальной защиты.</w:t>
            </w:r>
          </w:p>
          <w:p w:rsidR="000F4A01" w:rsidRPr="00FA245F" w:rsidRDefault="000F4A01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</w:tc>
      </w:tr>
      <w:tr w:rsidR="000F4A01" w:rsidRPr="00FA245F" w:rsidTr="002F688E">
        <w:tc>
          <w:tcPr>
            <w:tcW w:w="14502" w:type="dxa"/>
            <w:gridSpan w:val="4"/>
            <w:shd w:val="clear" w:color="auto" w:fill="FFFFFF" w:themeFill="background1"/>
          </w:tcPr>
          <w:p w:rsidR="000F4A01" w:rsidRPr="00FA245F" w:rsidRDefault="000F4A01" w:rsidP="00270AD7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t>НОЯБРЬ</w:t>
            </w:r>
          </w:p>
        </w:tc>
      </w:tr>
      <w:tr w:rsidR="000F4A01" w:rsidRPr="00FA245F" w:rsidTr="00FF40F4">
        <w:tc>
          <w:tcPr>
            <w:tcW w:w="4077" w:type="dxa"/>
            <w:shd w:val="clear" w:color="auto" w:fill="FFFFFF" w:themeFill="background1"/>
          </w:tcPr>
          <w:p w:rsidR="00473BDB" w:rsidRPr="00FA245F" w:rsidRDefault="00473BDB" w:rsidP="00270AD7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0538A4" w:rsidRPr="00FA245F" w:rsidRDefault="000538A4" w:rsidP="00270AD7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Об участии в республиканской акции «Профсоюзы – детям».</w:t>
            </w:r>
          </w:p>
          <w:p w:rsidR="00FA245F" w:rsidRPr="00FA245F" w:rsidRDefault="00FA245F" w:rsidP="00270AD7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iCs/>
              </w:rPr>
            </w:pPr>
            <w:r w:rsidRPr="00FA245F">
              <w:rPr>
                <w:rFonts w:ascii="Times New Roman" w:hAnsi="Times New Roman"/>
                <w:color w:val="000000"/>
                <w:sz w:val="26"/>
                <w:szCs w:val="26"/>
              </w:rPr>
              <w:t>О согласовании материального стимулирования работников.</w:t>
            </w:r>
          </w:p>
          <w:p w:rsidR="00A818E6" w:rsidRPr="00FA245F" w:rsidRDefault="00A818E6" w:rsidP="00270AD7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right="101" w:firstLine="0"/>
              <w:jc w:val="both"/>
              <w:rPr>
                <w:rFonts w:ascii="Times New Roman" w:hAnsi="Times New Roman"/>
                <w:iCs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 xml:space="preserve">О взаимодействии </w:t>
            </w:r>
            <w:r w:rsidR="00664791" w:rsidRPr="00FA245F">
              <w:rPr>
                <w:rFonts w:ascii="Times New Roman" w:hAnsi="Times New Roman"/>
                <w:sz w:val="26"/>
                <w:szCs w:val="26"/>
              </w:rPr>
              <w:t>нанимателя</w:t>
            </w:r>
            <w:r w:rsidRPr="00FA245F">
              <w:rPr>
                <w:rFonts w:ascii="Times New Roman" w:hAnsi="Times New Roman"/>
                <w:sz w:val="26"/>
                <w:szCs w:val="26"/>
              </w:rPr>
              <w:t xml:space="preserve"> и профсоюзного комитета учреждения по соблюдению трудового законодательства в области заработной платы</w:t>
            </w:r>
          </w:p>
          <w:p w:rsidR="000F4A01" w:rsidRPr="00FA245F" w:rsidRDefault="000F4A01" w:rsidP="00270AD7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0F4A01" w:rsidRPr="00FA245F" w:rsidRDefault="00D73B8C" w:rsidP="00270AD7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1. </w:t>
            </w:r>
            <w:r w:rsidR="00B86613"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Осуществить подписку на газету </w:t>
            </w:r>
            <w:r w:rsidR="00B86613" w:rsidRPr="00FA245F">
              <w:rPr>
                <w:sz w:val="26"/>
                <w:szCs w:val="26"/>
              </w:rPr>
              <w:t>«Беларуск</w:t>
            </w:r>
            <w:r w:rsidR="00B86613" w:rsidRPr="00FA245F">
              <w:rPr>
                <w:sz w:val="26"/>
                <w:szCs w:val="26"/>
                <w:lang w:val="be-BY"/>
              </w:rPr>
              <w:t>і</w:t>
            </w:r>
            <w:r w:rsidR="00B86613" w:rsidRPr="00FA245F">
              <w:rPr>
                <w:sz w:val="26"/>
                <w:szCs w:val="26"/>
              </w:rPr>
              <w:t xml:space="preserve"> час».</w:t>
            </w:r>
          </w:p>
          <w:p w:rsidR="008C7507" w:rsidRDefault="008C7507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0A3D7F" w:rsidRPr="00FA245F" w:rsidRDefault="008C7507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Манько С.С.</w:t>
            </w:r>
          </w:p>
          <w:p w:rsidR="00D73B8C" w:rsidRPr="00FA245F" w:rsidRDefault="00D73B8C" w:rsidP="00270A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2. </w:t>
            </w:r>
            <w:r w:rsidRPr="00FA245F">
              <w:rPr>
                <w:rFonts w:ascii="Times New Roman" w:hAnsi="Times New Roman"/>
                <w:sz w:val="26"/>
                <w:szCs w:val="26"/>
              </w:rPr>
              <w:t>Мониторинг соблюдения температурного режима в период низких температур.</w:t>
            </w:r>
          </w:p>
          <w:p w:rsidR="002548E7" w:rsidRPr="00FA245F" w:rsidRDefault="002548E7" w:rsidP="00270AD7">
            <w:pPr>
              <w:pStyle w:val="a9"/>
              <w:spacing w:before="0" w:beforeAutospacing="0" w:after="0" w:afterAutospacing="0"/>
              <w:ind w:right="-88"/>
              <w:jc w:val="both"/>
              <w:rPr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3. </w:t>
            </w:r>
            <w:r w:rsidRPr="00FA245F">
              <w:rPr>
                <w:sz w:val="26"/>
                <w:szCs w:val="26"/>
              </w:rPr>
              <w:t xml:space="preserve">Проведение мониторингов </w:t>
            </w:r>
          </w:p>
          <w:p w:rsidR="002548E7" w:rsidRPr="00FA245F" w:rsidRDefault="002548E7" w:rsidP="00270A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за соблюдением законодательства об охране труда в соответствии с планом работы общественного инспектора по охране труда</w:t>
            </w:r>
            <w:r w:rsidR="00162ECA">
              <w:rPr>
                <w:rFonts w:ascii="Times New Roman" w:hAnsi="Times New Roman"/>
                <w:sz w:val="26"/>
                <w:szCs w:val="26"/>
              </w:rPr>
              <w:t>.</w:t>
            </w:r>
            <w:r w:rsidRPr="00FA245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9050F4" w:rsidRPr="00FA245F" w:rsidRDefault="009050F4" w:rsidP="00270AD7">
            <w:pPr>
              <w:pStyle w:val="a9"/>
              <w:numPr>
                <w:ilvl w:val="0"/>
                <w:numId w:val="10"/>
              </w:numPr>
              <w:tabs>
                <w:tab w:val="left" w:pos="456"/>
              </w:tabs>
              <w:spacing w:before="0" w:beforeAutospacing="0" w:after="0" w:afterAutospacing="0"/>
              <w:ind w:left="0" w:right="-88" w:firstLine="31"/>
              <w:jc w:val="both"/>
              <w:rPr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>Участие в контроле нанимателя за соблюдением работниками требований по охране труда</w:t>
            </w:r>
          </w:p>
          <w:p w:rsidR="00573F87" w:rsidRPr="00FA245F" w:rsidRDefault="00573F87" w:rsidP="00270AD7">
            <w:pPr>
              <w:pStyle w:val="a9"/>
              <w:numPr>
                <w:ilvl w:val="0"/>
                <w:numId w:val="10"/>
              </w:numPr>
              <w:tabs>
                <w:tab w:val="left" w:pos="456"/>
              </w:tabs>
              <w:spacing w:before="0" w:beforeAutospacing="0" w:after="0" w:afterAutospacing="0"/>
              <w:ind w:left="0" w:right="-88" w:firstLine="31"/>
              <w:jc w:val="both"/>
              <w:rPr>
                <w:i/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>Проведение мониторинга в области оплаты труда, занятости и социальных гарантий</w:t>
            </w:r>
          </w:p>
          <w:p w:rsidR="00D73B8C" w:rsidRDefault="00D73B8C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162ECA" w:rsidRDefault="00162ECA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162ECA" w:rsidRDefault="00162ECA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162ECA" w:rsidRDefault="00162ECA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162ECA" w:rsidRDefault="00162ECA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162ECA" w:rsidRDefault="00162ECA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162ECA" w:rsidRDefault="00162ECA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162ECA" w:rsidRDefault="00162ECA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162ECA" w:rsidRDefault="00162ECA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270AD7" w:rsidRDefault="00270AD7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  <w:p w:rsidR="00162ECA" w:rsidRPr="00FA245F" w:rsidRDefault="00162ECA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3554" w:type="dxa"/>
          </w:tcPr>
          <w:p w:rsidR="000F4A01" w:rsidRPr="00FA245F" w:rsidRDefault="000538A4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Актуализировать информацию на профсоюзном стенде</w:t>
            </w:r>
          </w:p>
        </w:tc>
        <w:tc>
          <w:tcPr>
            <w:tcW w:w="3449" w:type="dxa"/>
          </w:tcPr>
          <w:p w:rsidR="00573F87" w:rsidRPr="00FA245F" w:rsidRDefault="00573F87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FA245F" w:rsidRDefault="00573F87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FA245F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0538A4" w:rsidRPr="00FA245F" w:rsidRDefault="000538A4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Мониторинг соблюдения требований охраны труда на пищеблоке и территории школы.</w:t>
            </w:r>
          </w:p>
          <w:p w:rsidR="000F4A01" w:rsidRPr="00FA245F" w:rsidRDefault="000538A4" w:rsidP="00270AD7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</w:rPr>
            </w:pPr>
            <w:r w:rsidRPr="00FA245F">
              <w:rPr>
                <w:i/>
                <w:color w:val="000000"/>
                <w:sz w:val="26"/>
                <w:szCs w:val="26"/>
              </w:rPr>
              <w:t>Общественный инспектор</w:t>
            </w:r>
          </w:p>
          <w:p w:rsidR="000538A4" w:rsidRPr="00FA245F" w:rsidRDefault="000538A4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 xml:space="preserve">Изучить актуальность информации на профсоюзном стенде. </w:t>
            </w:r>
          </w:p>
          <w:p w:rsidR="000538A4" w:rsidRPr="00FA245F" w:rsidRDefault="000538A4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Председатель ППО</w:t>
            </w:r>
          </w:p>
        </w:tc>
      </w:tr>
      <w:tr w:rsidR="000F4A01" w:rsidRPr="00FA245F" w:rsidTr="002F688E">
        <w:tc>
          <w:tcPr>
            <w:tcW w:w="14502" w:type="dxa"/>
            <w:gridSpan w:val="4"/>
            <w:shd w:val="clear" w:color="auto" w:fill="FFFFFF" w:themeFill="background1"/>
          </w:tcPr>
          <w:p w:rsidR="000F4A01" w:rsidRPr="00FA245F" w:rsidRDefault="000F4A01" w:rsidP="00270AD7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b/>
                <w:color w:val="000000"/>
                <w:sz w:val="26"/>
                <w:szCs w:val="26"/>
                <w:shd w:val="clear" w:color="auto" w:fill="FFFFFF" w:themeFill="background1"/>
              </w:rPr>
              <w:t>ДЕКАБРЬ</w:t>
            </w:r>
          </w:p>
        </w:tc>
      </w:tr>
      <w:tr w:rsidR="000F4A01" w:rsidRPr="00FA245F" w:rsidTr="00FF40F4">
        <w:tc>
          <w:tcPr>
            <w:tcW w:w="4077" w:type="dxa"/>
            <w:shd w:val="clear" w:color="auto" w:fill="FFFFFF" w:themeFill="background1"/>
          </w:tcPr>
          <w:p w:rsidR="00473BDB" w:rsidRPr="00FA245F" w:rsidRDefault="00473BDB" w:rsidP="00270AD7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b/>
                <w:sz w:val="26"/>
                <w:szCs w:val="26"/>
              </w:rPr>
              <w:t>Заседание профкома</w:t>
            </w:r>
          </w:p>
          <w:p w:rsidR="000F4A01" w:rsidRPr="00FA245F" w:rsidRDefault="00D73B8C" w:rsidP="00270AD7">
            <w:pPr>
              <w:pStyle w:val="aa"/>
              <w:spacing w:after="0" w:line="240" w:lineRule="auto"/>
              <w:ind w:left="0" w:right="1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0538A4" w:rsidRPr="00FA245F">
              <w:rPr>
                <w:rFonts w:ascii="Times New Roman" w:hAnsi="Times New Roman"/>
                <w:sz w:val="26"/>
                <w:szCs w:val="26"/>
              </w:rPr>
              <w:t xml:space="preserve">Об итогах выполнения плана работы </w:t>
            </w:r>
            <w:r w:rsidR="008E6FAD" w:rsidRPr="00FA245F">
              <w:rPr>
                <w:rFonts w:ascii="Times New Roman" w:hAnsi="Times New Roman"/>
                <w:sz w:val="26"/>
                <w:szCs w:val="26"/>
              </w:rPr>
              <w:t>первичной профсоюзной организации</w:t>
            </w:r>
            <w:r w:rsidR="000538A4" w:rsidRPr="00FA245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E6FAD" w:rsidRPr="00FA245F">
              <w:rPr>
                <w:rFonts w:ascii="Times New Roman" w:hAnsi="Times New Roman"/>
                <w:sz w:val="26"/>
                <w:szCs w:val="26"/>
              </w:rPr>
              <w:t>протоколов</w:t>
            </w:r>
            <w:r w:rsidR="000538A4" w:rsidRPr="00FA245F">
              <w:rPr>
                <w:rFonts w:ascii="Times New Roman" w:hAnsi="Times New Roman"/>
                <w:sz w:val="26"/>
                <w:szCs w:val="26"/>
              </w:rPr>
              <w:t xml:space="preserve"> профсоюзного собрания, заседаний профкома в 202</w:t>
            </w:r>
            <w:r w:rsidR="00A63AEF">
              <w:rPr>
                <w:rFonts w:ascii="Times New Roman" w:hAnsi="Times New Roman"/>
                <w:sz w:val="26"/>
                <w:szCs w:val="26"/>
              </w:rPr>
              <w:t>4</w:t>
            </w:r>
            <w:r w:rsidR="000538A4" w:rsidRPr="00FA245F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 w:rsidR="00A63AEF">
              <w:rPr>
                <w:rFonts w:ascii="Times New Roman" w:hAnsi="Times New Roman"/>
                <w:sz w:val="26"/>
                <w:szCs w:val="26"/>
              </w:rPr>
              <w:t>.</w:t>
            </w:r>
            <w:r w:rsidR="000538A4" w:rsidRPr="00FA2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73B8C" w:rsidRDefault="00D73B8C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i w:val="0"/>
                <w:sz w:val="26"/>
                <w:szCs w:val="26"/>
              </w:rPr>
            </w:pPr>
            <w:r w:rsidRPr="00FA245F">
              <w:rPr>
                <w:sz w:val="26"/>
                <w:szCs w:val="26"/>
              </w:rPr>
              <w:t xml:space="preserve">2. </w:t>
            </w:r>
            <w:r w:rsidRPr="00FA245F">
              <w:rPr>
                <w:rFonts w:eastAsia="Calibri"/>
                <w:sz w:val="26"/>
                <w:szCs w:val="26"/>
              </w:rPr>
              <w:t xml:space="preserve">О работе общественных инспекторов по охране труда в рамках требований Директивы Президента Республики Беларусь от 11 марта 2004 №1 «О мерах по креплению общественной безопасности и дисциплины» </w:t>
            </w:r>
            <w:r w:rsidR="002548E7" w:rsidRPr="00FA245F">
              <w:rPr>
                <w:rStyle w:val="af0"/>
                <w:i w:val="0"/>
                <w:sz w:val="26"/>
                <w:szCs w:val="26"/>
              </w:rPr>
              <w:t xml:space="preserve">                        в </w:t>
            </w:r>
            <w:r w:rsidRPr="00FA245F">
              <w:rPr>
                <w:rStyle w:val="af0"/>
                <w:i w:val="0"/>
                <w:sz w:val="26"/>
                <w:szCs w:val="26"/>
                <w:lang w:val="en-US"/>
              </w:rPr>
              <w:t>IV</w:t>
            </w:r>
            <w:r w:rsidRPr="00FA245F">
              <w:rPr>
                <w:rStyle w:val="af0"/>
                <w:i w:val="0"/>
                <w:sz w:val="26"/>
                <w:szCs w:val="26"/>
              </w:rPr>
              <w:t xml:space="preserve"> квартал</w:t>
            </w:r>
            <w:r w:rsidR="002548E7" w:rsidRPr="00FA245F">
              <w:rPr>
                <w:rStyle w:val="af0"/>
                <w:i w:val="0"/>
                <w:sz w:val="26"/>
                <w:szCs w:val="26"/>
              </w:rPr>
              <w:t>е</w:t>
            </w:r>
            <w:r w:rsidRPr="00FA245F">
              <w:rPr>
                <w:rStyle w:val="af0"/>
                <w:i w:val="0"/>
                <w:sz w:val="26"/>
                <w:szCs w:val="26"/>
              </w:rPr>
              <w:t xml:space="preserve"> </w:t>
            </w:r>
            <w:r w:rsidR="00A63AEF">
              <w:rPr>
                <w:rStyle w:val="af0"/>
                <w:i w:val="0"/>
                <w:sz w:val="26"/>
                <w:szCs w:val="26"/>
              </w:rPr>
              <w:t>2024</w:t>
            </w:r>
            <w:r w:rsidRPr="0029497A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:rsidR="00A44DD6" w:rsidRPr="00FA245F" w:rsidRDefault="00A44DD6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b/>
                <w:i w:val="0"/>
                <w:color w:val="FF0000"/>
                <w:sz w:val="26"/>
                <w:szCs w:val="26"/>
              </w:rPr>
            </w:pPr>
            <w:r>
              <w:rPr>
                <w:rStyle w:val="af0"/>
                <w:i w:val="0"/>
                <w:sz w:val="26"/>
                <w:szCs w:val="26"/>
              </w:rPr>
              <w:t>3.</w:t>
            </w:r>
            <w:r>
              <w:t xml:space="preserve"> О </w:t>
            </w:r>
            <w:r w:rsidRPr="00A44DD6">
              <w:rPr>
                <w:sz w:val="26"/>
                <w:szCs w:val="26"/>
              </w:rPr>
              <w:t>согласовании</w:t>
            </w:r>
            <w:r>
              <w:t xml:space="preserve"> </w:t>
            </w:r>
            <w:r w:rsidRPr="00A44DD6">
              <w:rPr>
                <w:rStyle w:val="af0"/>
                <w:i w:val="0"/>
                <w:sz w:val="26"/>
                <w:szCs w:val="26"/>
              </w:rPr>
              <w:t>расписания учебных занятий на 2-ое полугодие, графиков работы педагогических работников и обслуживающего персонала на 2-</w:t>
            </w:r>
            <w:r w:rsidR="000D5A0D">
              <w:rPr>
                <w:rStyle w:val="af0"/>
                <w:i w:val="0"/>
                <w:sz w:val="26"/>
                <w:szCs w:val="26"/>
              </w:rPr>
              <w:t>ое полугодие 2024/2025</w:t>
            </w:r>
            <w:r w:rsidRPr="00A44DD6">
              <w:rPr>
                <w:rStyle w:val="af0"/>
                <w:i w:val="0"/>
                <w:sz w:val="26"/>
                <w:szCs w:val="26"/>
              </w:rPr>
              <w:t xml:space="preserve"> учебного года</w:t>
            </w:r>
          </w:p>
          <w:p w:rsidR="00D73B8C" w:rsidRPr="00FA245F" w:rsidRDefault="00A44DD6" w:rsidP="00270AD7">
            <w:pPr>
              <w:pStyle w:val="a9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FA245F" w:rsidRPr="00FA245F">
              <w:rPr>
                <w:color w:val="000000"/>
                <w:sz w:val="26"/>
                <w:szCs w:val="26"/>
              </w:rPr>
              <w:t>. О согласовании материального стимулирования работников.</w:t>
            </w:r>
          </w:p>
        </w:tc>
        <w:tc>
          <w:tcPr>
            <w:tcW w:w="3422" w:type="dxa"/>
          </w:tcPr>
          <w:p w:rsidR="000F4A01" w:rsidRPr="00FA245F" w:rsidRDefault="00D73B8C" w:rsidP="00270AD7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1. </w:t>
            </w:r>
            <w:r w:rsidR="000538A4"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 xml:space="preserve">Принять участие в районных мероприятиях в рамках </w:t>
            </w:r>
            <w:r w:rsidR="000538A4" w:rsidRPr="00FA245F">
              <w:rPr>
                <w:sz w:val="26"/>
                <w:szCs w:val="26"/>
              </w:rPr>
              <w:t>республиканской акции «Профсоюзы – детям».</w:t>
            </w:r>
          </w:p>
          <w:p w:rsidR="008C7507" w:rsidRDefault="008C7507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 xml:space="preserve">Ответственный </w:t>
            </w:r>
          </w:p>
          <w:p w:rsidR="000A3D7F" w:rsidRPr="00FA245F" w:rsidRDefault="008C7507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sz w:val="26"/>
                <w:szCs w:val="26"/>
              </w:rPr>
            </w:pPr>
            <w:r>
              <w:rPr>
                <w:rStyle w:val="af0"/>
                <w:sz w:val="26"/>
                <w:szCs w:val="26"/>
              </w:rPr>
              <w:t>Манько С.С.</w:t>
            </w:r>
          </w:p>
          <w:p w:rsidR="00D73B8C" w:rsidRPr="00FA245F" w:rsidRDefault="00D73B8C" w:rsidP="00270AD7">
            <w:pPr>
              <w:pStyle w:val="a9"/>
              <w:spacing w:before="0" w:beforeAutospacing="0" w:after="0" w:afterAutospacing="0"/>
              <w:jc w:val="both"/>
              <w:rPr>
                <w:rStyle w:val="af0"/>
                <w:b/>
                <w:i w:val="0"/>
                <w:color w:val="FF0000"/>
                <w:sz w:val="26"/>
                <w:szCs w:val="26"/>
              </w:rPr>
            </w:pPr>
            <w:r w:rsidRPr="00FA245F">
              <w:rPr>
                <w:rStyle w:val="af0"/>
                <w:i w:val="0"/>
              </w:rPr>
              <w:t>2.</w:t>
            </w:r>
            <w:r w:rsidR="00162ECA">
              <w:rPr>
                <w:rStyle w:val="af0"/>
                <w:i w:val="0"/>
              </w:rPr>
              <w:t> </w:t>
            </w:r>
            <w:r w:rsidRPr="00FA245F">
              <w:rPr>
                <w:rStyle w:val="af0"/>
                <w:i w:val="0"/>
                <w:sz w:val="26"/>
                <w:szCs w:val="26"/>
              </w:rPr>
              <w:t>Подготовка общественным инспектор</w:t>
            </w:r>
            <w:r w:rsidR="00162ECA">
              <w:rPr>
                <w:rStyle w:val="af0"/>
                <w:i w:val="0"/>
                <w:sz w:val="26"/>
                <w:szCs w:val="26"/>
              </w:rPr>
              <w:t>о</w:t>
            </w:r>
            <w:r w:rsidRPr="00FA245F">
              <w:rPr>
                <w:rStyle w:val="af0"/>
                <w:i w:val="0"/>
                <w:sz w:val="26"/>
                <w:szCs w:val="26"/>
              </w:rPr>
              <w:t>м по охране труда информации о своей работе</w:t>
            </w:r>
            <w:r w:rsidRPr="00FA245F">
              <w:rPr>
                <w:rStyle w:val="af0"/>
                <w:i w:val="0"/>
              </w:rPr>
              <w:t xml:space="preserve"> </w:t>
            </w:r>
            <w:r w:rsidRPr="00FA245F">
              <w:rPr>
                <w:rStyle w:val="af0"/>
                <w:i w:val="0"/>
                <w:sz w:val="26"/>
                <w:szCs w:val="26"/>
              </w:rPr>
              <w:t xml:space="preserve">за </w:t>
            </w:r>
            <w:r w:rsidRPr="00FA245F">
              <w:rPr>
                <w:rStyle w:val="af0"/>
                <w:i w:val="0"/>
                <w:sz w:val="26"/>
                <w:szCs w:val="26"/>
                <w:lang w:val="en-US"/>
              </w:rPr>
              <w:t>IV</w:t>
            </w:r>
            <w:r w:rsidRPr="00FA245F">
              <w:rPr>
                <w:rStyle w:val="af0"/>
                <w:i w:val="0"/>
                <w:sz w:val="26"/>
                <w:szCs w:val="26"/>
              </w:rPr>
              <w:t xml:space="preserve"> квартал </w:t>
            </w:r>
            <w:r w:rsidR="00A63AEF">
              <w:rPr>
                <w:rStyle w:val="af0"/>
                <w:i w:val="0"/>
                <w:sz w:val="26"/>
                <w:szCs w:val="26"/>
              </w:rPr>
              <w:t>2024</w:t>
            </w:r>
            <w:r w:rsidRPr="00162ECA">
              <w:rPr>
                <w:rStyle w:val="af0"/>
                <w:i w:val="0"/>
                <w:sz w:val="26"/>
                <w:szCs w:val="26"/>
              </w:rPr>
              <w:t xml:space="preserve"> года.</w:t>
            </w:r>
          </w:p>
          <w:p w:rsidR="00D73B8C" w:rsidRPr="00FA245F" w:rsidRDefault="00D73B8C" w:rsidP="00270AD7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A245F">
              <w:rPr>
                <w:rStyle w:val="af0"/>
                <w:i w:val="0"/>
                <w:sz w:val="26"/>
                <w:szCs w:val="26"/>
              </w:rPr>
              <w:t>3.</w:t>
            </w:r>
            <w:r w:rsidR="00162ECA">
              <w:rPr>
                <w:rStyle w:val="af0"/>
                <w:i w:val="0"/>
                <w:sz w:val="26"/>
                <w:szCs w:val="26"/>
              </w:rPr>
              <w:t> </w:t>
            </w:r>
            <w:r w:rsidRPr="00FA245F">
              <w:rPr>
                <w:sz w:val="26"/>
                <w:szCs w:val="26"/>
              </w:rPr>
              <w:t xml:space="preserve">Проведение мониторингов </w:t>
            </w:r>
          </w:p>
          <w:p w:rsidR="00D73B8C" w:rsidRPr="00FA245F" w:rsidRDefault="00D73B8C" w:rsidP="00270A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 xml:space="preserve">за соблюдением законодательства об охране труда в соответствии с планом работы общественного инспектора по охране труда </w:t>
            </w:r>
          </w:p>
          <w:p w:rsidR="00D73B8C" w:rsidRPr="00FA245F" w:rsidRDefault="00D73B8C" w:rsidP="00270A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4. Мониторинг соблюдения температурного режима в период низких температур.</w:t>
            </w:r>
          </w:p>
          <w:p w:rsidR="00D73B8C" w:rsidRPr="00FA245F" w:rsidRDefault="009050F4" w:rsidP="00270A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5. Участие в контроле нанимателя за соблюдением работниками требований по охране труда</w:t>
            </w:r>
          </w:p>
          <w:p w:rsidR="00573F87" w:rsidRPr="00FA245F" w:rsidRDefault="00573F87" w:rsidP="00270A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rFonts w:ascii="Times New Roman" w:hAnsi="Times New Roman"/>
                <w:sz w:val="26"/>
                <w:szCs w:val="26"/>
              </w:rPr>
              <w:t>6. Проведение мониторинга в области оплаты труда, занятости и социальных гарантий</w:t>
            </w:r>
          </w:p>
        </w:tc>
        <w:tc>
          <w:tcPr>
            <w:tcW w:w="3554" w:type="dxa"/>
          </w:tcPr>
          <w:p w:rsidR="00ED2B8E" w:rsidRDefault="000538A4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 xml:space="preserve">Подготовить </w:t>
            </w:r>
            <w:r w:rsidR="00ED2B8E">
              <w:rPr>
                <w:color w:val="000000"/>
                <w:sz w:val="26"/>
                <w:szCs w:val="26"/>
              </w:rPr>
              <w:t>и разместить на сайте ГУО «</w:t>
            </w:r>
            <w:r w:rsidR="00ED2B8E" w:rsidRPr="00037A91">
              <w:rPr>
                <w:color w:val="000000"/>
                <w:sz w:val="26"/>
                <w:szCs w:val="26"/>
              </w:rPr>
              <w:t xml:space="preserve">Кривоносовская средняя школа имени Героя Советского Союза </w:t>
            </w:r>
          </w:p>
          <w:p w:rsidR="000F4A01" w:rsidRPr="00FA245F" w:rsidRDefault="00ED2B8E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.Н.</w:t>
            </w:r>
            <w:r w:rsidRPr="00037A91">
              <w:rPr>
                <w:color w:val="000000"/>
                <w:sz w:val="26"/>
                <w:szCs w:val="26"/>
              </w:rPr>
              <w:t>Мачульского</w:t>
            </w:r>
            <w:r w:rsidR="000538A4" w:rsidRPr="00FA245F">
              <w:rPr>
                <w:color w:val="000000"/>
                <w:sz w:val="26"/>
                <w:szCs w:val="26"/>
              </w:rPr>
              <w:t>» информацию об участии первичной профсоюзной организации в благотворительной акции «Профсоюзы -  детям».</w:t>
            </w:r>
          </w:p>
        </w:tc>
        <w:tc>
          <w:tcPr>
            <w:tcW w:w="3449" w:type="dxa"/>
          </w:tcPr>
          <w:p w:rsidR="00573F87" w:rsidRPr="00FA245F" w:rsidRDefault="00573F87" w:rsidP="00270AD7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FA245F">
              <w:rPr>
                <w:color w:val="000000"/>
                <w:sz w:val="26"/>
                <w:szCs w:val="26"/>
              </w:rPr>
              <w:t>Согласование материального стимулирования работников</w:t>
            </w:r>
          </w:p>
          <w:p w:rsidR="00573F87" w:rsidRPr="00FA245F" w:rsidRDefault="00573F87" w:rsidP="00270AD7">
            <w:pPr>
              <w:pStyle w:val="a9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r w:rsidRPr="00FA245F">
              <w:rPr>
                <w:rStyle w:val="af0"/>
                <w:color w:val="000000"/>
                <w:sz w:val="26"/>
                <w:szCs w:val="26"/>
              </w:rPr>
              <w:t>Профком</w:t>
            </w:r>
          </w:p>
          <w:p w:rsidR="000F4A01" w:rsidRPr="00FA245F" w:rsidRDefault="000538A4" w:rsidP="00270AD7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ониторинг охвата профсоюзным членством.</w:t>
            </w:r>
          </w:p>
          <w:p w:rsidR="000538A4" w:rsidRPr="00FA245F" w:rsidRDefault="000538A4" w:rsidP="00270AD7">
            <w:pPr>
              <w:pStyle w:val="a9"/>
              <w:spacing w:before="0" w:beforeAutospacing="0" w:after="0" w:afterAutospacing="0"/>
              <w:jc w:val="right"/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FA245F">
              <w:rPr>
                <w:i/>
                <w:color w:val="000000"/>
                <w:sz w:val="26"/>
                <w:szCs w:val="26"/>
                <w:shd w:val="clear" w:color="auto" w:fill="FFFFFF" w:themeFill="background1"/>
              </w:rPr>
              <w:t>Председатель ППО</w:t>
            </w:r>
          </w:p>
        </w:tc>
      </w:tr>
    </w:tbl>
    <w:p w:rsidR="001B4636" w:rsidRPr="00FA245F" w:rsidRDefault="001B4636" w:rsidP="00270AD7">
      <w:pPr>
        <w:spacing w:after="0" w:line="240" w:lineRule="auto"/>
        <w:ind w:left="567"/>
        <w:rPr>
          <w:rFonts w:ascii="Times New Roman" w:hAnsi="Times New Roman"/>
          <w:sz w:val="30"/>
          <w:szCs w:val="30"/>
        </w:rPr>
      </w:pPr>
    </w:p>
    <w:p w:rsidR="0096469E" w:rsidRPr="00FA245F" w:rsidRDefault="0096469E" w:rsidP="00270AD7">
      <w:pPr>
        <w:spacing w:after="0"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sectPr w:rsidR="0096469E" w:rsidRPr="00FA245F" w:rsidSect="009C6E78">
      <w:headerReference w:type="even" r:id="rId8"/>
      <w:headerReference w:type="default" r:id="rId9"/>
      <w:pgSz w:w="16838" w:h="11906" w:orient="landscape" w:code="9"/>
      <w:pgMar w:top="851" w:right="1134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D7" w:rsidRDefault="009726D7">
      <w:r>
        <w:separator/>
      </w:r>
    </w:p>
  </w:endnote>
  <w:endnote w:type="continuationSeparator" w:id="0">
    <w:p w:rsidR="009726D7" w:rsidRDefault="0097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D7" w:rsidRDefault="009726D7">
      <w:r>
        <w:separator/>
      </w:r>
    </w:p>
  </w:footnote>
  <w:footnote w:type="continuationSeparator" w:id="0">
    <w:p w:rsidR="009726D7" w:rsidRDefault="0097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2F" w:rsidRDefault="00C16C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16C2F" w:rsidRDefault="00C16C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2F" w:rsidRPr="00F02413" w:rsidRDefault="00C16C2F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F02413">
      <w:rPr>
        <w:rStyle w:val="a5"/>
        <w:rFonts w:ascii="Times New Roman" w:hAnsi="Times New Roman"/>
        <w:sz w:val="24"/>
        <w:szCs w:val="24"/>
      </w:rPr>
      <w:fldChar w:fldCharType="begin"/>
    </w:r>
    <w:r w:rsidRPr="00F02413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F02413">
      <w:rPr>
        <w:rStyle w:val="a5"/>
        <w:rFonts w:ascii="Times New Roman" w:hAnsi="Times New Roman"/>
        <w:sz w:val="24"/>
        <w:szCs w:val="24"/>
      </w:rPr>
      <w:fldChar w:fldCharType="separate"/>
    </w:r>
    <w:r w:rsidR="00801FD4">
      <w:rPr>
        <w:rStyle w:val="a5"/>
        <w:rFonts w:ascii="Times New Roman" w:hAnsi="Times New Roman"/>
        <w:noProof/>
        <w:sz w:val="24"/>
        <w:szCs w:val="24"/>
      </w:rPr>
      <w:t>2</w:t>
    </w:r>
    <w:r w:rsidRPr="00F02413">
      <w:rPr>
        <w:rStyle w:val="a5"/>
        <w:rFonts w:ascii="Times New Roman" w:hAnsi="Times New Roman"/>
        <w:sz w:val="24"/>
        <w:szCs w:val="24"/>
      </w:rPr>
      <w:fldChar w:fldCharType="end"/>
    </w:r>
  </w:p>
  <w:p w:rsidR="00C16C2F" w:rsidRDefault="00C16C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5B3"/>
    <w:multiLevelType w:val="hybridMultilevel"/>
    <w:tmpl w:val="02D03534"/>
    <w:lvl w:ilvl="0" w:tplc="7CCE51BC">
      <w:start w:val="3"/>
      <w:numFmt w:val="decimal"/>
      <w:lvlText w:val="%1."/>
      <w:lvlJc w:val="left"/>
      <w:pPr>
        <w:ind w:left="13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" w15:restartNumberingAfterBreak="0">
    <w:nsid w:val="01A71A19"/>
    <w:multiLevelType w:val="hybridMultilevel"/>
    <w:tmpl w:val="D232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294E"/>
    <w:multiLevelType w:val="hybridMultilevel"/>
    <w:tmpl w:val="17B62920"/>
    <w:lvl w:ilvl="0" w:tplc="0ACEC78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5D7"/>
    <w:multiLevelType w:val="hybridMultilevel"/>
    <w:tmpl w:val="101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32D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6F10722"/>
    <w:multiLevelType w:val="hybridMultilevel"/>
    <w:tmpl w:val="89E45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5D18CA"/>
    <w:multiLevelType w:val="hybridMultilevel"/>
    <w:tmpl w:val="85D4BD32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083F12E1"/>
    <w:multiLevelType w:val="hybridMultilevel"/>
    <w:tmpl w:val="8A988F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A28DA"/>
    <w:multiLevelType w:val="hybridMultilevel"/>
    <w:tmpl w:val="455AE592"/>
    <w:lvl w:ilvl="0" w:tplc="F0406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587FC1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810DFE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96441CD"/>
    <w:multiLevelType w:val="multilevel"/>
    <w:tmpl w:val="89BED2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19E808F3"/>
    <w:multiLevelType w:val="hybridMultilevel"/>
    <w:tmpl w:val="1960D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149590">
      <w:numFmt w:val="bullet"/>
      <w:lvlText w:val="-"/>
      <w:lvlJc w:val="left"/>
      <w:pPr>
        <w:tabs>
          <w:tab w:val="num" w:pos="1626"/>
        </w:tabs>
        <w:ind w:left="1626" w:hanging="73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3" w15:restartNumberingAfterBreak="0">
    <w:nsid w:val="1BA1321E"/>
    <w:multiLevelType w:val="hybridMultilevel"/>
    <w:tmpl w:val="CBE45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C482D72"/>
    <w:multiLevelType w:val="hybridMultilevel"/>
    <w:tmpl w:val="D580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B4BD9"/>
    <w:multiLevelType w:val="hybridMultilevel"/>
    <w:tmpl w:val="B422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B7DB9"/>
    <w:multiLevelType w:val="hybridMultilevel"/>
    <w:tmpl w:val="3A9017A6"/>
    <w:lvl w:ilvl="0" w:tplc="148A5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14769E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2F00ED5"/>
    <w:multiLevelType w:val="multilevel"/>
    <w:tmpl w:val="19E48F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B675792"/>
    <w:multiLevelType w:val="hybridMultilevel"/>
    <w:tmpl w:val="8DAA5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11DA8"/>
    <w:multiLevelType w:val="hybridMultilevel"/>
    <w:tmpl w:val="E764A3C0"/>
    <w:lvl w:ilvl="0" w:tplc="ABD6D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A39BC"/>
    <w:multiLevelType w:val="hybridMultilevel"/>
    <w:tmpl w:val="BDAC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90463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72E2B98"/>
    <w:multiLevelType w:val="hybridMultilevel"/>
    <w:tmpl w:val="0FF8D9DE"/>
    <w:lvl w:ilvl="0" w:tplc="FD6CC2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7CE0FC3"/>
    <w:multiLevelType w:val="hybridMultilevel"/>
    <w:tmpl w:val="082C04AE"/>
    <w:lvl w:ilvl="0" w:tplc="CC44C6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5" w15:restartNumberingAfterBreak="0">
    <w:nsid w:val="38D04FF9"/>
    <w:multiLevelType w:val="hybridMultilevel"/>
    <w:tmpl w:val="B1F80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9F30D5"/>
    <w:multiLevelType w:val="hybridMultilevel"/>
    <w:tmpl w:val="498E5D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2155E89"/>
    <w:multiLevelType w:val="hybridMultilevel"/>
    <w:tmpl w:val="F6828424"/>
    <w:lvl w:ilvl="0" w:tplc="0419000F">
      <w:start w:val="1"/>
      <w:numFmt w:val="decimal"/>
      <w:lvlText w:val="%1.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28" w15:restartNumberingAfterBreak="0">
    <w:nsid w:val="44750707"/>
    <w:multiLevelType w:val="multilevel"/>
    <w:tmpl w:val="5A46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8F63F17"/>
    <w:multiLevelType w:val="hybridMultilevel"/>
    <w:tmpl w:val="2ECA69BC"/>
    <w:lvl w:ilvl="0" w:tplc="CA8AA1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0D7DF6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60E0ED4"/>
    <w:multiLevelType w:val="hybridMultilevel"/>
    <w:tmpl w:val="3FFC0FBC"/>
    <w:lvl w:ilvl="0" w:tplc="170E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01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C0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87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2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EB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4A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8C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E4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0A415D"/>
    <w:multiLevelType w:val="hybridMultilevel"/>
    <w:tmpl w:val="37D8A9A2"/>
    <w:lvl w:ilvl="0" w:tplc="904C2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D7730"/>
    <w:multiLevelType w:val="hybridMultilevel"/>
    <w:tmpl w:val="7AEE846A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352437"/>
    <w:multiLevelType w:val="hybridMultilevel"/>
    <w:tmpl w:val="37D8A9A2"/>
    <w:lvl w:ilvl="0" w:tplc="904C2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345AF"/>
    <w:multiLevelType w:val="multilevel"/>
    <w:tmpl w:val="5D9CAB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D3032A8"/>
    <w:multiLevelType w:val="hybridMultilevel"/>
    <w:tmpl w:val="8F48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75376"/>
    <w:multiLevelType w:val="hybridMultilevel"/>
    <w:tmpl w:val="2312F4FC"/>
    <w:lvl w:ilvl="0" w:tplc="FE14E85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2E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8D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A7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EA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4B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2F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EB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EA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D64885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1DA3D0E"/>
    <w:multiLevelType w:val="hybridMultilevel"/>
    <w:tmpl w:val="1AAE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34295"/>
    <w:multiLevelType w:val="multilevel"/>
    <w:tmpl w:val="709A4F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40F5D52"/>
    <w:multiLevelType w:val="hybridMultilevel"/>
    <w:tmpl w:val="D580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C2761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B281E10"/>
    <w:multiLevelType w:val="hybridMultilevel"/>
    <w:tmpl w:val="C7FEE99A"/>
    <w:lvl w:ilvl="0" w:tplc="1014522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F486F17"/>
    <w:multiLevelType w:val="multilevel"/>
    <w:tmpl w:val="5A46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17B5499"/>
    <w:multiLevelType w:val="hybridMultilevel"/>
    <w:tmpl w:val="176261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4512AE4"/>
    <w:multiLevelType w:val="hybridMultilevel"/>
    <w:tmpl w:val="9DA690E0"/>
    <w:lvl w:ilvl="0" w:tplc="6EC26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4DB3CEF"/>
    <w:multiLevelType w:val="hybridMultilevel"/>
    <w:tmpl w:val="ADEA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A7818"/>
    <w:multiLevelType w:val="hybridMultilevel"/>
    <w:tmpl w:val="2C78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"/>
  </w:num>
  <w:num w:numId="6">
    <w:abstractNumId w:val="19"/>
  </w:num>
  <w:num w:numId="7">
    <w:abstractNumId w:val="6"/>
  </w:num>
  <w:num w:numId="8">
    <w:abstractNumId w:val="13"/>
  </w:num>
  <w:num w:numId="9">
    <w:abstractNumId w:val="36"/>
  </w:num>
  <w:num w:numId="10">
    <w:abstractNumId w:val="7"/>
  </w:num>
  <w:num w:numId="11">
    <w:abstractNumId w:val="20"/>
  </w:num>
  <w:num w:numId="12">
    <w:abstractNumId w:val="47"/>
  </w:num>
  <w:num w:numId="13">
    <w:abstractNumId w:val="39"/>
  </w:num>
  <w:num w:numId="14">
    <w:abstractNumId w:val="41"/>
  </w:num>
  <w:num w:numId="15">
    <w:abstractNumId w:val="26"/>
  </w:num>
  <w:num w:numId="16">
    <w:abstractNumId w:val="8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14"/>
  </w:num>
  <w:num w:numId="23">
    <w:abstractNumId w:val="33"/>
  </w:num>
  <w:num w:numId="24">
    <w:abstractNumId w:val="23"/>
  </w:num>
  <w:num w:numId="25">
    <w:abstractNumId w:val="16"/>
  </w:num>
  <w:num w:numId="26">
    <w:abstractNumId w:val="44"/>
  </w:num>
  <w:num w:numId="27">
    <w:abstractNumId w:val="28"/>
  </w:num>
  <w:num w:numId="28">
    <w:abstractNumId w:val="1"/>
  </w:num>
  <w:num w:numId="29">
    <w:abstractNumId w:val="4"/>
  </w:num>
  <w:num w:numId="30">
    <w:abstractNumId w:val="3"/>
  </w:num>
  <w:num w:numId="31">
    <w:abstractNumId w:val="35"/>
  </w:num>
  <w:num w:numId="32">
    <w:abstractNumId w:val="31"/>
  </w:num>
  <w:num w:numId="33">
    <w:abstractNumId w:val="34"/>
  </w:num>
  <w:num w:numId="34">
    <w:abstractNumId w:val="38"/>
  </w:num>
  <w:num w:numId="35">
    <w:abstractNumId w:val="42"/>
  </w:num>
  <w:num w:numId="36">
    <w:abstractNumId w:val="46"/>
  </w:num>
  <w:num w:numId="37">
    <w:abstractNumId w:val="45"/>
  </w:num>
  <w:num w:numId="38">
    <w:abstractNumId w:val="29"/>
  </w:num>
  <w:num w:numId="39">
    <w:abstractNumId w:val="30"/>
  </w:num>
  <w:num w:numId="40">
    <w:abstractNumId w:val="22"/>
  </w:num>
  <w:num w:numId="41">
    <w:abstractNumId w:val="37"/>
  </w:num>
  <w:num w:numId="42">
    <w:abstractNumId w:val="10"/>
  </w:num>
  <w:num w:numId="43">
    <w:abstractNumId w:val="9"/>
  </w:num>
  <w:num w:numId="44">
    <w:abstractNumId w:val="5"/>
  </w:num>
  <w:num w:numId="45">
    <w:abstractNumId w:val="40"/>
  </w:num>
  <w:num w:numId="46">
    <w:abstractNumId w:val="32"/>
  </w:num>
  <w:num w:numId="47">
    <w:abstractNumId w:val="17"/>
  </w:num>
  <w:num w:numId="48">
    <w:abstractNumId w:val="18"/>
  </w:num>
  <w:num w:numId="49">
    <w:abstractNumId w:val="4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10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17C55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A91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4339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8A4"/>
    <w:rsid w:val="00053B5B"/>
    <w:rsid w:val="0005449C"/>
    <w:rsid w:val="00054E93"/>
    <w:rsid w:val="0005517D"/>
    <w:rsid w:val="00055F81"/>
    <w:rsid w:val="00056C3E"/>
    <w:rsid w:val="00057859"/>
    <w:rsid w:val="00060746"/>
    <w:rsid w:val="00060E30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35D3"/>
    <w:rsid w:val="00064957"/>
    <w:rsid w:val="00065951"/>
    <w:rsid w:val="0006676E"/>
    <w:rsid w:val="00066F3B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4FFF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0DF0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684"/>
    <w:rsid w:val="000A3D48"/>
    <w:rsid w:val="000A3D7F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338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75A"/>
    <w:rsid w:val="000D0C9B"/>
    <w:rsid w:val="000D11C7"/>
    <w:rsid w:val="000D18AF"/>
    <w:rsid w:val="000D299D"/>
    <w:rsid w:val="000D3125"/>
    <w:rsid w:val="000D3FA0"/>
    <w:rsid w:val="000D41C7"/>
    <w:rsid w:val="000D4223"/>
    <w:rsid w:val="000D456F"/>
    <w:rsid w:val="000D49D9"/>
    <w:rsid w:val="000D517E"/>
    <w:rsid w:val="000D5617"/>
    <w:rsid w:val="000D59EB"/>
    <w:rsid w:val="000D5A0D"/>
    <w:rsid w:val="000D6467"/>
    <w:rsid w:val="000D662E"/>
    <w:rsid w:val="000D7467"/>
    <w:rsid w:val="000D7B83"/>
    <w:rsid w:val="000D7D35"/>
    <w:rsid w:val="000E0613"/>
    <w:rsid w:val="000E1B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4A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1ABC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26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07CB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E20"/>
    <w:rsid w:val="00153FD0"/>
    <w:rsid w:val="0015427C"/>
    <w:rsid w:val="00154B99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2ECA"/>
    <w:rsid w:val="00163E5B"/>
    <w:rsid w:val="00163F8D"/>
    <w:rsid w:val="001652AD"/>
    <w:rsid w:val="00166B06"/>
    <w:rsid w:val="00166E85"/>
    <w:rsid w:val="0016770C"/>
    <w:rsid w:val="0016774D"/>
    <w:rsid w:val="0016782A"/>
    <w:rsid w:val="001701C8"/>
    <w:rsid w:val="00170A8E"/>
    <w:rsid w:val="00171B31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5FDD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48F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97F28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484"/>
    <w:rsid w:val="001B2703"/>
    <w:rsid w:val="001B316E"/>
    <w:rsid w:val="001B341F"/>
    <w:rsid w:val="001B4636"/>
    <w:rsid w:val="001B5C31"/>
    <w:rsid w:val="001B5F76"/>
    <w:rsid w:val="001B62E7"/>
    <w:rsid w:val="001B6B9C"/>
    <w:rsid w:val="001C071F"/>
    <w:rsid w:val="001C09AC"/>
    <w:rsid w:val="001C0BD7"/>
    <w:rsid w:val="001C1775"/>
    <w:rsid w:val="001C17FC"/>
    <w:rsid w:val="001C1D5C"/>
    <w:rsid w:val="001C2653"/>
    <w:rsid w:val="001C28B0"/>
    <w:rsid w:val="001C2F1C"/>
    <w:rsid w:val="001C2F95"/>
    <w:rsid w:val="001C301C"/>
    <w:rsid w:val="001C30CD"/>
    <w:rsid w:val="001C3182"/>
    <w:rsid w:val="001C3E8A"/>
    <w:rsid w:val="001C4A90"/>
    <w:rsid w:val="001C4F04"/>
    <w:rsid w:val="001C55F5"/>
    <w:rsid w:val="001C5874"/>
    <w:rsid w:val="001C6888"/>
    <w:rsid w:val="001C6D3F"/>
    <w:rsid w:val="001D07A8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4E23"/>
    <w:rsid w:val="001E6A02"/>
    <w:rsid w:val="001E7068"/>
    <w:rsid w:val="001E7886"/>
    <w:rsid w:val="001E7EB8"/>
    <w:rsid w:val="001E7FAF"/>
    <w:rsid w:val="001F0080"/>
    <w:rsid w:val="001F021C"/>
    <w:rsid w:val="001F1168"/>
    <w:rsid w:val="001F1A80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30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6FAB"/>
    <w:rsid w:val="00237120"/>
    <w:rsid w:val="00237214"/>
    <w:rsid w:val="00237349"/>
    <w:rsid w:val="00237ADE"/>
    <w:rsid w:val="00237BDF"/>
    <w:rsid w:val="00237F47"/>
    <w:rsid w:val="0024016C"/>
    <w:rsid w:val="00240233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48E7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3C51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0AD7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5B91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8CC"/>
    <w:rsid w:val="002818D0"/>
    <w:rsid w:val="0028197D"/>
    <w:rsid w:val="00281F3F"/>
    <w:rsid w:val="0028212F"/>
    <w:rsid w:val="002830B6"/>
    <w:rsid w:val="0028390F"/>
    <w:rsid w:val="00284CF9"/>
    <w:rsid w:val="0028559E"/>
    <w:rsid w:val="0028579E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497A"/>
    <w:rsid w:val="002954AF"/>
    <w:rsid w:val="00295B9B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B7FC2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6E58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688E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4B0E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5F3C"/>
    <w:rsid w:val="00336207"/>
    <w:rsid w:val="0033656B"/>
    <w:rsid w:val="00337D8B"/>
    <w:rsid w:val="00337F65"/>
    <w:rsid w:val="0034099D"/>
    <w:rsid w:val="00340C95"/>
    <w:rsid w:val="00341235"/>
    <w:rsid w:val="00341692"/>
    <w:rsid w:val="0034242C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6F8C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E70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8722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26F"/>
    <w:rsid w:val="003A7552"/>
    <w:rsid w:val="003B0A7F"/>
    <w:rsid w:val="003B0AEB"/>
    <w:rsid w:val="003B10C9"/>
    <w:rsid w:val="003B160F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5BEC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3DBC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80A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1E04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40035E"/>
    <w:rsid w:val="0040068E"/>
    <w:rsid w:val="00400B40"/>
    <w:rsid w:val="00400C3B"/>
    <w:rsid w:val="00400FFF"/>
    <w:rsid w:val="0040113D"/>
    <w:rsid w:val="00401DB6"/>
    <w:rsid w:val="0040265F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4F0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6BA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297E"/>
    <w:rsid w:val="00443350"/>
    <w:rsid w:val="004435F3"/>
    <w:rsid w:val="00443FE8"/>
    <w:rsid w:val="0044416A"/>
    <w:rsid w:val="0044431B"/>
    <w:rsid w:val="00444558"/>
    <w:rsid w:val="00444686"/>
    <w:rsid w:val="00444739"/>
    <w:rsid w:val="00445741"/>
    <w:rsid w:val="00445A7F"/>
    <w:rsid w:val="00445B85"/>
    <w:rsid w:val="00445C5C"/>
    <w:rsid w:val="00445DD7"/>
    <w:rsid w:val="00445F38"/>
    <w:rsid w:val="00445FDD"/>
    <w:rsid w:val="004470C4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BDB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1810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4F3D"/>
    <w:rsid w:val="004B5362"/>
    <w:rsid w:val="004B5A8A"/>
    <w:rsid w:val="004B73BA"/>
    <w:rsid w:val="004B751B"/>
    <w:rsid w:val="004B783E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A8E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068"/>
    <w:rsid w:val="005009C3"/>
    <w:rsid w:val="00500C45"/>
    <w:rsid w:val="0050132D"/>
    <w:rsid w:val="0050180A"/>
    <w:rsid w:val="00501CCC"/>
    <w:rsid w:val="00502ACB"/>
    <w:rsid w:val="00502BAC"/>
    <w:rsid w:val="00503823"/>
    <w:rsid w:val="0050384D"/>
    <w:rsid w:val="005038FA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1D7E"/>
    <w:rsid w:val="00573922"/>
    <w:rsid w:val="00573F87"/>
    <w:rsid w:val="00574B6E"/>
    <w:rsid w:val="00575443"/>
    <w:rsid w:val="0057636D"/>
    <w:rsid w:val="005767D3"/>
    <w:rsid w:val="00576854"/>
    <w:rsid w:val="0057748C"/>
    <w:rsid w:val="00577CD9"/>
    <w:rsid w:val="005802C2"/>
    <w:rsid w:val="005802E5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1FC2"/>
    <w:rsid w:val="005A2F65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18D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0C7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5DA3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5F6CC5"/>
    <w:rsid w:val="005F7A48"/>
    <w:rsid w:val="00600E80"/>
    <w:rsid w:val="00602579"/>
    <w:rsid w:val="006027DB"/>
    <w:rsid w:val="00602EC7"/>
    <w:rsid w:val="006040B5"/>
    <w:rsid w:val="00605A52"/>
    <w:rsid w:val="0060677C"/>
    <w:rsid w:val="0060678A"/>
    <w:rsid w:val="00607101"/>
    <w:rsid w:val="00607493"/>
    <w:rsid w:val="00607580"/>
    <w:rsid w:val="006076EA"/>
    <w:rsid w:val="006104C0"/>
    <w:rsid w:val="00610553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6F3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4A3"/>
    <w:rsid w:val="00634786"/>
    <w:rsid w:val="00634891"/>
    <w:rsid w:val="00634BB4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6F"/>
    <w:rsid w:val="006574F8"/>
    <w:rsid w:val="006575B4"/>
    <w:rsid w:val="00657F12"/>
    <w:rsid w:val="00660089"/>
    <w:rsid w:val="006615C4"/>
    <w:rsid w:val="00661CAC"/>
    <w:rsid w:val="00661CF2"/>
    <w:rsid w:val="006625F9"/>
    <w:rsid w:val="00664791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181B"/>
    <w:rsid w:val="006836EE"/>
    <w:rsid w:val="006838AD"/>
    <w:rsid w:val="0068432D"/>
    <w:rsid w:val="00684B13"/>
    <w:rsid w:val="00684F27"/>
    <w:rsid w:val="0068516C"/>
    <w:rsid w:val="00686A68"/>
    <w:rsid w:val="0068783A"/>
    <w:rsid w:val="0068787E"/>
    <w:rsid w:val="0069009C"/>
    <w:rsid w:val="00691E3B"/>
    <w:rsid w:val="00692938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569"/>
    <w:rsid w:val="006979A7"/>
    <w:rsid w:val="00697C1D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28C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6F9A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0BA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2273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5C8"/>
    <w:rsid w:val="00733F2D"/>
    <w:rsid w:val="00733FE5"/>
    <w:rsid w:val="00734055"/>
    <w:rsid w:val="00734678"/>
    <w:rsid w:val="00734710"/>
    <w:rsid w:val="00734D59"/>
    <w:rsid w:val="0073537B"/>
    <w:rsid w:val="007354F7"/>
    <w:rsid w:val="00735E23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2760"/>
    <w:rsid w:val="00782868"/>
    <w:rsid w:val="00782D52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7D6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6E82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1FD4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3FF0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1AD0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168D"/>
    <w:rsid w:val="008625BC"/>
    <w:rsid w:val="0086320B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997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776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68EA"/>
    <w:rsid w:val="008B6D0C"/>
    <w:rsid w:val="008B7022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C7507"/>
    <w:rsid w:val="008D1319"/>
    <w:rsid w:val="008D2429"/>
    <w:rsid w:val="008D2AA2"/>
    <w:rsid w:val="008D2DB0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27E"/>
    <w:rsid w:val="008E13B2"/>
    <w:rsid w:val="008E150A"/>
    <w:rsid w:val="008E1AAC"/>
    <w:rsid w:val="008E28DB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6FAD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0F4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5D9A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391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69E"/>
    <w:rsid w:val="009648F1"/>
    <w:rsid w:val="0096497C"/>
    <w:rsid w:val="0096539E"/>
    <w:rsid w:val="00965867"/>
    <w:rsid w:val="00965D86"/>
    <w:rsid w:val="00966267"/>
    <w:rsid w:val="00966293"/>
    <w:rsid w:val="00966337"/>
    <w:rsid w:val="009663A7"/>
    <w:rsid w:val="009666FF"/>
    <w:rsid w:val="00966761"/>
    <w:rsid w:val="009668F6"/>
    <w:rsid w:val="009679E3"/>
    <w:rsid w:val="00967A03"/>
    <w:rsid w:val="009708FD"/>
    <w:rsid w:val="00970B32"/>
    <w:rsid w:val="009726D7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1272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49F9"/>
    <w:rsid w:val="009862F3"/>
    <w:rsid w:val="00986450"/>
    <w:rsid w:val="009871DB"/>
    <w:rsid w:val="00987BFF"/>
    <w:rsid w:val="009902AA"/>
    <w:rsid w:val="0099089B"/>
    <w:rsid w:val="009911AB"/>
    <w:rsid w:val="00992CBA"/>
    <w:rsid w:val="00993273"/>
    <w:rsid w:val="00993A60"/>
    <w:rsid w:val="00993CA2"/>
    <w:rsid w:val="00994873"/>
    <w:rsid w:val="00994DD1"/>
    <w:rsid w:val="0099503C"/>
    <w:rsid w:val="009951F8"/>
    <w:rsid w:val="00995456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6F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47"/>
    <w:rsid w:val="009C42DD"/>
    <w:rsid w:val="009C44B9"/>
    <w:rsid w:val="009C47D2"/>
    <w:rsid w:val="009C49E9"/>
    <w:rsid w:val="009C5613"/>
    <w:rsid w:val="009C59F6"/>
    <w:rsid w:val="009C6E78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628"/>
    <w:rsid w:val="009E3922"/>
    <w:rsid w:val="009E48AA"/>
    <w:rsid w:val="009E5CBC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5FCD"/>
    <w:rsid w:val="009F625B"/>
    <w:rsid w:val="009F6600"/>
    <w:rsid w:val="009F69B5"/>
    <w:rsid w:val="009F729F"/>
    <w:rsid w:val="009F754D"/>
    <w:rsid w:val="009F7599"/>
    <w:rsid w:val="009F7D57"/>
    <w:rsid w:val="00A003F0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B90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165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495B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4DD6"/>
    <w:rsid w:val="00A4518A"/>
    <w:rsid w:val="00A45243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3C3"/>
    <w:rsid w:val="00A6140E"/>
    <w:rsid w:val="00A619A4"/>
    <w:rsid w:val="00A619CD"/>
    <w:rsid w:val="00A61AD4"/>
    <w:rsid w:val="00A61DA5"/>
    <w:rsid w:val="00A62973"/>
    <w:rsid w:val="00A63AEF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808EB"/>
    <w:rsid w:val="00A813E7"/>
    <w:rsid w:val="00A81474"/>
    <w:rsid w:val="00A81721"/>
    <w:rsid w:val="00A818E6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4A3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022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082"/>
    <w:rsid w:val="00AB2A8A"/>
    <w:rsid w:val="00AB356E"/>
    <w:rsid w:val="00AB3FCB"/>
    <w:rsid w:val="00AB47EF"/>
    <w:rsid w:val="00AB5335"/>
    <w:rsid w:val="00AB5D3F"/>
    <w:rsid w:val="00AB6603"/>
    <w:rsid w:val="00AB6902"/>
    <w:rsid w:val="00AB6E4D"/>
    <w:rsid w:val="00AB7276"/>
    <w:rsid w:val="00AB7F93"/>
    <w:rsid w:val="00AC0AE4"/>
    <w:rsid w:val="00AC1423"/>
    <w:rsid w:val="00AC243D"/>
    <w:rsid w:val="00AC2668"/>
    <w:rsid w:val="00AC2689"/>
    <w:rsid w:val="00AC2F01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41A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6BF8"/>
    <w:rsid w:val="00AD74A4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329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A54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35F56"/>
    <w:rsid w:val="00B41127"/>
    <w:rsid w:val="00B41657"/>
    <w:rsid w:val="00B41923"/>
    <w:rsid w:val="00B41A6F"/>
    <w:rsid w:val="00B42289"/>
    <w:rsid w:val="00B42711"/>
    <w:rsid w:val="00B42E80"/>
    <w:rsid w:val="00B42FD8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3DC7"/>
    <w:rsid w:val="00B74733"/>
    <w:rsid w:val="00B74891"/>
    <w:rsid w:val="00B7503E"/>
    <w:rsid w:val="00B755AC"/>
    <w:rsid w:val="00B756DD"/>
    <w:rsid w:val="00B76557"/>
    <w:rsid w:val="00B76691"/>
    <w:rsid w:val="00B77652"/>
    <w:rsid w:val="00B77682"/>
    <w:rsid w:val="00B77946"/>
    <w:rsid w:val="00B77B43"/>
    <w:rsid w:val="00B77D51"/>
    <w:rsid w:val="00B807A1"/>
    <w:rsid w:val="00B80AED"/>
    <w:rsid w:val="00B80F1A"/>
    <w:rsid w:val="00B810CC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613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43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A7C2C"/>
    <w:rsid w:val="00BB0045"/>
    <w:rsid w:val="00BB014D"/>
    <w:rsid w:val="00BB05A1"/>
    <w:rsid w:val="00BB0E99"/>
    <w:rsid w:val="00BB132B"/>
    <w:rsid w:val="00BB14C4"/>
    <w:rsid w:val="00BB1EE6"/>
    <w:rsid w:val="00BB2311"/>
    <w:rsid w:val="00BB39DB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166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75F0"/>
    <w:rsid w:val="00C0772C"/>
    <w:rsid w:val="00C101A0"/>
    <w:rsid w:val="00C109D5"/>
    <w:rsid w:val="00C10F91"/>
    <w:rsid w:val="00C12024"/>
    <w:rsid w:val="00C121FF"/>
    <w:rsid w:val="00C12AA7"/>
    <w:rsid w:val="00C138B9"/>
    <w:rsid w:val="00C15E53"/>
    <w:rsid w:val="00C15FC0"/>
    <w:rsid w:val="00C163B6"/>
    <w:rsid w:val="00C16C2F"/>
    <w:rsid w:val="00C170A8"/>
    <w:rsid w:val="00C17516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0FE8"/>
    <w:rsid w:val="00C41F0D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284E"/>
    <w:rsid w:val="00C534A3"/>
    <w:rsid w:val="00C53ABF"/>
    <w:rsid w:val="00C54F3C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770"/>
    <w:rsid w:val="00C64C04"/>
    <w:rsid w:val="00C664F3"/>
    <w:rsid w:val="00C669A4"/>
    <w:rsid w:val="00C679A0"/>
    <w:rsid w:val="00C679FB"/>
    <w:rsid w:val="00C70889"/>
    <w:rsid w:val="00C70E27"/>
    <w:rsid w:val="00C7128B"/>
    <w:rsid w:val="00C72280"/>
    <w:rsid w:val="00C72C20"/>
    <w:rsid w:val="00C72E5F"/>
    <w:rsid w:val="00C7358C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4D1"/>
    <w:rsid w:val="00C76775"/>
    <w:rsid w:val="00C77074"/>
    <w:rsid w:val="00C803DD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106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2AB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3B8"/>
    <w:rsid w:val="00CF1403"/>
    <w:rsid w:val="00CF1691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002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EDA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B8C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138"/>
    <w:rsid w:val="00D815B3"/>
    <w:rsid w:val="00D81B19"/>
    <w:rsid w:val="00D82CA5"/>
    <w:rsid w:val="00D83693"/>
    <w:rsid w:val="00D83A71"/>
    <w:rsid w:val="00D84954"/>
    <w:rsid w:val="00D84E4A"/>
    <w:rsid w:val="00D85243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6BD8"/>
    <w:rsid w:val="00E07EFC"/>
    <w:rsid w:val="00E105ED"/>
    <w:rsid w:val="00E10A78"/>
    <w:rsid w:val="00E113B8"/>
    <w:rsid w:val="00E118B5"/>
    <w:rsid w:val="00E13112"/>
    <w:rsid w:val="00E13395"/>
    <w:rsid w:val="00E13CEC"/>
    <w:rsid w:val="00E13DAE"/>
    <w:rsid w:val="00E13E22"/>
    <w:rsid w:val="00E14025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6B5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2B08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3C68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34F6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921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B9E"/>
    <w:rsid w:val="00EC6F10"/>
    <w:rsid w:val="00EC7C3D"/>
    <w:rsid w:val="00EC7D96"/>
    <w:rsid w:val="00ED0191"/>
    <w:rsid w:val="00ED095A"/>
    <w:rsid w:val="00ED09DB"/>
    <w:rsid w:val="00ED0F73"/>
    <w:rsid w:val="00ED12A0"/>
    <w:rsid w:val="00ED165E"/>
    <w:rsid w:val="00ED2B8E"/>
    <w:rsid w:val="00ED2D68"/>
    <w:rsid w:val="00ED36AD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2413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32D6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17BE5"/>
    <w:rsid w:val="00F200BE"/>
    <w:rsid w:val="00F2041F"/>
    <w:rsid w:val="00F2059B"/>
    <w:rsid w:val="00F20EDA"/>
    <w:rsid w:val="00F2119F"/>
    <w:rsid w:val="00F2183A"/>
    <w:rsid w:val="00F21939"/>
    <w:rsid w:val="00F220A3"/>
    <w:rsid w:val="00F2223E"/>
    <w:rsid w:val="00F23BA4"/>
    <w:rsid w:val="00F24671"/>
    <w:rsid w:val="00F246B5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0BB8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4F13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492D"/>
    <w:rsid w:val="00F765E0"/>
    <w:rsid w:val="00F773CF"/>
    <w:rsid w:val="00F77AC6"/>
    <w:rsid w:val="00F77F3D"/>
    <w:rsid w:val="00F8055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234"/>
    <w:rsid w:val="00F873CF"/>
    <w:rsid w:val="00F875B9"/>
    <w:rsid w:val="00F878C0"/>
    <w:rsid w:val="00F87957"/>
    <w:rsid w:val="00F90458"/>
    <w:rsid w:val="00F92076"/>
    <w:rsid w:val="00F923BE"/>
    <w:rsid w:val="00F92B73"/>
    <w:rsid w:val="00F92ED2"/>
    <w:rsid w:val="00F93BAA"/>
    <w:rsid w:val="00F93CA7"/>
    <w:rsid w:val="00F94B83"/>
    <w:rsid w:val="00F94EF0"/>
    <w:rsid w:val="00F9593C"/>
    <w:rsid w:val="00F95B4A"/>
    <w:rsid w:val="00F95F3B"/>
    <w:rsid w:val="00F95FB0"/>
    <w:rsid w:val="00FA0BD6"/>
    <w:rsid w:val="00FA0C02"/>
    <w:rsid w:val="00FA1481"/>
    <w:rsid w:val="00FA1DF5"/>
    <w:rsid w:val="00FA22BF"/>
    <w:rsid w:val="00FA245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230"/>
    <w:rsid w:val="00FC35AB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A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0C2F"/>
    <w:rsid w:val="00FE1198"/>
    <w:rsid w:val="00FE1C08"/>
    <w:rsid w:val="00FE1CE6"/>
    <w:rsid w:val="00FE2873"/>
    <w:rsid w:val="00FE4B3F"/>
    <w:rsid w:val="00FE4D53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3"/>
    <w:rsid w:val="00FF22FC"/>
    <w:rsid w:val="00FF267C"/>
    <w:rsid w:val="00FF333A"/>
    <w:rsid w:val="00FF36DC"/>
    <w:rsid w:val="00FF40F4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74AD57-4334-4D2F-BB89-138DF340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8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181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CB1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1CB1"/>
  </w:style>
  <w:style w:type="paragraph" w:styleId="a6">
    <w:name w:val="footer"/>
    <w:basedOn w:val="a"/>
    <w:link w:val="a7"/>
    <w:uiPriority w:val="99"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10">
    <w:name w:val="Заголовок 1 Знак"/>
    <w:basedOn w:val="a0"/>
    <w:link w:val="1"/>
    <w:uiPriority w:val="9"/>
    <w:rsid w:val="004B1810"/>
    <w:rPr>
      <w:rFonts w:ascii="Calibri Light" w:hAnsi="Calibri Light"/>
      <w:color w:val="2E74B5"/>
      <w:sz w:val="32"/>
      <w:szCs w:val="32"/>
    </w:rPr>
  </w:style>
  <w:style w:type="paragraph" w:customStyle="1" w:styleId="ConsPlusNormal">
    <w:name w:val="ConsPlusNormal"/>
    <w:rsid w:val="004B18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lock Text"/>
    <w:basedOn w:val="a"/>
    <w:rsid w:val="004B1810"/>
    <w:pPr>
      <w:widowControl w:val="0"/>
      <w:spacing w:before="53" w:after="0" w:line="240" w:lineRule="auto"/>
      <w:ind w:left="10" w:right="5" w:firstLine="710"/>
      <w:jc w:val="both"/>
    </w:pPr>
    <w:rPr>
      <w:rFonts w:ascii="Times New Roman" w:hAnsi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4B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7234"/>
    <w:pPr>
      <w:ind w:left="720"/>
      <w:contextualSpacing/>
    </w:pPr>
  </w:style>
  <w:style w:type="paragraph" w:customStyle="1" w:styleId="ConsPlusNonformat">
    <w:name w:val="ConsPlusNonformat"/>
    <w:uiPriority w:val="99"/>
    <w:rsid w:val="006B528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Strong"/>
    <w:uiPriority w:val="22"/>
    <w:qFormat/>
    <w:rsid w:val="006B528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B1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10A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B810CC"/>
    <w:pPr>
      <w:spacing w:after="0" w:line="240" w:lineRule="auto"/>
      <w:ind w:left="1701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B810CC"/>
  </w:style>
  <w:style w:type="paragraph" w:styleId="ae">
    <w:name w:val="No Spacing"/>
    <w:uiPriority w:val="1"/>
    <w:qFormat/>
    <w:rsid w:val="00CC0106"/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CC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0C2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1B4636"/>
    <w:rPr>
      <w:i/>
      <w:iCs/>
    </w:rPr>
  </w:style>
  <w:style w:type="paragraph" w:styleId="af1">
    <w:name w:val="Body Text"/>
    <w:basedOn w:val="a"/>
    <w:link w:val="af2"/>
    <w:rsid w:val="005A1FC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5A1FC2"/>
    <w:rPr>
      <w:b/>
      <w:sz w:val="24"/>
    </w:rPr>
  </w:style>
  <w:style w:type="paragraph" w:styleId="21">
    <w:name w:val="Body Text Indent 2"/>
    <w:basedOn w:val="a"/>
    <w:link w:val="22"/>
    <w:rsid w:val="005A1FC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A1FC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1FC2"/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A1FC2"/>
    <w:rPr>
      <w:rFonts w:ascii="Calibri" w:hAnsi="Calibri"/>
      <w:sz w:val="18"/>
      <w:szCs w:val="22"/>
    </w:rPr>
  </w:style>
  <w:style w:type="paragraph" w:customStyle="1" w:styleId="ConsPlusTitle">
    <w:name w:val="ConsPlusTitle"/>
    <w:rsid w:val="005A1F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5A1FC2"/>
  </w:style>
  <w:style w:type="paragraph" w:styleId="af3">
    <w:name w:val="Body Text Indent"/>
    <w:basedOn w:val="a"/>
    <w:link w:val="af4"/>
    <w:uiPriority w:val="99"/>
    <w:unhideWhenUsed/>
    <w:rsid w:val="005A1FC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A1FC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D29F-2897-43A7-9BAF-DC200F27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ич Анна Дмитриевна</dc:creator>
  <cp:lastModifiedBy>Пользователь 4</cp:lastModifiedBy>
  <cp:revision>2</cp:revision>
  <cp:lastPrinted>2022-04-13T06:21:00Z</cp:lastPrinted>
  <dcterms:created xsi:type="dcterms:W3CDTF">2024-02-05T06:40:00Z</dcterms:created>
  <dcterms:modified xsi:type="dcterms:W3CDTF">2024-02-05T06:40:00Z</dcterms:modified>
</cp:coreProperties>
</file>